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6F2DE" w14:textId="77777777" w:rsidR="00792B2E" w:rsidRDefault="00792B2E">
      <w:pPr>
        <w:spacing w:after="160" w:line="259" w:lineRule="auto"/>
        <w:ind w:firstLine="0"/>
        <w:jc w:val="left"/>
        <w:rPr>
          <w:lang w:val="ru-RU"/>
        </w:rPr>
      </w:pPr>
      <w:bookmarkStart w:id="0" w:name="_Toc196763017"/>
      <w:bookmarkStart w:id="1" w:name="_Toc197947587"/>
      <w:bookmarkEnd w:id="0"/>
      <w:r>
        <w:rPr>
          <w:lang w:val="ru-RU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kern w:val="2"/>
          <w:sz w:val="28"/>
          <w:szCs w:val="22"/>
          <w:lang w:val="ru-RU"/>
          <w14:ligatures w14:val="standardContextual"/>
        </w:rPr>
        <w:id w:val="1668973901"/>
        <w:docPartObj>
          <w:docPartGallery w:val="Table of Contents"/>
          <w:docPartUnique/>
        </w:docPartObj>
      </w:sdtPr>
      <w:sdtEndPr>
        <w:rPr>
          <w:b/>
          <w:bCs/>
          <w:sz w:val="2"/>
          <w:szCs w:val="2"/>
        </w:rPr>
      </w:sdtEndPr>
      <w:sdtContent>
        <w:p w14:paraId="0E87098E" w14:textId="73CB9949" w:rsidR="00792B2E" w:rsidRPr="00893106" w:rsidRDefault="00893106" w:rsidP="000F2C03">
          <w:pPr>
            <w:pStyle w:val="ac"/>
            <w:jc w:val="center"/>
            <w:rPr>
              <w:rStyle w:val="10"/>
              <w:lang w:val="ru-RU"/>
            </w:rPr>
          </w:pPr>
          <w:r>
            <w:rPr>
              <w:rStyle w:val="10"/>
              <w:lang w:val="ru-RU"/>
            </w:rPr>
            <w:t>СОДЕРЖАНИЕ</w:t>
          </w:r>
        </w:p>
        <w:p w14:paraId="11D2570D" w14:textId="6F4C3097" w:rsidR="00B36B59" w:rsidRDefault="00792B2E">
          <w:pPr>
            <w:pStyle w:val="11"/>
            <w:tabs>
              <w:tab w:val="right" w:leader="dot" w:pos="9679"/>
            </w:tabs>
            <w:rPr>
              <w:rFonts w:asciiTheme="minorHAnsi" w:hAnsiTheme="minorHAns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672038" w:history="1">
            <w:r w:rsidR="00B36B59" w:rsidRPr="000A6504">
              <w:rPr>
                <w:rStyle w:val="af3"/>
                <w:noProof/>
                <w:lang w:val="ru-RU"/>
              </w:rPr>
              <w:t>ВВЕДЕНИЕ</w:t>
            </w:r>
            <w:r w:rsidR="00B36B59">
              <w:rPr>
                <w:noProof/>
                <w:webHidden/>
              </w:rPr>
              <w:tab/>
            </w:r>
            <w:r w:rsidR="00B36B59">
              <w:rPr>
                <w:noProof/>
                <w:webHidden/>
              </w:rPr>
              <w:fldChar w:fldCharType="begin"/>
            </w:r>
            <w:r w:rsidR="00B36B59">
              <w:rPr>
                <w:noProof/>
                <w:webHidden/>
              </w:rPr>
              <w:instrText xml:space="preserve"> PAGEREF _Toc198672038 \h </w:instrText>
            </w:r>
            <w:r w:rsidR="00B36B59">
              <w:rPr>
                <w:noProof/>
                <w:webHidden/>
              </w:rPr>
            </w:r>
            <w:r w:rsidR="00B36B59">
              <w:rPr>
                <w:noProof/>
                <w:webHidden/>
              </w:rPr>
              <w:fldChar w:fldCharType="separate"/>
            </w:r>
            <w:r w:rsidR="00B36B59">
              <w:rPr>
                <w:noProof/>
                <w:webHidden/>
              </w:rPr>
              <w:t>3</w:t>
            </w:r>
            <w:r w:rsidR="00B36B59">
              <w:rPr>
                <w:noProof/>
                <w:webHidden/>
              </w:rPr>
              <w:fldChar w:fldCharType="end"/>
            </w:r>
          </w:hyperlink>
        </w:p>
        <w:p w14:paraId="4D62525B" w14:textId="5F32C3F5" w:rsidR="00B36B59" w:rsidRDefault="00B36B59">
          <w:pPr>
            <w:pStyle w:val="11"/>
            <w:tabs>
              <w:tab w:val="right" w:leader="dot" w:pos="9679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98672039" w:history="1">
            <w:r w:rsidRPr="000A6504">
              <w:rPr>
                <w:rStyle w:val="af3"/>
                <w:noProof/>
                <w:lang w:val="ru-RU"/>
              </w:rPr>
              <w:t>ГЛАВА 1. ТЕОРЕТИЧЕСКИЕ ОСНОВЫ РАЗРАБОТКИ ИС РЕСТОР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E5595" w14:textId="6FB8D59F" w:rsidR="00B36B59" w:rsidRDefault="00B36B59">
          <w:pPr>
            <w:pStyle w:val="23"/>
            <w:tabs>
              <w:tab w:val="right" w:leader="dot" w:pos="9679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98672040" w:history="1">
            <w:r w:rsidRPr="000A6504">
              <w:rPr>
                <w:rStyle w:val="af3"/>
                <w:noProof/>
                <w:lang w:val="ru-RU"/>
              </w:rPr>
              <w:t>1.1 Понятие и сущность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61DE0" w14:textId="55AA8945" w:rsidR="00B36B59" w:rsidRDefault="00B36B59">
          <w:pPr>
            <w:pStyle w:val="23"/>
            <w:tabs>
              <w:tab w:val="right" w:leader="dot" w:pos="9679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98672041" w:history="1">
            <w:r w:rsidRPr="000A6504">
              <w:rPr>
                <w:rStyle w:val="af3"/>
                <w:noProof/>
                <w:lang w:val="ru-RU"/>
              </w:rPr>
              <w:t>1.2. Процесс разработки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51808" w14:textId="0D8DE5B1" w:rsidR="00B36B59" w:rsidRDefault="00B36B59">
          <w:pPr>
            <w:pStyle w:val="23"/>
            <w:tabs>
              <w:tab w:val="right" w:leader="dot" w:pos="9679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98672042" w:history="1">
            <w:r w:rsidRPr="000A6504">
              <w:rPr>
                <w:rStyle w:val="af3"/>
                <w:noProof/>
                <w:lang w:val="ru-RU"/>
              </w:rPr>
              <w:t>1.3. Модель разработки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7B5E9" w14:textId="2091255D" w:rsidR="00B36B59" w:rsidRDefault="00B36B59">
          <w:pPr>
            <w:pStyle w:val="23"/>
            <w:tabs>
              <w:tab w:val="right" w:leader="dot" w:pos="9679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98672043" w:history="1">
            <w:r w:rsidRPr="000A6504">
              <w:rPr>
                <w:rStyle w:val="af3"/>
                <w:noProof/>
                <w:lang w:val="ru-RU"/>
              </w:rPr>
              <w:t>1.4. Управление проектом разработки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A7EAB" w14:textId="5F353BC1" w:rsidR="00B36B59" w:rsidRDefault="00B36B59">
          <w:pPr>
            <w:pStyle w:val="11"/>
            <w:tabs>
              <w:tab w:val="right" w:leader="dot" w:pos="9679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98672044" w:history="1">
            <w:r w:rsidRPr="000A6504">
              <w:rPr>
                <w:rStyle w:val="af3"/>
                <w:noProof/>
                <w:lang w:val="ru-RU"/>
              </w:rPr>
              <w:t>ГЛАВА 2. ПРОЕКТИРОВАНИЕ ИС РЕСТОР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A237D" w14:textId="1E7BA2B1" w:rsidR="00B36B59" w:rsidRDefault="00B36B59">
          <w:pPr>
            <w:pStyle w:val="23"/>
            <w:tabs>
              <w:tab w:val="right" w:leader="dot" w:pos="9679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98672045" w:history="1">
            <w:r w:rsidRPr="000A6504">
              <w:rPr>
                <w:rStyle w:val="af3"/>
                <w:noProof/>
                <w:lang w:val="ru-RU"/>
              </w:rPr>
              <w:t>2.1 Значение информационных систем в сфере ресторанного бизн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0432E" w14:textId="77BEB940" w:rsidR="00B36B59" w:rsidRDefault="00B36B59">
          <w:pPr>
            <w:pStyle w:val="23"/>
            <w:tabs>
              <w:tab w:val="right" w:leader="dot" w:pos="9679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98672046" w:history="1">
            <w:r w:rsidRPr="000A6504">
              <w:rPr>
                <w:rStyle w:val="af3"/>
                <w:noProof/>
                <w:lang w:val="ru-RU"/>
              </w:rPr>
              <w:t>2.2 Основные требования к информационной системе рестор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E3492" w14:textId="42F3AD99" w:rsidR="00B36B59" w:rsidRDefault="00B36B59">
          <w:pPr>
            <w:pStyle w:val="23"/>
            <w:tabs>
              <w:tab w:val="right" w:leader="dot" w:pos="9679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98672047" w:history="1">
            <w:r w:rsidRPr="000A6504">
              <w:rPr>
                <w:rStyle w:val="af3"/>
                <w:noProof/>
                <w:lang w:val="ru-RU"/>
              </w:rPr>
              <w:t>2.3 Выбор технологического стека для разработки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39E6E" w14:textId="1612F459" w:rsidR="00B36B59" w:rsidRDefault="00B36B59">
          <w:pPr>
            <w:pStyle w:val="23"/>
            <w:tabs>
              <w:tab w:val="right" w:leader="dot" w:pos="9679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98672048" w:history="1">
            <w:r w:rsidRPr="000A6504">
              <w:rPr>
                <w:rStyle w:val="af3"/>
                <w:noProof/>
                <w:lang w:val="ru-RU"/>
              </w:rPr>
              <w:t>2.4 Сравнительный анализ существующих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1B030" w14:textId="15764BE0" w:rsidR="00B36B59" w:rsidRDefault="00B36B59">
          <w:pPr>
            <w:pStyle w:val="11"/>
            <w:tabs>
              <w:tab w:val="right" w:leader="dot" w:pos="9679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98672049" w:history="1">
            <w:r w:rsidRPr="000A6504">
              <w:rPr>
                <w:rStyle w:val="af3"/>
                <w:noProof/>
                <w:lang w:val="ru-RU"/>
              </w:rPr>
              <w:t>ГЛАВА 3. ПРОЦЕСС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0ED31" w14:textId="0DF68D49" w:rsidR="00B36B59" w:rsidRDefault="00B36B59">
          <w:pPr>
            <w:pStyle w:val="23"/>
            <w:tabs>
              <w:tab w:val="right" w:leader="dot" w:pos="9679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98672050" w:history="1">
            <w:r w:rsidRPr="000A6504">
              <w:rPr>
                <w:rStyle w:val="af3"/>
                <w:noProof/>
                <w:lang w:val="ru-RU"/>
              </w:rPr>
              <w:t>3.1. Подготовка к разработк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83CC8" w14:textId="78D7899E" w:rsidR="00B36B59" w:rsidRDefault="00B36B59">
          <w:pPr>
            <w:pStyle w:val="23"/>
            <w:tabs>
              <w:tab w:val="right" w:leader="dot" w:pos="9679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98672051" w:history="1">
            <w:r w:rsidRPr="000A6504">
              <w:rPr>
                <w:rStyle w:val="af3"/>
                <w:noProof/>
                <w:lang w:val="ru-RU"/>
              </w:rPr>
              <w:t>3.2. Верстка сай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07F2E" w14:textId="0011E836" w:rsidR="00B36B59" w:rsidRDefault="00B36B59">
          <w:pPr>
            <w:pStyle w:val="23"/>
            <w:tabs>
              <w:tab w:val="right" w:leader="dot" w:pos="9679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98672052" w:history="1">
            <w:r w:rsidRPr="000A6504">
              <w:rPr>
                <w:rStyle w:val="af3"/>
                <w:noProof/>
                <w:lang w:val="ru-RU"/>
              </w:rPr>
              <w:t xml:space="preserve">3.3. </w:t>
            </w:r>
            <w:r w:rsidRPr="000A6504">
              <w:rPr>
                <w:rStyle w:val="af3"/>
                <w:noProof/>
              </w:rPr>
              <w:t>Back</w:t>
            </w:r>
            <w:r w:rsidRPr="000A6504">
              <w:rPr>
                <w:rStyle w:val="af3"/>
                <w:noProof/>
                <w:lang w:val="ru-RU"/>
              </w:rPr>
              <w:t>-</w:t>
            </w:r>
            <w:r w:rsidRPr="000A6504">
              <w:rPr>
                <w:rStyle w:val="af3"/>
                <w:noProof/>
              </w:rPr>
              <w:t>end</w:t>
            </w:r>
            <w:r w:rsidRPr="000A6504">
              <w:rPr>
                <w:rStyle w:val="af3"/>
                <w:noProof/>
                <w:lang w:val="ru-RU"/>
              </w:rPr>
              <w:t xml:space="preserve"> разработ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BB5DF" w14:textId="0E836435" w:rsidR="00B36B59" w:rsidRDefault="00B36B59">
          <w:pPr>
            <w:pStyle w:val="11"/>
            <w:tabs>
              <w:tab w:val="right" w:leader="dot" w:pos="9679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98672053" w:history="1">
            <w:r w:rsidRPr="000A6504">
              <w:rPr>
                <w:rStyle w:val="af3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CDB4C" w14:textId="1084EDAC" w:rsidR="00B36B59" w:rsidRDefault="00B36B59">
          <w:pPr>
            <w:pStyle w:val="11"/>
            <w:tabs>
              <w:tab w:val="right" w:leader="dot" w:pos="9679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98672054" w:history="1">
            <w:r w:rsidRPr="000A6504">
              <w:rPr>
                <w:rStyle w:val="af3"/>
                <w:noProof/>
                <w:lang w:val="ru-RU"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5A2D4" w14:textId="2D0093D3" w:rsidR="00B36B59" w:rsidRDefault="00B36B59">
          <w:pPr>
            <w:pStyle w:val="11"/>
            <w:tabs>
              <w:tab w:val="right" w:leader="dot" w:pos="9679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98672055" w:history="1">
            <w:r w:rsidRPr="000A6504">
              <w:rPr>
                <w:rStyle w:val="af3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C0758" w14:textId="4964614A" w:rsidR="00792B2E" w:rsidRPr="00A819C2" w:rsidRDefault="00792B2E" w:rsidP="00792B2E">
          <w:pPr>
            <w:rPr>
              <w:sz w:val="2"/>
              <w:szCs w:val="2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1A6F949F" w14:textId="77777777" w:rsidR="003742DF" w:rsidRDefault="003742DF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  <w:lang w:val="ru-RU"/>
        </w:rPr>
      </w:pPr>
      <w:r>
        <w:rPr>
          <w:lang w:val="ru-RU"/>
        </w:rPr>
        <w:br w:type="page"/>
      </w:r>
    </w:p>
    <w:p w14:paraId="5C8CD0B2" w14:textId="24137B58" w:rsidR="00BE33A8" w:rsidRPr="00BE33A8" w:rsidRDefault="00BE33A8" w:rsidP="00BE33A8">
      <w:pPr>
        <w:pStyle w:val="1"/>
        <w:rPr>
          <w:lang w:val="ru-RU"/>
        </w:rPr>
      </w:pPr>
      <w:bookmarkStart w:id="2" w:name="_Toc198672038"/>
      <w:r w:rsidRPr="00BE33A8">
        <w:rPr>
          <w:lang w:val="ru-RU"/>
        </w:rPr>
        <w:lastRenderedPageBreak/>
        <w:t>ВВЕДЕНИЕ</w:t>
      </w:r>
      <w:bookmarkEnd w:id="1"/>
      <w:bookmarkEnd w:id="2"/>
    </w:p>
    <w:p w14:paraId="6B8EF9CD" w14:textId="77777777" w:rsidR="00A37A14" w:rsidRPr="00A37A14" w:rsidRDefault="00A37A14" w:rsidP="00A37A14">
      <w:pPr>
        <w:rPr>
          <w:lang w:val="ru-RU"/>
        </w:rPr>
      </w:pPr>
      <w:bookmarkStart w:id="3" w:name="_Toc196763018"/>
      <w:bookmarkStart w:id="4" w:name="_Toc197947588"/>
      <w:bookmarkEnd w:id="3"/>
      <w:r w:rsidRPr="00A37A14">
        <w:rPr>
          <w:lang w:val="ru-RU"/>
        </w:rPr>
        <w:t xml:space="preserve">Согласно последним аналитическим обзорам, цифровизация ресторанного сектора в России за последние пять лет приобрела устойчивый характер. Всё больше заведений внедряют электронные меню, </w:t>
      </w:r>
      <w:r w:rsidRPr="00A37A14">
        <w:t>QR</w:t>
      </w:r>
      <w:r w:rsidRPr="00A37A14">
        <w:rPr>
          <w:lang w:val="ru-RU"/>
        </w:rPr>
        <w:t xml:space="preserve">-системы заказов, платформы лояльности и </w:t>
      </w:r>
      <w:r w:rsidRPr="00A37A14">
        <w:t>CRM</w:t>
      </w:r>
      <w:r w:rsidRPr="00A37A14">
        <w:rPr>
          <w:lang w:val="ru-RU"/>
        </w:rPr>
        <w:t xml:space="preserve">-решения. Пандемия </w:t>
      </w:r>
      <w:r w:rsidRPr="00A37A14">
        <w:t>COVID</w:t>
      </w:r>
      <w:r w:rsidRPr="00A37A14">
        <w:rPr>
          <w:lang w:val="ru-RU"/>
        </w:rPr>
        <w:t>-19 ускорила эти процессы, сделав онлайн-интерфейсы и бесконтактное взаимодействие с клиентом обязательным элементом конкурентной стратегии. В условиях, когда пользователи всё чаще предпочитают мобильные каналы взаимодействия, наличие собственного удобного и функционального веб-приложения становится для ресторанов необходимостью, а не просто дополнительной опцией.</w:t>
      </w:r>
    </w:p>
    <w:p w14:paraId="671228A7" w14:textId="77777777" w:rsidR="00A37A14" w:rsidRPr="00A37A14" w:rsidRDefault="00A37A14" w:rsidP="00A37A14">
      <w:pPr>
        <w:rPr>
          <w:lang w:val="ru-RU"/>
        </w:rPr>
      </w:pPr>
      <w:r w:rsidRPr="00A37A14">
        <w:rPr>
          <w:lang w:val="ru-RU"/>
        </w:rPr>
        <w:t>Современные технологии играют ключевую роль в оптимизации бизнес-процессов, включая сферу ресторанного бизнеса. В условиях высокой конкуренции и стремительного развития цифровых решений рестораны нуждаются в эффективных информационных системах, которые позволяют автоматизировать процессы управления, повышать качество обслуживания клиентов и улучшать взаимодействие с пользователями.</w:t>
      </w:r>
    </w:p>
    <w:p w14:paraId="3EAE802F" w14:textId="78FB3447" w:rsidR="00A37A14" w:rsidRPr="00A37A14" w:rsidRDefault="00A37A14" w:rsidP="00A37A14">
      <w:pPr>
        <w:rPr>
          <w:lang w:val="ru-RU"/>
        </w:rPr>
      </w:pPr>
      <w:r w:rsidRPr="00A37A14">
        <w:rPr>
          <w:lang w:val="ru-RU"/>
        </w:rPr>
        <w:t xml:space="preserve">Одним из важнейших аспектов успешного функционирования ресторана является удобный и интуитивно понятный веб-ресурс. Веб-приложение, включающее онлайн-меню, систему бронирования столов и контактную информацию, позволяет заведению привлекать новых клиентов, упрощать процесс взаимодействия и обеспечивать высокий уровень сервиса. Примеры таких решений — </w:t>
      </w:r>
      <w:r w:rsidRPr="00A37A14">
        <w:t>OpenTable</w:t>
      </w:r>
      <w:r w:rsidRPr="00A37A14">
        <w:rPr>
          <w:lang w:val="ru-RU"/>
        </w:rPr>
        <w:t xml:space="preserve">, </w:t>
      </w:r>
      <w:proofErr w:type="spellStart"/>
      <w:r w:rsidRPr="00A37A14">
        <w:t>Resy</w:t>
      </w:r>
      <w:proofErr w:type="spellEnd"/>
      <w:r w:rsidRPr="00A37A14">
        <w:rPr>
          <w:lang w:val="ru-RU"/>
        </w:rPr>
        <w:t xml:space="preserve">, </w:t>
      </w:r>
      <w:r w:rsidRPr="00A37A14">
        <w:t>Poster</w:t>
      </w:r>
      <w:r w:rsidRPr="00A37A14">
        <w:rPr>
          <w:lang w:val="ru-RU"/>
        </w:rPr>
        <w:t xml:space="preserve"> </w:t>
      </w:r>
      <w:r w:rsidRPr="00A37A14">
        <w:t>POS</w:t>
      </w:r>
      <w:r w:rsidRPr="00A37A14">
        <w:rPr>
          <w:lang w:val="ru-RU"/>
        </w:rPr>
        <w:t xml:space="preserve"> — показывают, насколько значимо внедрение ИС в ресторанную деятельность. </w:t>
      </w:r>
      <w:r w:rsidR="00777C45">
        <w:rPr>
          <w:lang w:val="ru-RU"/>
        </w:rPr>
        <w:t>Р</w:t>
      </w:r>
      <w:r w:rsidRPr="00A37A14">
        <w:rPr>
          <w:lang w:val="ru-RU"/>
        </w:rPr>
        <w:t>ост популярности онлайн-заказов и цифровых платформ требует от ресторанов внедрения современных веб-технологий для сохранения конкурентоспособности.</w:t>
      </w:r>
    </w:p>
    <w:p w14:paraId="47786C08" w14:textId="7D2CA2BD" w:rsidR="00A37A14" w:rsidRPr="00A37A14" w:rsidRDefault="00A37A14" w:rsidP="00A37A14">
      <w:pPr>
        <w:rPr>
          <w:lang w:val="ru-RU"/>
        </w:rPr>
      </w:pPr>
      <w:r w:rsidRPr="00A37A14">
        <w:rPr>
          <w:lang w:val="ru-RU"/>
        </w:rPr>
        <w:lastRenderedPageBreak/>
        <w:t xml:space="preserve">Тема </w:t>
      </w:r>
      <w:r w:rsidR="006B4949">
        <w:rPr>
          <w:lang w:val="ru-RU"/>
        </w:rPr>
        <w:t>исследования</w:t>
      </w:r>
      <w:r w:rsidRPr="00A37A14">
        <w:rPr>
          <w:lang w:val="ru-RU"/>
        </w:rPr>
        <w:t xml:space="preserve"> собственной информационной системы для автоматизации ресторанного бизнеса является актуальной с точки зрения как технологического развития, так и практических бизнес-задач.</w:t>
      </w:r>
    </w:p>
    <w:p w14:paraId="71D54A64" w14:textId="77777777" w:rsidR="00A37A14" w:rsidRPr="00A37A14" w:rsidRDefault="00A37A14" w:rsidP="00A37A14">
      <w:pPr>
        <w:rPr>
          <w:lang w:val="ru-RU"/>
        </w:rPr>
      </w:pPr>
      <w:r w:rsidRPr="00A37A14">
        <w:rPr>
          <w:b/>
          <w:bCs/>
          <w:lang w:val="ru-RU"/>
        </w:rPr>
        <w:t>Цель данной работы</w:t>
      </w:r>
      <w:r w:rsidRPr="00A37A14">
        <w:rPr>
          <w:lang w:val="ru-RU"/>
        </w:rPr>
        <w:t xml:space="preserve"> – создание функциональной, адаптивной и удобной информационной системы для ресторана, способной автоматизировать ключевые процессы, повысить качество обслуживания и упростить работу персонала.</w:t>
      </w:r>
    </w:p>
    <w:p w14:paraId="1E93D637" w14:textId="77777777" w:rsidR="00A37A14" w:rsidRPr="006B4949" w:rsidRDefault="00A37A14" w:rsidP="00A37A14">
      <w:pPr>
        <w:rPr>
          <w:lang w:val="ru-RU"/>
        </w:rPr>
      </w:pPr>
      <w:r w:rsidRPr="006B4949">
        <w:rPr>
          <w:b/>
          <w:bCs/>
          <w:lang w:val="ru-RU"/>
        </w:rPr>
        <w:t>Задачи исследования</w:t>
      </w:r>
      <w:r w:rsidRPr="006B4949">
        <w:rPr>
          <w:lang w:val="ru-RU"/>
        </w:rPr>
        <w:t>:</w:t>
      </w:r>
    </w:p>
    <w:p w14:paraId="288DC76F" w14:textId="77777777" w:rsidR="00A37A14" w:rsidRPr="00A37A14" w:rsidRDefault="00A37A14" w:rsidP="00A37A14">
      <w:pPr>
        <w:rPr>
          <w:lang w:val="ru-RU"/>
        </w:rPr>
      </w:pPr>
      <w:r w:rsidRPr="00A37A14">
        <w:rPr>
          <w:lang w:val="ru-RU"/>
        </w:rPr>
        <w:t>изучить современные тенденции и решения в области автоматизации ресторанного бизнеса;</w:t>
      </w:r>
    </w:p>
    <w:p w14:paraId="6228C3CA" w14:textId="77777777" w:rsidR="00A37A14" w:rsidRPr="00A37A14" w:rsidRDefault="00A37A14" w:rsidP="00A37A14">
      <w:pPr>
        <w:rPr>
          <w:lang w:val="ru-RU"/>
        </w:rPr>
      </w:pPr>
      <w:r w:rsidRPr="00A37A14">
        <w:rPr>
          <w:lang w:val="ru-RU"/>
        </w:rPr>
        <w:t>определить требования к функционалу и архитектуре разрабатываемой системы;</w:t>
      </w:r>
    </w:p>
    <w:p w14:paraId="50EC0DC0" w14:textId="77777777" w:rsidR="00A37A14" w:rsidRPr="00A37A14" w:rsidRDefault="00A37A14" w:rsidP="00A37A14">
      <w:pPr>
        <w:rPr>
          <w:lang w:val="ru-RU"/>
        </w:rPr>
      </w:pPr>
      <w:r w:rsidRPr="00A37A14">
        <w:rPr>
          <w:lang w:val="ru-RU"/>
        </w:rPr>
        <w:t>разработать структуру и интерфейс веб-приложения;</w:t>
      </w:r>
    </w:p>
    <w:p w14:paraId="0AD851C6" w14:textId="77777777" w:rsidR="00A37A14" w:rsidRPr="00A37A14" w:rsidRDefault="00A37A14" w:rsidP="00A37A14">
      <w:pPr>
        <w:rPr>
          <w:lang w:val="ru-RU"/>
        </w:rPr>
      </w:pPr>
      <w:r w:rsidRPr="00A37A14">
        <w:rPr>
          <w:lang w:val="ru-RU"/>
        </w:rPr>
        <w:t>реализовать систему с использованием подходящих технологий;</w:t>
      </w:r>
    </w:p>
    <w:p w14:paraId="27C5D64C" w14:textId="77777777" w:rsidR="00A37A14" w:rsidRPr="006B4949" w:rsidRDefault="00A37A14" w:rsidP="00A37A14">
      <w:pPr>
        <w:rPr>
          <w:lang w:val="ru-RU"/>
        </w:rPr>
      </w:pPr>
      <w:r w:rsidRPr="006B4949">
        <w:rPr>
          <w:lang w:val="ru-RU"/>
        </w:rPr>
        <w:t>протестировать работоспособность всех компонентов;</w:t>
      </w:r>
    </w:p>
    <w:p w14:paraId="6BBAF261" w14:textId="77777777" w:rsidR="00A37A14" w:rsidRPr="00A37A14" w:rsidRDefault="00A37A14" w:rsidP="00A37A14">
      <w:pPr>
        <w:rPr>
          <w:lang w:val="ru-RU"/>
        </w:rPr>
      </w:pPr>
      <w:r w:rsidRPr="00A37A14">
        <w:rPr>
          <w:lang w:val="ru-RU"/>
        </w:rPr>
        <w:t>сформулировать выводы об эффективности реализованного решения.</w:t>
      </w:r>
    </w:p>
    <w:p w14:paraId="7DF16C18" w14:textId="77777777" w:rsidR="00A37A14" w:rsidRPr="00A37A14" w:rsidRDefault="00A37A14" w:rsidP="00A37A14">
      <w:pPr>
        <w:rPr>
          <w:lang w:val="ru-RU"/>
        </w:rPr>
      </w:pPr>
      <w:r w:rsidRPr="00A37A14">
        <w:rPr>
          <w:b/>
          <w:bCs/>
          <w:lang w:val="ru-RU"/>
        </w:rPr>
        <w:t>Объект исследования</w:t>
      </w:r>
      <w:r w:rsidRPr="00A37A14">
        <w:rPr>
          <w:lang w:val="ru-RU"/>
        </w:rPr>
        <w:t xml:space="preserve"> – информационные системы, применяемые в сфере ресторанного обслуживания.</w:t>
      </w:r>
    </w:p>
    <w:p w14:paraId="31CCD479" w14:textId="77777777" w:rsidR="00A37A14" w:rsidRPr="00A37A14" w:rsidRDefault="00A37A14" w:rsidP="00A37A14">
      <w:pPr>
        <w:rPr>
          <w:lang w:val="ru-RU"/>
        </w:rPr>
      </w:pPr>
      <w:r w:rsidRPr="00A37A14">
        <w:rPr>
          <w:b/>
          <w:bCs/>
          <w:lang w:val="ru-RU"/>
        </w:rPr>
        <w:t>Предмет исследования</w:t>
      </w:r>
      <w:r w:rsidRPr="00A37A14">
        <w:rPr>
          <w:lang w:val="ru-RU"/>
        </w:rPr>
        <w:t xml:space="preserve"> – процесс проектирования и реализации веб-приложения, включающего модули онлайн-меню, бронирования столов и оформления заказов.</w:t>
      </w:r>
    </w:p>
    <w:p w14:paraId="19FFF442" w14:textId="77777777" w:rsidR="00A37A14" w:rsidRPr="00A37A14" w:rsidRDefault="00A37A14" w:rsidP="00A37A14">
      <w:pPr>
        <w:rPr>
          <w:lang w:val="ru-RU"/>
        </w:rPr>
      </w:pPr>
      <w:r w:rsidRPr="00A37A14">
        <w:rPr>
          <w:b/>
          <w:bCs/>
          <w:lang w:val="ru-RU"/>
        </w:rPr>
        <w:t>Методы исследования</w:t>
      </w:r>
      <w:r w:rsidRPr="00A37A14">
        <w:rPr>
          <w:lang w:val="ru-RU"/>
        </w:rPr>
        <w:t>, использованные в работе, включают:</w:t>
      </w:r>
    </w:p>
    <w:p w14:paraId="0B4A5AB3" w14:textId="77777777" w:rsidR="00A37A14" w:rsidRPr="00A37A14" w:rsidRDefault="00A37A14" w:rsidP="00A37A14">
      <w:pPr>
        <w:rPr>
          <w:lang w:val="ru-RU"/>
        </w:rPr>
      </w:pPr>
      <w:r w:rsidRPr="00A37A14">
        <w:rPr>
          <w:lang w:val="ru-RU"/>
        </w:rPr>
        <w:t>анализ научной и технической литературы по теме;</w:t>
      </w:r>
    </w:p>
    <w:p w14:paraId="3E864CE2" w14:textId="77777777" w:rsidR="00A37A14" w:rsidRPr="006B4949" w:rsidRDefault="00A37A14" w:rsidP="00A37A14">
      <w:pPr>
        <w:rPr>
          <w:lang w:val="ru-RU"/>
        </w:rPr>
      </w:pPr>
      <w:r w:rsidRPr="006B4949">
        <w:rPr>
          <w:lang w:val="ru-RU"/>
        </w:rPr>
        <w:t>сравнительное изучение действующих решений;</w:t>
      </w:r>
    </w:p>
    <w:p w14:paraId="41405B5C" w14:textId="77777777" w:rsidR="00A37A14" w:rsidRPr="006B4949" w:rsidRDefault="00A37A14" w:rsidP="00A37A14">
      <w:pPr>
        <w:rPr>
          <w:lang w:val="ru-RU"/>
        </w:rPr>
      </w:pPr>
      <w:r w:rsidRPr="006B4949">
        <w:rPr>
          <w:lang w:val="ru-RU"/>
        </w:rPr>
        <w:t>проектирование архитектуры веб-приложения;</w:t>
      </w:r>
    </w:p>
    <w:p w14:paraId="5CFDA96B" w14:textId="77777777" w:rsidR="00A37A14" w:rsidRPr="006B4949" w:rsidRDefault="00A37A14" w:rsidP="00A37A14">
      <w:pPr>
        <w:rPr>
          <w:lang w:val="ru-RU"/>
        </w:rPr>
      </w:pPr>
      <w:r w:rsidRPr="006B4949">
        <w:rPr>
          <w:lang w:val="ru-RU"/>
        </w:rPr>
        <w:t>программную реализацию;</w:t>
      </w:r>
    </w:p>
    <w:p w14:paraId="0A595547" w14:textId="77777777" w:rsidR="00A37A14" w:rsidRPr="006B4949" w:rsidRDefault="00A37A14" w:rsidP="00A37A14">
      <w:pPr>
        <w:rPr>
          <w:lang w:val="ru-RU"/>
        </w:rPr>
      </w:pPr>
      <w:r w:rsidRPr="006B4949">
        <w:rPr>
          <w:lang w:val="ru-RU"/>
        </w:rPr>
        <w:t>функциональное и пользовательское тестирование;</w:t>
      </w:r>
    </w:p>
    <w:p w14:paraId="20292B62" w14:textId="77777777" w:rsidR="00A37A14" w:rsidRPr="006B4949" w:rsidRDefault="00A37A14" w:rsidP="00A37A14">
      <w:pPr>
        <w:rPr>
          <w:lang w:val="ru-RU"/>
        </w:rPr>
      </w:pPr>
      <w:r w:rsidRPr="006B4949">
        <w:rPr>
          <w:lang w:val="ru-RU"/>
        </w:rPr>
        <w:t>анализ полученных результатов.</w:t>
      </w:r>
    </w:p>
    <w:p w14:paraId="667216FB" w14:textId="5695D0CD" w:rsidR="00A37A14" w:rsidRDefault="00A37A14" w:rsidP="00A37A14">
      <w:pPr>
        <w:rPr>
          <w:lang w:val="ru-RU"/>
        </w:rPr>
      </w:pPr>
      <w:r w:rsidRPr="00A37A14">
        <w:rPr>
          <w:b/>
          <w:bCs/>
          <w:lang w:val="ru-RU"/>
        </w:rPr>
        <w:lastRenderedPageBreak/>
        <w:t>Практическая значимость</w:t>
      </w:r>
      <w:r w:rsidRPr="00A37A14">
        <w:rPr>
          <w:lang w:val="ru-RU"/>
        </w:rPr>
        <w:t xml:space="preserve"> данной работы заключается в том, что разработанная система может быть непосредственно внедрена в небольшое предприятие общественного питания для автоматизации обслуживания клиентов и внутренних процессов. Решение создавалось с ориентацией на реальные условия работы ресторана, учитывает требования к удобству, производительности и безопасности. Выбранный стек технологий обеспечивает доступность, простоту поддержки и возможность дальнейшего развития продукта без значительных затрат.</w:t>
      </w:r>
    </w:p>
    <w:p w14:paraId="35C4B663" w14:textId="3816C53E" w:rsidR="00A37A14" w:rsidRPr="00A37A14" w:rsidRDefault="00A37A14" w:rsidP="00A37A14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FBEC741" w14:textId="77777777" w:rsidR="00BE33A8" w:rsidRPr="00BE33A8" w:rsidRDefault="00BE33A8" w:rsidP="00BE33A8">
      <w:pPr>
        <w:pStyle w:val="1"/>
        <w:rPr>
          <w:lang w:val="ru-RU"/>
        </w:rPr>
      </w:pPr>
      <w:bookmarkStart w:id="5" w:name="_Toc198672039"/>
      <w:r w:rsidRPr="00BE33A8">
        <w:rPr>
          <w:lang w:val="ru-RU"/>
        </w:rPr>
        <w:lastRenderedPageBreak/>
        <w:t>ГЛАВА 1. ТЕОРЕТИЧЕСКИЕ ОСНОВЫ РАЗРАБОТКИ ИС РЕСТОРАНА</w:t>
      </w:r>
      <w:bookmarkEnd w:id="4"/>
      <w:bookmarkEnd w:id="5"/>
    </w:p>
    <w:p w14:paraId="74EEBCE9" w14:textId="77777777" w:rsidR="00BE33A8" w:rsidRPr="00BE33A8" w:rsidRDefault="00BE33A8" w:rsidP="00BE33A8">
      <w:pPr>
        <w:pStyle w:val="2"/>
        <w:rPr>
          <w:lang w:val="ru-RU"/>
        </w:rPr>
      </w:pPr>
      <w:bookmarkStart w:id="6" w:name="_Toc196763019"/>
      <w:bookmarkStart w:id="7" w:name="_Toc197947589"/>
      <w:bookmarkStart w:id="8" w:name="_Toc198672040"/>
      <w:bookmarkEnd w:id="6"/>
      <w:r w:rsidRPr="00BE33A8">
        <w:rPr>
          <w:lang w:val="ru-RU"/>
        </w:rPr>
        <w:t>1.1 Понятие и сущность информационных систем</w:t>
      </w:r>
      <w:bookmarkEnd w:id="7"/>
      <w:bookmarkEnd w:id="8"/>
    </w:p>
    <w:p w14:paraId="05D22E9C" w14:textId="77777777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>Информационные системы (ИС) играют ключевую роль в современном мире, где данные становятся основным ресурсом для принятия решений, управления и взаимодействия между людьми, организациями и технологиями. Под информационной системой в общем случае понимается совокупность взаимосвязанных компонентов - технических, программных, организационных и человеческих - которые обеспечивают сбор, хранение, обработку и передачу информации с целью поддержки и оптимизации деятельности предприятия.</w:t>
      </w:r>
    </w:p>
    <w:p w14:paraId="6B52C2CD" w14:textId="77777777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 xml:space="preserve">Эволюция информационных систем началась задолго до появления компьютеров. Ещё в середине </w:t>
      </w:r>
      <w:r w:rsidRPr="00BE33A8">
        <w:t>XX</w:t>
      </w:r>
      <w:r w:rsidRPr="00BE33A8">
        <w:rPr>
          <w:lang w:val="ru-RU"/>
        </w:rPr>
        <w:t xml:space="preserve"> века бизнес-структуры использовали бумажные картотеки, журналы и механические средства учёта. С развитием вычислительной техники начался переход к электронным формам хранения и обработки данных. В 1960-1970-х годах появились первые автоматизированные системы управления производством (АСУП), а в 1980-1990-х годах - корпоративные системы учёта и планирования ресурсов (</w:t>
      </w:r>
      <w:r w:rsidRPr="00BE33A8">
        <w:t>ERP</w:t>
      </w:r>
      <w:r w:rsidRPr="00BE33A8">
        <w:rPr>
          <w:lang w:val="ru-RU"/>
        </w:rPr>
        <w:t xml:space="preserve">). С начала </w:t>
      </w:r>
      <w:r w:rsidRPr="00BE33A8">
        <w:t>XXI</w:t>
      </w:r>
      <w:r w:rsidRPr="00BE33A8">
        <w:rPr>
          <w:lang w:val="ru-RU"/>
        </w:rPr>
        <w:t xml:space="preserve"> века бурно развиваются облачные и распределённые системы, доступ к которым возможен из любой точки мира.</w:t>
      </w:r>
    </w:p>
    <w:p w14:paraId="61083226" w14:textId="77777777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 xml:space="preserve">Современные ИС охватывают широкий спектр задач - от простой автоматизации повседневных процессов (например, кассовые операции или учёт рабочего времени) до сложной аналитики, прогнозирования и поддержки стратегических решений. В условиях цифровизации экономики информационные системы становятся неотъемлемой частью не только крупного бизнеса, но и малого и среднего предпринимательства, в том числе ресторанной сферы. Использование таких систем позволяет существенно повысить прозрачность </w:t>
      </w:r>
      <w:r w:rsidRPr="00BE33A8">
        <w:rPr>
          <w:lang w:val="ru-RU"/>
        </w:rPr>
        <w:lastRenderedPageBreak/>
        <w:t>операций, сократить издержки, ускорить выполнение задач и повысить удовлетворённость клиентов.</w:t>
      </w:r>
    </w:p>
    <w:p w14:paraId="1278C96E" w14:textId="77777777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>С точки зрения структуры, любая ИС включает в себя несколько взаимосвязанных компонентов:</w:t>
      </w:r>
    </w:p>
    <w:p w14:paraId="3ED42A79" w14:textId="77777777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>Информационную составляющую, то есть данные, с которыми система работает;</w:t>
      </w:r>
    </w:p>
    <w:p w14:paraId="6C6E2F8F" w14:textId="77777777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>Технические средства - серверы, рабочие станции, терминалы и другое оборудование;</w:t>
      </w:r>
    </w:p>
    <w:p w14:paraId="5A23655A" w14:textId="77777777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>Программное обеспечение, обеспечивающее обработку информации и взаимодействие с пользователем;</w:t>
      </w:r>
    </w:p>
    <w:p w14:paraId="1AF416D3" w14:textId="77777777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>Организационные процедуры - регламенты, инструкции и стандарты, определяющие, как система используется;</w:t>
      </w:r>
    </w:p>
    <w:p w14:paraId="211C4A10" w14:textId="77777777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>Человеческий фактор - пользователей системы, принимающих решения на основе представленных данных.</w:t>
      </w:r>
    </w:p>
    <w:p w14:paraId="5551FE22" w14:textId="307357CD" w:rsidR="00BE33A8" w:rsidRPr="00BE33A8" w:rsidRDefault="00777C45" w:rsidP="00BE33A8">
      <w:pPr>
        <w:rPr>
          <w:lang w:val="ru-RU"/>
        </w:rPr>
      </w:pPr>
      <w:r>
        <w:rPr>
          <w:lang w:val="ru-RU"/>
        </w:rPr>
        <w:t>В</w:t>
      </w:r>
      <w:r w:rsidR="00BE33A8" w:rsidRPr="00BE33A8">
        <w:rPr>
          <w:lang w:val="ru-RU"/>
        </w:rPr>
        <w:t xml:space="preserve"> ряде международных и отечественных стандартов (например, </w:t>
      </w:r>
      <w:r w:rsidR="00BE33A8" w:rsidRPr="00BE33A8">
        <w:t>ISO</w:t>
      </w:r>
      <w:r w:rsidR="00BE33A8" w:rsidRPr="00BE33A8">
        <w:rPr>
          <w:lang w:val="ru-RU"/>
        </w:rPr>
        <w:t>/</w:t>
      </w:r>
      <w:r w:rsidR="00BE33A8" w:rsidRPr="00BE33A8">
        <w:t>IEC</w:t>
      </w:r>
      <w:r w:rsidR="00BE33A8" w:rsidRPr="00BE33A8">
        <w:rPr>
          <w:lang w:val="ru-RU"/>
        </w:rPr>
        <w:t xml:space="preserve"> 27001, ГОСТ 34.003-90) подчёркивается, что информационная система должна быть адаптирована под конкретную предметную область, учитывать её специфику и требования к безопасности, доступности и устойчивости.</w:t>
      </w:r>
    </w:p>
    <w:p w14:paraId="458F52A4" w14:textId="20C51AC6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 xml:space="preserve">В ресторанном бизнесе информационные системы позволяют автоматизировать ключевые процессы - от приёма и обработки заказов до формирования отчётов по выручке и остатку продуктов. Внедрение ИС способствует лучшему взаимодействию с клиентами, так как многие функции - например, онлайн-бронирование, просмотр меню, обратная связь - реализуются через веб-интерфейсы. </w:t>
      </w:r>
      <w:r w:rsidR="00A37A14">
        <w:rPr>
          <w:lang w:val="ru-RU"/>
        </w:rPr>
        <w:t>Р</w:t>
      </w:r>
      <w:r w:rsidRPr="00BE33A8">
        <w:rPr>
          <w:lang w:val="ru-RU"/>
        </w:rPr>
        <w:t>оль ИС в ресторанной сфере выходит за рамки простой автоматизации - они становятся инструментом стратегического управления и развития бизнеса.</w:t>
      </w:r>
    </w:p>
    <w:p w14:paraId="206ADBC1" w14:textId="77777777" w:rsidR="00BE33A8" w:rsidRPr="00BE33A8" w:rsidRDefault="00BE33A8" w:rsidP="00BE33A8">
      <w:pPr>
        <w:rPr>
          <w:lang w:val="ru-RU"/>
        </w:rPr>
      </w:pPr>
      <w:bookmarkStart w:id="9" w:name="_Toc196763020"/>
      <w:bookmarkStart w:id="10" w:name="_Toc197947590"/>
      <w:bookmarkStart w:id="11" w:name="_Toc180577975"/>
      <w:bookmarkEnd w:id="9"/>
      <w:bookmarkEnd w:id="10"/>
      <w:bookmarkEnd w:id="11"/>
      <w:r w:rsidRPr="00BE33A8">
        <w:rPr>
          <w:lang w:val="ru-RU"/>
        </w:rPr>
        <w:lastRenderedPageBreak/>
        <w:t>Многообразие информационных систем, существующих сегодня, требует их систематизации. Классификация ИС позволяет более точно определить, какое решение подходит для конкретной сферы, какие задачи оно способно решать и в каком масштабе эффективно функционирует. В современной научной и прикладной литературе информационные системы классифицируются по различным основаниям: по назначению, масштабу применения, отраслевой специфике и технологии реализации.</w:t>
      </w:r>
    </w:p>
    <w:p w14:paraId="3E7D3422" w14:textId="516BD3F6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 xml:space="preserve">С точки зрения назначения информационные системы делятся на несколько категорий. К наиболее распространённым относятся операционные системы, предназначенные для автоматизации повседневных задач - например, обработка заказов, ведение кассовых операций, учёт товаров. В ресторанном бизнесе это могут быть </w:t>
      </w:r>
      <w:r w:rsidRPr="00BE33A8">
        <w:t>POS</w:t>
      </w:r>
      <w:r w:rsidRPr="00BE33A8">
        <w:rPr>
          <w:lang w:val="ru-RU"/>
        </w:rPr>
        <w:t xml:space="preserve">-системы, которые фиксируют заказы, формируют счета и передают информацию на кухню. Следующая категория - управленческие ИС, которые агрегируют данные и позволяют руководству анализировать работу заведения, выявлять узкие места, планировать закупки и оценивать рентабельность. </w:t>
      </w:r>
      <w:r w:rsidR="00777C45">
        <w:rPr>
          <w:lang w:val="ru-RU"/>
        </w:rPr>
        <w:t>С</w:t>
      </w:r>
      <w:r w:rsidRPr="00BE33A8">
        <w:rPr>
          <w:lang w:val="ru-RU"/>
        </w:rPr>
        <w:t>уществуют системы поддержки принятия решений и экспертные системы, применяемые чаще в крупных холдингах и сетевых структурах - они позволяют прогнозировать спрос, управлять логистикой и проводить бизнес-анализ с использованием сложных алгоритмов.</w:t>
      </w:r>
    </w:p>
    <w:p w14:paraId="6445DEF5" w14:textId="77777777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>По масштабу применения ИС могут быть локальными, то есть предназначенными для использования в рамках одного предприятия, или корпоративными, охватывающими сеть заведений, объединённых общей ИТ-инфраструктурой. Локальные системы чаще всего внедряются в малом бизнесе, где требуется точечная автоматизация ключевых процессов. Корпоративные решения включают механизмы централизованного контроля, аналитики и координации, что особенно важно для ресторанных сетей с несколькими филиалами.</w:t>
      </w:r>
    </w:p>
    <w:p w14:paraId="67873857" w14:textId="568F3CF4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lastRenderedPageBreak/>
        <w:t xml:space="preserve">Существенным критерием является и отраслевая направленность. Так, в сфере ритейла широко применяются </w:t>
      </w:r>
      <w:r w:rsidRPr="00BE33A8">
        <w:t>CRM</w:t>
      </w:r>
      <w:r w:rsidRPr="00BE33A8">
        <w:rPr>
          <w:lang w:val="ru-RU"/>
        </w:rPr>
        <w:t xml:space="preserve">-системы, ориентированные на управление клиентскими базами и персонализацией предложений. В образовании - электронные журналы и платформы дистанционного обучения. В логистике - трекинговые и складские системы. Для ресторанного бизнеса разработаны специализированные программные продукты (например, </w:t>
      </w:r>
      <w:r w:rsidRPr="00BE33A8">
        <w:t>R</w:t>
      </w:r>
      <w:r w:rsidRPr="00BE33A8">
        <w:rPr>
          <w:lang w:val="ru-RU"/>
        </w:rPr>
        <w:t>-</w:t>
      </w:r>
      <w:r w:rsidRPr="00BE33A8">
        <w:t>Keeper</w:t>
      </w:r>
      <w:r w:rsidRPr="00BE33A8">
        <w:rPr>
          <w:lang w:val="ru-RU"/>
        </w:rPr>
        <w:t xml:space="preserve">, </w:t>
      </w:r>
      <w:proofErr w:type="spellStart"/>
      <w:r w:rsidRPr="00BE33A8">
        <w:t>iiko</w:t>
      </w:r>
      <w:proofErr w:type="spellEnd"/>
      <w:r w:rsidRPr="00BE33A8">
        <w:rPr>
          <w:lang w:val="ru-RU"/>
        </w:rPr>
        <w:t xml:space="preserve">), которые учитывают особенности меню, учёт ингредиентов, загрузку зала, </w:t>
      </w:r>
      <w:r w:rsidR="00777C45">
        <w:rPr>
          <w:lang w:val="ru-RU"/>
        </w:rPr>
        <w:t>и</w:t>
      </w:r>
      <w:r w:rsidRPr="00BE33A8">
        <w:rPr>
          <w:lang w:val="ru-RU"/>
        </w:rPr>
        <w:t xml:space="preserve"> взаимодействие между официантами, кухней и баром. Такие решения предоставляют более точную и удобную функциональность, нежели универсальные платформы.</w:t>
      </w:r>
    </w:p>
    <w:p w14:paraId="49894B8E" w14:textId="77777777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>С точки зрения технологии реализации можно выделить традиционные (устанавливаемые на локальные серверы) и облачные системы. Первые обеспечивают полный контроль над данными, но требуют наличия собственной ИТ-инфраструктуры и персонала для сопровождения. Облачные решения, напротив, позволяют получить доступ к системе из любой точки с подключением к интернету и снижают затраты на обслуживание. Эта модель особенно популярна среди малых предприятий, поскольку позволяет начать работу с минимальными вложениями.</w:t>
      </w:r>
    </w:p>
    <w:p w14:paraId="33245A48" w14:textId="77777777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 xml:space="preserve">Современные тенденции в развитии ИС указывают на постепенное стирание границ между типами систем. Всё чаще на практике используются гибридные решения, которые совмещают в себе функции </w:t>
      </w:r>
      <w:r w:rsidRPr="00BE33A8">
        <w:t>CRM</w:t>
      </w:r>
      <w:r w:rsidRPr="00BE33A8">
        <w:rPr>
          <w:lang w:val="ru-RU"/>
        </w:rPr>
        <w:t xml:space="preserve">, </w:t>
      </w:r>
      <w:r w:rsidRPr="00BE33A8">
        <w:t>POS</w:t>
      </w:r>
      <w:r w:rsidRPr="00BE33A8">
        <w:rPr>
          <w:lang w:val="ru-RU"/>
        </w:rPr>
        <w:t>, складского учёта и аналитики. Это позволяет бизнесу работать с единой системой, без необходимости интеграции отдельных модулей от разных поставщиков. Такая унификация особенно актуальна для ресторанной отрасли, где требуется синхронная работа различных подразделений и точек контакта с клиентом.</w:t>
      </w:r>
    </w:p>
    <w:p w14:paraId="14A851E1" w14:textId="7C0E5292" w:rsidR="00BE33A8" w:rsidRPr="00BE33A8" w:rsidRDefault="00A37A14" w:rsidP="00BE33A8">
      <w:pPr>
        <w:rPr>
          <w:lang w:val="ru-RU"/>
        </w:rPr>
      </w:pPr>
      <w:r>
        <w:rPr>
          <w:lang w:val="ru-RU"/>
        </w:rPr>
        <w:t>К</w:t>
      </w:r>
      <w:r w:rsidR="00BE33A8" w:rsidRPr="00BE33A8">
        <w:rPr>
          <w:lang w:val="ru-RU"/>
        </w:rPr>
        <w:t xml:space="preserve">лассификация информационных систем помогает определить оптимальный подход к автоматизации для конкретной организации. В </w:t>
      </w:r>
      <w:r w:rsidR="00BE33A8" w:rsidRPr="00BE33A8">
        <w:rPr>
          <w:lang w:val="ru-RU"/>
        </w:rPr>
        <w:lastRenderedPageBreak/>
        <w:t>ресторанном бизнесе, где важна как оперативность, так и качество взаимодействия с клиентом, выбор специализированной, гибкой и масштабируемой ИС становится ключевым условием эффективного управления.</w:t>
      </w:r>
    </w:p>
    <w:p w14:paraId="1859D06D" w14:textId="25B99DE7" w:rsidR="00BE33A8" w:rsidRPr="00BE33A8" w:rsidRDefault="00BE33A8" w:rsidP="00BE33A8">
      <w:pPr>
        <w:pStyle w:val="2"/>
        <w:rPr>
          <w:lang w:val="ru-RU"/>
        </w:rPr>
      </w:pPr>
      <w:bookmarkStart w:id="12" w:name="_Toc196763021"/>
      <w:bookmarkStart w:id="13" w:name="_Toc197947591"/>
      <w:bookmarkStart w:id="14" w:name="_Toc180577980"/>
      <w:bookmarkStart w:id="15" w:name="_Toc198672041"/>
      <w:bookmarkEnd w:id="12"/>
      <w:bookmarkEnd w:id="13"/>
      <w:bookmarkEnd w:id="14"/>
      <w:r w:rsidRPr="00BE33A8">
        <w:rPr>
          <w:lang w:val="ru-RU"/>
        </w:rPr>
        <w:t>1.</w:t>
      </w:r>
      <w:r w:rsidR="0084673B">
        <w:rPr>
          <w:lang w:val="ru-RU"/>
        </w:rPr>
        <w:t>2</w:t>
      </w:r>
      <w:r w:rsidRPr="00BE33A8">
        <w:rPr>
          <w:lang w:val="ru-RU"/>
        </w:rPr>
        <w:t>. Процесс разработки информационной системы</w:t>
      </w:r>
      <w:bookmarkEnd w:id="15"/>
    </w:p>
    <w:p w14:paraId="489D951A" w14:textId="494C8C84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>Разработка информационной системы — это не просто написание программного кода, а целостный процесс, включающий в себя предварительное планирование, проектирование, реализацию, тестирование, внедрение и последующую поддержку. От того, насколько грамотно выстроен этот процесс, зависит эффективность, надёжность и жизнеспособность конечного продукта. Особенно это актуально для малых предприятий, таких как рестораны, где любая ошибка в системе может напрямую повлиять на качество обслуживания клиентов и репутацию бизнеса.</w:t>
      </w:r>
    </w:p>
    <w:p w14:paraId="606DE66D" w14:textId="77777777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>Первым этапом всегда выступает анализ требований. На этом этапе проводится сбор информации о бизнес-процессах, выявляются проблемы, подлежащие автоматизации, и формируются цели разработки. Важную роль здесь играет тесное взаимодействие с представителями заказчика - владельцами ресторана, управляющим, официантами, кухонным персоналом. Их опыт и потребности позволяют разработчику лучше понять реальные сценарии использования будущей системы.</w:t>
      </w:r>
    </w:p>
    <w:p w14:paraId="732DD795" w14:textId="0E967FF1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 xml:space="preserve">Следующий шаг - проектирование архитектуры системы. Это включает разработку структуры базы данных, планирование логики взаимодействия между модулями, определение способов хранения и передачи данных, а </w:t>
      </w:r>
      <w:r w:rsidR="00777C45">
        <w:rPr>
          <w:lang w:val="ru-RU"/>
        </w:rPr>
        <w:t xml:space="preserve">еще </w:t>
      </w:r>
      <w:r w:rsidRPr="00BE33A8">
        <w:rPr>
          <w:lang w:val="ru-RU"/>
        </w:rPr>
        <w:t>продумывание пользовательских интерфейсов. На данном этапе активно подключаются аналитики и дизайнеры интерфейсов. Создаются прототипы, макеты страниц, схемы логики и бизнес-правил. Особое внимание уделяется юзабилити и адаптивности, особенно если планируется использование системы через веб-интерфейс с мобильных устройств.</w:t>
      </w:r>
    </w:p>
    <w:p w14:paraId="40B4763A" w14:textId="77777777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lastRenderedPageBreak/>
        <w:t xml:space="preserve">После утверждения архитектуры начинается непосредственная разработка - программирование серверной и клиентской частей. В проекте участвуют </w:t>
      </w:r>
      <w:r w:rsidRPr="00BE33A8">
        <w:t>backend</w:t>
      </w:r>
      <w:r w:rsidRPr="00BE33A8">
        <w:rPr>
          <w:lang w:val="ru-RU"/>
        </w:rPr>
        <w:t xml:space="preserve">- и </w:t>
      </w:r>
      <w:r w:rsidRPr="00BE33A8">
        <w:t>frontend</w:t>
      </w:r>
      <w:r w:rsidRPr="00BE33A8">
        <w:rPr>
          <w:lang w:val="ru-RU"/>
        </w:rPr>
        <w:t>-разработчики, которые реализуют весь запланированный функционал. Обычно реализация идёт итерациями - поэтапно добавляются модули, проводится отладка, устраняются ошибки. Параллельно с написанием кода составляется техническая документация, необходимая как для текущего контроля, так и для дальнейшего сопровождения системы.</w:t>
      </w:r>
    </w:p>
    <w:p w14:paraId="662855BA" w14:textId="77777777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>На финальном этапе реализации проводится тестирование. Оно может включать в себя функциональное тестирование, нагрузочное, юзабилити-тесты и проверку безопасности. Нередко подключаются конечные пользователи, которые пробуют систему в реальных условиях и дают обратную связь. По результатам этого этапа могут вноситься доработки, направленные на повышение стабильности и удобства использования.</w:t>
      </w:r>
    </w:p>
    <w:p w14:paraId="346DA56D" w14:textId="77777777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>Внедрение информационной системы предполагает не только техническое развёртывание, но и подготовку персонала. Сотрудникам необходимо объяснить, как пользоваться системой, что делать в случае ошибок, куда обращаться за поддержкой. Именно на этом этапе часто формируется "первое впечатление" от системы, от которого зависит её принятие коллективом.</w:t>
      </w:r>
    </w:p>
    <w:p w14:paraId="6D700CCE" w14:textId="77777777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>Завершающим, но не менее важным этапом является сопровождение и развитие. Даже после запуска система требует технической поддержки, обновлений и возможной адаптации под изменяющиеся потребности бизнеса. Как правило, создаются планы по расширению функциональности, добавлению новых модулей, интеграции с внешними сервисами и обеспечению безопасности данных.</w:t>
      </w:r>
    </w:p>
    <w:p w14:paraId="7EA81C3D" w14:textId="2697AE14" w:rsidR="00BE33A8" w:rsidRPr="00BE33A8" w:rsidRDefault="00A37A14" w:rsidP="00BE33A8">
      <w:pPr>
        <w:rPr>
          <w:lang w:val="ru-RU"/>
        </w:rPr>
      </w:pPr>
      <w:r>
        <w:rPr>
          <w:lang w:val="ru-RU"/>
        </w:rPr>
        <w:t>П</w:t>
      </w:r>
      <w:r w:rsidR="00BE33A8" w:rsidRPr="00BE33A8">
        <w:rPr>
          <w:lang w:val="ru-RU"/>
        </w:rPr>
        <w:t xml:space="preserve">роцесс разработки информационной системы </w:t>
      </w:r>
      <w:proofErr w:type="gramStart"/>
      <w:r w:rsidR="00BE33A8" w:rsidRPr="00BE33A8">
        <w:rPr>
          <w:lang w:val="ru-RU"/>
        </w:rPr>
        <w:t>- это</w:t>
      </w:r>
      <w:proofErr w:type="gramEnd"/>
      <w:r w:rsidR="00BE33A8" w:rsidRPr="00BE33A8">
        <w:rPr>
          <w:lang w:val="ru-RU"/>
        </w:rPr>
        <w:t xml:space="preserve"> сложный, поэтапный путь, требующий не только технических знаний, но и понимания специфики бизнес-процессов. Для ресторанной сферы особенно важна надёжность, простота </w:t>
      </w:r>
      <w:r w:rsidR="00BE33A8" w:rsidRPr="00BE33A8">
        <w:rPr>
          <w:lang w:val="ru-RU"/>
        </w:rPr>
        <w:lastRenderedPageBreak/>
        <w:t>в использовании и гибкость системы, что накладывает дополнительные требования к каждому из этапов проекта.</w:t>
      </w:r>
    </w:p>
    <w:p w14:paraId="12505576" w14:textId="7D50134A" w:rsidR="00BE33A8" w:rsidRPr="00C92917" w:rsidRDefault="00BE33A8" w:rsidP="00C92917">
      <w:pPr>
        <w:rPr>
          <w:b/>
          <w:bCs/>
          <w:lang w:val="ru-RU"/>
        </w:rPr>
      </w:pPr>
      <w:bookmarkStart w:id="16" w:name="_Toc196763022"/>
      <w:bookmarkStart w:id="17" w:name="_Toc197947592"/>
      <w:bookmarkStart w:id="18" w:name="_Toc180577981"/>
      <w:bookmarkStart w:id="19" w:name="_Toc198672042"/>
      <w:bookmarkEnd w:id="16"/>
      <w:bookmarkEnd w:id="17"/>
      <w:bookmarkEnd w:id="18"/>
      <w:r w:rsidRPr="00C92917">
        <w:rPr>
          <w:b/>
          <w:bCs/>
          <w:lang w:val="ru-RU"/>
        </w:rPr>
        <w:t>Модель разработки информационной системы</w:t>
      </w:r>
      <w:bookmarkEnd w:id="19"/>
    </w:p>
    <w:p w14:paraId="2EEB48BD" w14:textId="77777777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 xml:space="preserve">Выбор модели разработки информационной системы определяет общий подход к организации работы над проектом. От того, как выстроены этапы анализа, проектирования, программирования и тестирования, зависит не только конечное качество системы, но и сроки, гибкость реагирования на изменения и удобство взаимодействия участников проекта. В современной практике наибольшее распространение получили каскадная (водопадная) модель и гибкие (итерационные) методологии, такие как </w:t>
      </w:r>
      <w:r w:rsidRPr="00BE33A8">
        <w:t>Agile</w:t>
      </w:r>
      <w:r w:rsidRPr="00BE33A8">
        <w:rPr>
          <w:lang w:val="ru-RU"/>
        </w:rPr>
        <w:t xml:space="preserve">, </w:t>
      </w:r>
      <w:r w:rsidRPr="00BE33A8">
        <w:t>Scrum</w:t>
      </w:r>
      <w:r w:rsidRPr="00BE33A8">
        <w:rPr>
          <w:lang w:val="ru-RU"/>
        </w:rPr>
        <w:t xml:space="preserve">, </w:t>
      </w:r>
      <w:r w:rsidRPr="00BE33A8">
        <w:t>Kanban</w:t>
      </w:r>
      <w:r w:rsidRPr="00BE33A8">
        <w:rPr>
          <w:lang w:val="ru-RU"/>
        </w:rPr>
        <w:t>.</w:t>
      </w:r>
    </w:p>
    <w:p w14:paraId="13524F55" w14:textId="77777777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>Каскадная модель (</w:t>
      </w:r>
      <w:r w:rsidRPr="00BE33A8">
        <w:t>waterfall</w:t>
      </w:r>
      <w:r w:rsidRPr="00BE33A8">
        <w:rPr>
          <w:lang w:val="ru-RU"/>
        </w:rPr>
        <w:t>) предполагает последовательное прохождение всех этапов: от анализа требований до сопровождения. Каждый этап должен быть завершён полностью до перехода к следующему. Этот подход отличается чёткой структурой, хорошей документированностью и предсказуемостью сроков. Он подходит для крупных проектов с фиксированными требованиями, которые не предполагают изменений в процессе реализации. Однако при работе над реальными системами, особенно в динамичных сферах, таких как общественное питание, каскадная модель может оказаться неэффективной. Малейшие изменения требований на поздних этапах требуют переработки всего проекта, что приводит к потере времени и ресурсов.</w:t>
      </w:r>
    </w:p>
    <w:p w14:paraId="57BA2D18" w14:textId="77777777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 xml:space="preserve">В противоположность этому стоят гибкие модели разработки, объединяемые общим понятием </w:t>
      </w:r>
      <w:r w:rsidRPr="00BE33A8">
        <w:t>Agile</w:t>
      </w:r>
      <w:r w:rsidRPr="00BE33A8">
        <w:rPr>
          <w:lang w:val="ru-RU"/>
        </w:rPr>
        <w:t>. Их основная идея - итеративность и адаптивность. Проект разбивается на небольшие циклы (спринты), в ходе которых создаются отдельные элементы системы. В конце каждого цикла проводится тестирование и демонстрация результата заказчику. Такой подход позволяет быстро получать обратную связь и вносить изменения по ходу разработки без полной переделки системы.</w:t>
      </w:r>
    </w:p>
    <w:p w14:paraId="1C60DAEC" w14:textId="77777777" w:rsidR="00BE33A8" w:rsidRPr="00BE33A8" w:rsidRDefault="00BE33A8" w:rsidP="00BE33A8">
      <w:pPr>
        <w:rPr>
          <w:lang w:val="ru-RU"/>
        </w:rPr>
      </w:pPr>
      <w:r w:rsidRPr="00BE33A8">
        <w:lastRenderedPageBreak/>
        <w:t>Scrum</w:t>
      </w:r>
      <w:r w:rsidRPr="00BE33A8">
        <w:rPr>
          <w:lang w:val="ru-RU"/>
        </w:rPr>
        <w:t xml:space="preserve"> - один из самых популярных подходов в рамках </w:t>
      </w:r>
      <w:r w:rsidRPr="00BE33A8">
        <w:t>Agile</w:t>
      </w:r>
      <w:r w:rsidRPr="00BE33A8">
        <w:rPr>
          <w:lang w:val="ru-RU"/>
        </w:rPr>
        <w:t xml:space="preserve">. Он включает в себя роли (владелец продукта, </w:t>
      </w:r>
      <w:r w:rsidRPr="00BE33A8">
        <w:t>scrum</w:t>
      </w:r>
      <w:r w:rsidRPr="00BE33A8">
        <w:rPr>
          <w:lang w:val="ru-RU"/>
        </w:rPr>
        <w:t>-мастер, команда разработки), артефакты (</w:t>
      </w:r>
      <w:proofErr w:type="spellStart"/>
      <w:r w:rsidRPr="00BE33A8">
        <w:rPr>
          <w:lang w:val="ru-RU"/>
        </w:rPr>
        <w:t>бэклог</w:t>
      </w:r>
      <w:proofErr w:type="spellEnd"/>
      <w:r w:rsidRPr="00BE33A8">
        <w:rPr>
          <w:lang w:val="ru-RU"/>
        </w:rPr>
        <w:t xml:space="preserve">, инкременты) и мероприятия (ежедневные митинги, спринт-ретроспектива и планирование). </w:t>
      </w:r>
      <w:r w:rsidRPr="00BE33A8">
        <w:t>Scrum</w:t>
      </w:r>
      <w:r w:rsidRPr="00BE33A8">
        <w:rPr>
          <w:lang w:val="ru-RU"/>
        </w:rPr>
        <w:t xml:space="preserve"> позволяет организовать прозрачный рабочий процесс, где каждый участник знает свои задачи и сроки их выполнения. В проектах типа информационной системы для ресторана этот подход позволяет на ранних этапах реализовать, протестировать и скорректировать такие элементы, как меню, бронирование или корзина, прежде чем переходить к более сложной логике.</w:t>
      </w:r>
    </w:p>
    <w:p w14:paraId="4ABB441C" w14:textId="77777777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 xml:space="preserve">Другой подход - </w:t>
      </w:r>
      <w:r w:rsidRPr="00BE33A8">
        <w:t>Kanban</w:t>
      </w:r>
      <w:r w:rsidRPr="00BE33A8">
        <w:rPr>
          <w:lang w:val="ru-RU"/>
        </w:rPr>
        <w:t xml:space="preserve"> - не предполагает чётких спринтов, а фокусируется на визуализации задач и постоянном потоке работы. Он может быть особенно полезен в командах с ограниченным количеством разработчиков, когда важно равномерно распределять задачи и видеть загрузку по проекту.</w:t>
      </w:r>
    </w:p>
    <w:p w14:paraId="0D30BEBE" w14:textId="77777777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 xml:space="preserve">В рамках настоящего проекта наиболее эффективной представляется комбинация элементов </w:t>
      </w:r>
      <w:r w:rsidRPr="00BE33A8">
        <w:t>Scrum</w:t>
      </w:r>
      <w:r w:rsidRPr="00BE33A8">
        <w:rPr>
          <w:lang w:val="ru-RU"/>
        </w:rPr>
        <w:t xml:space="preserve"> и </w:t>
      </w:r>
      <w:r w:rsidRPr="00BE33A8">
        <w:t>Kanban</w:t>
      </w:r>
      <w:r w:rsidRPr="00BE33A8">
        <w:rPr>
          <w:lang w:val="ru-RU"/>
        </w:rPr>
        <w:t xml:space="preserve">. Такой подход позволяет быстро </w:t>
      </w:r>
      <w:proofErr w:type="spellStart"/>
      <w:r w:rsidRPr="00BE33A8">
        <w:rPr>
          <w:lang w:val="ru-RU"/>
        </w:rPr>
        <w:t>прототипировать</w:t>
      </w:r>
      <w:proofErr w:type="spellEnd"/>
      <w:r w:rsidRPr="00BE33A8">
        <w:rPr>
          <w:lang w:val="ru-RU"/>
        </w:rPr>
        <w:t xml:space="preserve"> и тестировать отдельные модули, оперативно устранять недочёты, учитывать пожелания пользователей и при этом поддерживать контроль над сроками и приоритетами.</w:t>
      </w:r>
    </w:p>
    <w:p w14:paraId="221226F6" w14:textId="6F200C81" w:rsidR="00834FCF" w:rsidRDefault="00A37A14" w:rsidP="00BE33A8">
      <w:pPr>
        <w:rPr>
          <w:lang w:val="ru-RU"/>
        </w:rPr>
      </w:pPr>
      <w:r>
        <w:rPr>
          <w:lang w:val="ru-RU"/>
        </w:rPr>
        <w:t>М</w:t>
      </w:r>
      <w:r w:rsidR="00BE33A8" w:rsidRPr="00BE33A8">
        <w:rPr>
          <w:lang w:val="ru-RU"/>
        </w:rPr>
        <w:t xml:space="preserve">одель разработки </w:t>
      </w:r>
      <w:proofErr w:type="gramStart"/>
      <w:r w:rsidR="00BE33A8" w:rsidRPr="00BE33A8">
        <w:rPr>
          <w:lang w:val="ru-RU"/>
        </w:rPr>
        <w:t>- это</w:t>
      </w:r>
      <w:proofErr w:type="gramEnd"/>
      <w:r w:rsidR="00BE33A8" w:rsidRPr="00BE33A8">
        <w:rPr>
          <w:lang w:val="ru-RU"/>
        </w:rPr>
        <w:t xml:space="preserve"> не просто формальность, а основа, на которой строится весь процесс создания системы. Для малых и средних проектов, ориентированных на конкретного заказчика и конечного пользователя, гибкие методологии демонстрируют наилучшие результаты. Они позволяют создать действительно удобный и эффективный продукт, отвечающий живым потребностям бизнеса.</w:t>
      </w:r>
    </w:p>
    <w:p w14:paraId="5F5586C5" w14:textId="1D2FE4FF" w:rsidR="00BE33A8" w:rsidRPr="00BE33A8" w:rsidRDefault="00834FCF" w:rsidP="00834FCF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D6D7E17" w14:textId="7EDED0C5" w:rsidR="00BE33A8" w:rsidRPr="00BE33A8" w:rsidRDefault="00BE33A8" w:rsidP="00BE33A8">
      <w:pPr>
        <w:pStyle w:val="2"/>
        <w:rPr>
          <w:lang w:val="ru-RU"/>
        </w:rPr>
      </w:pPr>
      <w:bookmarkStart w:id="20" w:name="_Toc196763023"/>
      <w:bookmarkStart w:id="21" w:name="_Toc197947593"/>
      <w:bookmarkStart w:id="22" w:name="_Toc180577982"/>
      <w:bookmarkStart w:id="23" w:name="_Toc198672043"/>
      <w:bookmarkEnd w:id="20"/>
      <w:bookmarkEnd w:id="21"/>
      <w:bookmarkEnd w:id="22"/>
      <w:r w:rsidRPr="00BE33A8">
        <w:rPr>
          <w:lang w:val="ru-RU"/>
        </w:rPr>
        <w:lastRenderedPageBreak/>
        <w:t>1.</w:t>
      </w:r>
      <w:r w:rsidR="00C92917">
        <w:t>3</w:t>
      </w:r>
      <w:r w:rsidRPr="00BE33A8">
        <w:rPr>
          <w:lang w:val="ru-RU"/>
        </w:rPr>
        <w:t>. Управление проектом разработки информационной системы</w:t>
      </w:r>
      <w:bookmarkEnd w:id="23"/>
    </w:p>
    <w:p w14:paraId="5C8B0036" w14:textId="77777777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>Эффективное управление проектом разработки информационной системы является неотъемлемой частью успеха любой ИТ-инициативы. Даже при наличии сильной технической команды отсутствие грамотной организации процессов может привести к срывам сроков, некачественному результату или перерасходу ресурсов. В этом контексте управление проектом охватывает как технические, так и административные задачи: от начального планирования до контроля исполнения и сопровождения продукта после внедрения.</w:t>
      </w:r>
    </w:p>
    <w:p w14:paraId="5B93F8DF" w14:textId="77777777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>На первом этапе осуществляется инициация проекта, где определяется его цель, состав участников, основные этапы и сроки реализации. Здесь важно сформировать реалистичные ожидания, согласовать объём работ и определить приоритеты. Для малого проекта, как в случае с разработкой ИС для ресторана, проектная команда может быть небольшой: например, один-двое разработчиков, дизайнер, технический консультант и, возможно, заказчик в роли владельца продукта. Однако даже в таком составе критично распределить зоны ответственности, чтобы избежать пересечений и неясностей.</w:t>
      </w:r>
    </w:p>
    <w:p w14:paraId="56BF7A5F" w14:textId="4F38B53B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 xml:space="preserve">Далее следует этап планирования, в ходе которого разрабатывается график выполнения задач. В малых командах нередко используются визуальные средства, такие как доски </w:t>
      </w:r>
      <w:r w:rsidRPr="00BE33A8">
        <w:t>Kanban</w:t>
      </w:r>
      <w:r w:rsidRPr="00BE33A8">
        <w:rPr>
          <w:lang w:val="ru-RU"/>
        </w:rPr>
        <w:t xml:space="preserve"> (например, </w:t>
      </w:r>
      <w:r w:rsidRPr="00BE33A8">
        <w:t>Trello</w:t>
      </w:r>
      <w:r w:rsidRPr="00BE33A8">
        <w:rPr>
          <w:lang w:val="ru-RU"/>
        </w:rPr>
        <w:t xml:space="preserve"> или </w:t>
      </w:r>
      <w:r w:rsidRPr="00BE33A8">
        <w:t>Notion</w:t>
      </w:r>
      <w:r w:rsidRPr="00BE33A8">
        <w:rPr>
          <w:lang w:val="ru-RU"/>
        </w:rPr>
        <w:t xml:space="preserve">), где каждая задача оформляется в виде карточки и отслеживается её текущий статус. </w:t>
      </w:r>
      <w:r w:rsidR="00777C45">
        <w:rPr>
          <w:lang w:val="ru-RU"/>
        </w:rPr>
        <w:t xml:space="preserve">На </w:t>
      </w:r>
      <w:r w:rsidRPr="00BE33A8">
        <w:rPr>
          <w:lang w:val="ru-RU"/>
        </w:rPr>
        <w:t>этом этапе целесообразно определить ключевые вехи проекта (</w:t>
      </w:r>
      <w:r w:rsidRPr="00BE33A8">
        <w:t>milestones</w:t>
      </w:r>
      <w:r w:rsidRPr="00BE33A8">
        <w:rPr>
          <w:lang w:val="ru-RU"/>
        </w:rPr>
        <w:t>), например: завершение верстки интерфейса, реализация функционала бронирования, интеграция с базой данных и т.д. При необходимости формируется бюджет - пусть даже ориентировочный, включающий затраты на хостинг, домен, лицензии, если они требуются.</w:t>
      </w:r>
    </w:p>
    <w:p w14:paraId="0AC675EB" w14:textId="77777777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 xml:space="preserve">Во время разработки критично организовать процесс контроля и коммуникации. Даже в небольшом коллективе необходимо регулярно </w:t>
      </w:r>
      <w:r w:rsidRPr="00BE33A8">
        <w:rPr>
          <w:lang w:val="ru-RU"/>
        </w:rPr>
        <w:lastRenderedPageBreak/>
        <w:t xml:space="preserve">синхронизироваться по прогрессу, проверять соответствие промежуточных результатов ожиданиям, быстро реагировать на непредвиденные проблемы. Если используется гибкая модель (например, </w:t>
      </w:r>
      <w:r w:rsidRPr="00BE33A8">
        <w:t>Scrum</w:t>
      </w:r>
      <w:r w:rsidRPr="00BE33A8">
        <w:rPr>
          <w:lang w:val="ru-RU"/>
        </w:rPr>
        <w:t>), то может проводиться ежедневное краткое обсуждение (</w:t>
      </w:r>
      <w:r w:rsidRPr="00BE33A8">
        <w:t>stand</w:t>
      </w:r>
      <w:r w:rsidRPr="00BE33A8">
        <w:rPr>
          <w:lang w:val="ru-RU"/>
        </w:rPr>
        <w:t>-</w:t>
      </w:r>
      <w:r w:rsidRPr="00BE33A8">
        <w:t>up</w:t>
      </w:r>
      <w:r w:rsidRPr="00BE33A8">
        <w:rPr>
          <w:lang w:val="ru-RU"/>
        </w:rPr>
        <w:t>), а по завершении итерации - демонстрация готовой части системы. Для ведения технической коммуникации удобны мессенджеры с разделами по задачам (</w:t>
      </w:r>
      <w:r w:rsidRPr="00BE33A8">
        <w:t>Telegram</w:t>
      </w:r>
      <w:r w:rsidRPr="00BE33A8">
        <w:rPr>
          <w:lang w:val="ru-RU"/>
        </w:rPr>
        <w:t xml:space="preserve">, </w:t>
      </w:r>
      <w:r w:rsidRPr="00BE33A8">
        <w:t>Discord</w:t>
      </w:r>
      <w:r w:rsidRPr="00BE33A8">
        <w:rPr>
          <w:lang w:val="ru-RU"/>
        </w:rPr>
        <w:t>) и облачные хранилища (</w:t>
      </w:r>
      <w:r w:rsidRPr="00BE33A8">
        <w:t>Google</w:t>
      </w:r>
      <w:r w:rsidRPr="00BE33A8">
        <w:rPr>
          <w:lang w:val="ru-RU"/>
        </w:rPr>
        <w:t xml:space="preserve"> </w:t>
      </w:r>
      <w:r w:rsidRPr="00BE33A8">
        <w:t>Drive</w:t>
      </w:r>
      <w:r w:rsidRPr="00BE33A8">
        <w:rPr>
          <w:lang w:val="ru-RU"/>
        </w:rPr>
        <w:t xml:space="preserve">, </w:t>
      </w:r>
      <w:r w:rsidRPr="00BE33A8">
        <w:t>GitHub</w:t>
      </w:r>
      <w:r w:rsidRPr="00BE33A8">
        <w:rPr>
          <w:lang w:val="ru-RU"/>
        </w:rPr>
        <w:t>).</w:t>
      </w:r>
    </w:p>
    <w:p w14:paraId="7AA65EF5" w14:textId="77777777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>После завершения ключевых этапов следует заключительная фаза проекта, которая включает:</w:t>
      </w:r>
    </w:p>
    <w:p w14:paraId="5B95CBBF" w14:textId="77777777" w:rsidR="00BE33A8" w:rsidRPr="00A37A14" w:rsidRDefault="00BE33A8" w:rsidP="00A819C2">
      <w:pPr>
        <w:ind w:left="720" w:firstLine="0"/>
        <w:rPr>
          <w:lang w:val="ru-RU"/>
        </w:rPr>
      </w:pPr>
      <w:r w:rsidRPr="00A37A14">
        <w:rPr>
          <w:lang w:val="ru-RU"/>
        </w:rPr>
        <w:t>внутреннее и внешнее тестирование;</w:t>
      </w:r>
    </w:p>
    <w:p w14:paraId="1CB64A36" w14:textId="77777777" w:rsidR="00BE33A8" w:rsidRPr="00A37A14" w:rsidRDefault="00BE33A8" w:rsidP="00A819C2">
      <w:pPr>
        <w:ind w:left="720" w:firstLine="0"/>
        <w:rPr>
          <w:lang w:val="ru-RU"/>
        </w:rPr>
      </w:pPr>
      <w:r w:rsidRPr="00A37A14">
        <w:rPr>
          <w:lang w:val="ru-RU"/>
        </w:rPr>
        <w:t>исправление выявленных ошибок;</w:t>
      </w:r>
    </w:p>
    <w:p w14:paraId="1849BBB5" w14:textId="77777777" w:rsidR="00BE33A8" w:rsidRPr="00A819C2" w:rsidRDefault="00BE33A8" w:rsidP="00A819C2">
      <w:pPr>
        <w:ind w:left="720" w:firstLine="0"/>
        <w:rPr>
          <w:lang w:val="ru-RU"/>
        </w:rPr>
      </w:pPr>
      <w:r w:rsidRPr="00A819C2">
        <w:rPr>
          <w:lang w:val="ru-RU"/>
        </w:rPr>
        <w:t>подготовку пользовательской инструкции (даже краткой);</w:t>
      </w:r>
    </w:p>
    <w:p w14:paraId="5FB2CA2C" w14:textId="77777777" w:rsidR="00BE33A8" w:rsidRPr="00A37A14" w:rsidRDefault="00BE33A8" w:rsidP="00A819C2">
      <w:pPr>
        <w:ind w:left="720" w:firstLine="0"/>
        <w:rPr>
          <w:lang w:val="ru-RU"/>
        </w:rPr>
      </w:pPr>
      <w:r w:rsidRPr="00A37A14">
        <w:rPr>
          <w:lang w:val="ru-RU"/>
        </w:rPr>
        <w:t>передачу системы заказчику;</w:t>
      </w:r>
    </w:p>
    <w:p w14:paraId="6902D565" w14:textId="77777777" w:rsidR="00BE33A8" w:rsidRPr="00A819C2" w:rsidRDefault="00BE33A8" w:rsidP="00A819C2">
      <w:pPr>
        <w:ind w:left="720" w:firstLine="0"/>
        <w:rPr>
          <w:lang w:val="ru-RU"/>
        </w:rPr>
      </w:pPr>
      <w:r w:rsidRPr="00A819C2">
        <w:rPr>
          <w:lang w:val="ru-RU"/>
        </w:rPr>
        <w:t>обучение персонала работе с системой.</w:t>
      </w:r>
    </w:p>
    <w:p w14:paraId="2CC1749C" w14:textId="77777777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>Однако управление проектом не заканчивается на моменте сдачи продукта. Любая система требует технической поддержки, отслеживания ошибок в реальных условиях и внесения корректировок. Хорошей практикой является сбор обратной связи от пользователей - как сотрудников ресторана, так и клиентов - для понимания, насколько система удобна, где возникают сложности и какие функции следует доработать.</w:t>
      </w:r>
    </w:p>
    <w:p w14:paraId="58E3CAFA" w14:textId="43C4C9BF" w:rsidR="00792B2E" w:rsidRDefault="00A37A14" w:rsidP="00BE33A8">
      <w:pPr>
        <w:rPr>
          <w:lang w:val="ru-RU"/>
        </w:rPr>
      </w:pPr>
      <w:r>
        <w:rPr>
          <w:lang w:val="ru-RU"/>
        </w:rPr>
        <w:t>У</w:t>
      </w:r>
      <w:r w:rsidR="00BE33A8" w:rsidRPr="00BE33A8">
        <w:rPr>
          <w:lang w:val="ru-RU"/>
        </w:rPr>
        <w:t xml:space="preserve">правление проектом разработки ИС </w:t>
      </w:r>
      <w:proofErr w:type="gramStart"/>
      <w:r w:rsidR="00BE33A8" w:rsidRPr="00BE33A8">
        <w:rPr>
          <w:lang w:val="ru-RU"/>
        </w:rPr>
        <w:t>- это</w:t>
      </w:r>
      <w:proofErr w:type="gramEnd"/>
      <w:r w:rsidR="00BE33A8" w:rsidRPr="00BE33A8">
        <w:rPr>
          <w:lang w:val="ru-RU"/>
        </w:rPr>
        <w:t xml:space="preserve"> комплексная деятельность, охватывающая организацию работ, координацию действий участников, управление сроками и рисками, обеспечение качества и взаимодействие с конечным пользователем. В условиях ограниченных ресурсов, характерных для малого бизнеса, особую ценность приобретает чёткое планирование, гибкость в подходах и оперативная коммуникация</w:t>
      </w:r>
      <w:r w:rsidR="00834FCF">
        <w:rPr>
          <w:lang w:val="ru-RU"/>
        </w:rPr>
        <w:t>.</w:t>
      </w:r>
    </w:p>
    <w:p w14:paraId="37312EFD" w14:textId="3D33E452" w:rsidR="00BE33A8" w:rsidRPr="00BE33A8" w:rsidRDefault="00792B2E" w:rsidP="00792B2E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5EECDB6" w14:textId="77777777" w:rsidR="00BE33A8" w:rsidRPr="00BE33A8" w:rsidRDefault="00BE33A8" w:rsidP="00BE33A8">
      <w:pPr>
        <w:pStyle w:val="1"/>
        <w:rPr>
          <w:lang w:val="ru-RU"/>
        </w:rPr>
      </w:pPr>
      <w:bookmarkStart w:id="24" w:name="_Toc197947594"/>
      <w:bookmarkStart w:id="25" w:name="_Toc180577976"/>
      <w:bookmarkStart w:id="26" w:name="_Toc198672044"/>
      <w:bookmarkEnd w:id="24"/>
      <w:bookmarkEnd w:id="25"/>
      <w:r w:rsidRPr="00BE33A8">
        <w:rPr>
          <w:lang w:val="ru-RU"/>
        </w:rPr>
        <w:lastRenderedPageBreak/>
        <w:t>ГЛАВА 2. ПРОЕКТИРОВАНИЕ ИС РЕСТОРАНА</w:t>
      </w:r>
      <w:bookmarkEnd w:id="26"/>
    </w:p>
    <w:p w14:paraId="25568062" w14:textId="77777777" w:rsidR="00BE33A8" w:rsidRPr="00BE33A8" w:rsidRDefault="00BE33A8" w:rsidP="00BE33A8">
      <w:pPr>
        <w:pStyle w:val="2"/>
        <w:rPr>
          <w:lang w:val="ru-RU"/>
        </w:rPr>
      </w:pPr>
      <w:bookmarkStart w:id="27" w:name="_Toc197947595"/>
      <w:bookmarkStart w:id="28" w:name="_Toc198672045"/>
      <w:r w:rsidRPr="00BE33A8">
        <w:rPr>
          <w:lang w:val="ru-RU"/>
        </w:rPr>
        <w:t>2.1 Значение информационных систем в сфере ресторанного бизнеса</w:t>
      </w:r>
      <w:bookmarkEnd w:id="27"/>
      <w:bookmarkEnd w:id="28"/>
    </w:p>
    <w:p w14:paraId="0287EB19" w14:textId="77777777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>Информационные технологии стали неотъемлемой частью ресторанного бизнеса. Современное заведение общественного питания уже невозможно представить без автоматизированных решений, упрощающих внутренние процессы и повышающих качество обслуживания. Использование информационных систем позволяет существенно сократить время на выполнение рутинных задач, избежать ошибок, улучшить взаимодействие с клиентами и оптимизировать использование ресурсов.</w:t>
      </w:r>
    </w:p>
    <w:p w14:paraId="3352DA1A" w14:textId="77777777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>На практике это проявляется в автоматизации приёма и обработки заказов, управлении товарными запасами, ускорении финансовых расчётов и планировании графиков работы персонала. Помимо этого, ИС позволяют предлагать клиентам более персонализированный сервис - от системы лояльности до онлайн-бронирования. Всё это способствует укреплению конкурентных позиций ресторана и повышению его привлекательности в глазах клиентов.</w:t>
      </w:r>
    </w:p>
    <w:p w14:paraId="0C85DDE2" w14:textId="7FB76887" w:rsidR="00BE33A8" w:rsidRPr="00BE33A8" w:rsidRDefault="00A37A14" w:rsidP="00BE33A8">
      <w:pPr>
        <w:rPr>
          <w:lang w:val="ru-RU"/>
        </w:rPr>
      </w:pPr>
      <w:r>
        <w:rPr>
          <w:lang w:val="ru-RU"/>
        </w:rPr>
        <w:t>З</w:t>
      </w:r>
      <w:r w:rsidR="00BE33A8" w:rsidRPr="00BE33A8">
        <w:rPr>
          <w:lang w:val="ru-RU"/>
        </w:rPr>
        <w:t>начение информационных систем в ресторанной индустрии заключается не только в упрощении операций, но и в создании более гибкой и клиентоориентированной модели управления.</w:t>
      </w:r>
    </w:p>
    <w:p w14:paraId="72CE3ACD" w14:textId="77777777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>На рынке представлено множество программных решений, ориентированных на автоматизацию ресторанного бизнеса. Их функционал может существенно различаться, но большинство включает в себя базовые модули для учёта заказов, управления складом, финансового контроля и работы с персоналом. При этом современные системы становятся всё более гибкими и масштабируемыми за счёт перехода к облачной архитектуре и интеграции с другими платформами.</w:t>
      </w:r>
    </w:p>
    <w:p w14:paraId="6CB2D1F1" w14:textId="77777777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lastRenderedPageBreak/>
        <w:t xml:space="preserve">Популярные решения вроде </w:t>
      </w:r>
      <w:r w:rsidRPr="00BE33A8">
        <w:t>R</w:t>
      </w:r>
      <w:r w:rsidRPr="00BE33A8">
        <w:rPr>
          <w:lang w:val="ru-RU"/>
        </w:rPr>
        <w:t>-</w:t>
      </w:r>
      <w:r w:rsidRPr="00BE33A8">
        <w:t>Keeper</w:t>
      </w:r>
      <w:r w:rsidRPr="00BE33A8">
        <w:rPr>
          <w:lang w:val="ru-RU"/>
        </w:rPr>
        <w:t xml:space="preserve"> и </w:t>
      </w:r>
      <w:proofErr w:type="spellStart"/>
      <w:r w:rsidRPr="00BE33A8">
        <w:t>iiko</w:t>
      </w:r>
      <w:proofErr w:type="spellEnd"/>
      <w:r w:rsidRPr="00BE33A8">
        <w:rPr>
          <w:lang w:val="ru-RU"/>
        </w:rPr>
        <w:t xml:space="preserve"> хорошо зарекомендовали себя в заведениях самого разного уровня. Они обеспечивают надёжную работу, позволяют вести аналитику и планирование, а также интегрируются с бухгалтерией и </w:t>
      </w:r>
      <w:r w:rsidRPr="00BE33A8">
        <w:t>CRM</w:t>
      </w:r>
      <w:r w:rsidRPr="00BE33A8">
        <w:rPr>
          <w:lang w:val="ru-RU"/>
        </w:rPr>
        <w:t xml:space="preserve">. Более лёгкие и доступные по стоимости системы, такие как </w:t>
      </w:r>
      <w:r w:rsidRPr="00BE33A8">
        <w:t>Poster</w:t>
      </w:r>
      <w:r w:rsidRPr="00BE33A8">
        <w:rPr>
          <w:lang w:val="ru-RU"/>
        </w:rPr>
        <w:t xml:space="preserve"> </w:t>
      </w:r>
      <w:r w:rsidRPr="00BE33A8">
        <w:t>POS</w:t>
      </w:r>
      <w:r w:rsidRPr="00BE33A8">
        <w:rPr>
          <w:lang w:val="ru-RU"/>
        </w:rPr>
        <w:t>, предназначены для малого бизнеса и отличаются простотой развёртывания.</w:t>
      </w:r>
    </w:p>
    <w:p w14:paraId="232CF3FA" w14:textId="3BC8289A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 xml:space="preserve">В условиях повышенных требований к скорости обслуживания и прозрачности бизнес-процессов выбор программного обеспечения становится стратегическим решением. Необходимо учитывать не только технические характеристики, но и удобство интерфейса, стоимость внедрения и возможность адаптации под конкретные нужды заведения. </w:t>
      </w:r>
      <w:r w:rsidR="00777C45">
        <w:rPr>
          <w:lang w:val="ru-RU"/>
        </w:rPr>
        <w:t>В</w:t>
      </w:r>
      <w:r w:rsidRPr="00BE33A8">
        <w:rPr>
          <w:lang w:val="ru-RU"/>
        </w:rPr>
        <w:t>ажную роль играют поддержка и регулярные обновления, обеспечивающие соответствие новым требованиям и нормативам.</w:t>
      </w:r>
    </w:p>
    <w:p w14:paraId="0E98872E" w14:textId="4E23C75A" w:rsidR="00BE33A8" w:rsidRPr="00BE33A8" w:rsidRDefault="00BE33A8" w:rsidP="00BE33A8">
      <w:pPr>
        <w:pStyle w:val="2"/>
        <w:rPr>
          <w:lang w:val="ru-RU"/>
        </w:rPr>
      </w:pPr>
      <w:bookmarkStart w:id="29" w:name="_Toc197947597"/>
      <w:bookmarkStart w:id="30" w:name="_Toc198672046"/>
      <w:r w:rsidRPr="00BE33A8">
        <w:rPr>
          <w:lang w:val="ru-RU"/>
        </w:rPr>
        <w:t>2.</w:t>
      </w:r>
      <w:r w:rsidR="00C91FD1">
        <w:rPr>
          <w:lang w:val="ru-RU"/>
        </w:rPr>
        <w:t>2</w:t>
      </w:r>
      <w:r w:rsidRPr="00BE33A8">
        <w:rPr>
          <w:lang w:val="ru-RU"/>
        </w:rPr>
        <w:t xml:space="preserve"> Основные требования к информационной системе ресторана</w:t>
      </w:r>
      <w:bookmarkEnd w:id="29"/>
      <w:bookmarkEnd w:id="30"/>
    </w:p>
    <w:p w14:paraId="0C869C86" w14:textId="77777777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>Разработка эффективной информационной системы требует чёткого понимания того, какие задачи она должна решать. Для ресторанного бизнеса важны как функциональные возможности, так и стабильность работы, безопасность и удобство использования. Система должна быть способна обрабатывать заказы, отслеживать запасы на складе, формировать отчёты и взаимодействовать с внешними сервисами, такими как платёжные платформы или системы доставки.</w:t>
      </w:r>
    </w:p>
    <w:p w14:paraId="232F659F" w14:textId="07B410CC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 xml:space="preserve">Немаловажны и нефункциональные параметры: высокая производительность, отказоустойчивость, простота масштабирования и защита персональных данных. </w:t>
      </w:r>
      <w:r w:rsidR="00CD5687">
        <w:rPr>
          <w:lang w:val="ru-RU"/>
        </w:rPr>
        <w:t xml:space="preserve">Не менее </w:t>
      </w:r>
      <w:r w:rsidRPr="00BE33A8">
        <w:rPr>
          <w:lang w:val="ru-RU"/>
        </w:rPr>
        <w:t>важно, чтобы интерфейс был интуитивно понятным - как для сотрудников заведения, так и для клиентов, если речь идёт об онлайн-меню или системе бронирования.</w:t>
      </w:r>
    </w:p>
    <w:p w14:paraId="6C5A4D4A" w14:textId="64CCB73D" w:rsidR="00BE33A8" w:rsidRPr="00BE33A8" w:rsidRDefault="00777C45" w:rsidP="00BE33A8">
      <w:pPr>
        <w:rPr>
          <w:lang w:val="ru-RU"/>
        </w:rPr>
      </w:pPr>
      <w:r>
        <w:rPr>
          <w:lang w:val="ru-RU"/>
        </w:rPr>
        <w:lastRenderedPageBreak/>
        <w:t>С</w:t>
      </w:r>
      <w:r w:rsidR="00BE33A8" w:rsidRPr="00BE33A8">
        <w:rPr>
          <w:lang w:val="ru-RU"/>
        </w:rPr>
        <w:t xml:space="preserve">овременная ИС должна соответствовать требованиям законодательства, особенно в части бухгалтерской отчётности и хранения персональных данных. Её архитектура должна предусматривать возможность обновления и поддержки, поскольку программный продукт </w:t>
      </w:r>
      <w:proofErr w:type="gramStart"/>
      <w:r w:rsidR="00BE33A8" w:rsidRPr="00BE33A8">
        <w:rPr>
          <w:lang w:val="ru-RU"/>
        </w:rPr>
        <w:t>- это</w:t>
      </w:r>
      <w:proofErr w:type="gramEnd"/>
      <w:r w:rsidR="00BE33A8" w:rsidRPr="00BE33A8">
        <w:rPr>
          <w:lang w:val="ru-RU"/>
        </w:rPr>
        <w:t xml:space="preserve"> не разовая разработка, а живой, развивающийся инструмент бизнеса.</w:t>
      </w:r>
    </w:p>
    <w:p w14:paraId="5F54097D" w14:textId="2A8A3690" w:rsidR="00BE33A8" w:rsidRPr="005807EA" w:rsidRDefault="00BE33A8" w:rsidP="005807EA">
      <w:pPr>
        <w:rPr>
          <w:b/>
          <w:bCs/>
          <w:lang w:val="ru-RU"/>
        </w:rPr>
      </w:pPr>
      <w:bookmarkStart w:id="31" w:name="_Toc197947598"/>
      <w:bookmarkStart w:id="32" w:name="_Toc198672047"/>
      <w:r w:rsidRPr="005807EA">
        <w:rPr>
          <w:b/>
          <w:bCs/>
          <w:lang w:val="ru-RU"/>
        </w:rPr>
        <w:t>Выбор технологического стека для разработки ИС</w:t>
      </w:r>
      <w:bookmarkEnd w:id="31"/>
      <w:bookmarkEnd w:id="32"/>
    </w:p>
    <w:p w14:paraId="35FCF91F" w14:textId="77777777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>От выбора технологий, на которых будет построена система, напрямую зависит её надёжность, масштабируемость и удобство поддержки. В разработке информационной системы для ресторана целесообразно использовать сочетание проверенных временем инструментов, обеспечивающих необходимый функционал без излишней сложности и затрат.</w:t>
      </w:r>
    </w:p>
    <w:p w14:paraId="44EDE5A4" w14:textId="77777777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 xml:space="preserve">Для реализации серверной логики предпочтение было отдано языку </w:t>
      </w:r>
      <w:r w:rsidRPr="00BE33A8">
        <w:t>PHP</w:t>
      </w:r>
      <w:r w:rsidRPr="00BE33A8">
        <w:rPr>
          <w:lang w:val="ru-RU"/>
        </w:rPr>
        <w:t xml:space="preserve"> в связке с </w:t>
      </w:r>
      <w:r w:rsidRPr="00BE33A8">
        <w:t>Apache</w:t>
      </w:r>
      <w:r w:rsidRPr="00BE33A8">
        <w:rPr>
          <w:lang w:val="ru-RU"/>
        </w:rPr>
        <w:t xml:space="preserve"> </w:t>
      </w:r>
      <w:proofErr w:type="gramStart"/>
      <w:r w:rsidRPr="00BE33A8">
        <w:rPr>
          <w:lang w:val="ru-RU"/>
        </w:rPr>
        <w:t>- это</w:t>
      </w:r>
      <w:proofErr w:type="gramEnd"/>
      <w:r w:rsidRPr="00BE33A8">
        <w:rPr>
          <w:lang w:val="ru-RU"/>
        </w:rPr>
        <w:t xml:space="preserve"> одно из самых популярных решений в веб-разработке, отличающееся стабильной работой, широким сообществом и хорошей документацией. В качестве базы данных используется </w:t>
      </w:r>
      <w:r w:rsidRPr="00BE33A8">
        <w:t>MySQL</w:t>
      </w:r>
      <w:r w:rsidRPr="00BE33A8">
        <w:rPr>
          <w:lang w:val="ru-RU"/>
        </w:rPr>
        <w:t>, которая надёжна, легко масштабируется и полностью интегрируется с выбранным серверным стеком.</w:t>
      </w:r>
    </w:p>
    <w:p w14:paraId="758F9413" w14:textId="77777777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 xml:space="preserve">На клиентской стороне применяются </w:t>
      </w:r>
      <w:r w:rsidRPr="00BE33A8">
        <w:t>HTML</w:t>
      </w:r>
      <w:r w:rsidRPr="00BE33A8">
        <w:rPr>
          <w:lang w:val="ru-RU"/>
        </w:rPr>
        <w:t xml:space="preserve">, </w:t>
      </w:r>
      <w:r w:rsidRPr="00BE33A8">
        <w:t>CSS</w:t>
      </w:r>
      <w:r w:rsidRPr="00BE33A8">
        <w:rPr>
          <w:lang w:val="ru-RU"/>
        </w:rPr>
        <w:t xml:space="preserve"> и </w:t>
      </w:r>
      <w:r w:rsidRPr="00BE33A8">
        <w:t>JavaScript</w:t>
      </w:r>
      <w:r w:rsidRPr="00BE33A8">
        <w:rPr>
          <w:lang w:val="ru-RU"/>
        </w:rPr>
        <w:t xml:space="preserve">. Такой подход обеспечивает гибкость в разработке интерфейсов и позволяет создавать отзывчивый, адаптивный дизайн. Для макетирования и прототипирования использовался графический редактор </w:t>
      </w:r>
      <w:r w:rsidRPr="00BE33A8">
        <w:t>Figma</w:t>
      </w:r>
      <w:r w:rsidRPr="00BE33A8">
        <w:rPr>
          <w:lang w:val="ru-RU"/>
        </w:rPr>
        <w:t>, что позволило заранее проработать структуру страниц и визуальные решения до их реализации в коде.</w:t>
      </w:r>
    </w:p>
    <w:p w14:paraId="20309264" w14:textId="77777777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>Технологический стек подбирался с учётом доступности, простоты развёртывания, минимальных требований к ресурсам и возможности поддержки в условиях небольшого ресторана. Это обеспечивает надёжную работу системы как на этапе запуска, так и в перспективе её дальнейшего развития и масштабирования.</w:t>
      </w:r>
    </w:p>
    <w:p w14:paraId="24CCAFB6" w14:textId="051EA952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lastRenderedPageBreak/>
        <w:t xml:space="preserve">Выбор технологического стека при разработке информационной системы ресторана является одним из ключевых решений, напрямую влияющих на функциональность, производительность, удобство поддержки и стоимость дальнейшей эксплуатации. В данной работе технологии подбирались с учётом конкретных задач, масштаба проекта, ожидаемой нагрузки, </w:t>
      </w:r>
      <w:r w:rsidR="00CD5687">
        <w:rPr>
          <w:lang w:val="ru-RU"/>
        </w:rPr>
        <w:t>и</w:t>
      </w:r>
      <w:r w:rsidRPr="00BE33A8">
        <w:rPr>
          <w:lang w:val="ru-RU"/>
        </w:rPr>
        <w:t xml:space="preserve"> уровня доступности и универсальности инструментов.</w:t>
      </w:r>
    </w:p>
    <w:p w14:paraId="5B7D9822" w14:textId="77777777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 xml:space="preserve">Серверная логика реализована на языке </w:t>
      </w:r>
      <w:r w:rsidRPr="00BE33A8">
        <w:t>PHP</w:t>
      </w:r>
      <w:r w:rsidRPr="00BE33A8">
        <w:rPr>
          <w:lang w:val="ru-RU"/>
        </w:rPr>
        <w:t xml:space="preserve">, который по-прежнему остаётся одним из наиболее широко используемых решений в веб-разработке. Несмотря на появление более современных альтернатив, таких как </w:t>
      </w:r>
      <w:r w:rsidRPr="00BE33A8">
        <w:t>Python</w:t>
      </w:r>
      <w:r w:rsidRPr="00BE33A8">
        <w:rPr>
          <w:lang w:val="ru-RU"/>
        </w:rPr>
        <w:t xml:space="preserve"> с </w:t>
      </w:r>
      <w:r w:rsidRPr="00BE33A8">
        <w:t>Django</w:t>
      </w:r>
      <w:r w:rsidRPr="00BE33A8">
        <w:rPr>
          <w:lang w:val="ru-RU"/>
        </w:rPr>
        <w:t xml:space="preserve"> или </w:t>
      </w:r>
      <w:r w:rsidRPr="00BE33A8">
        <w:t>JavaScript</w:t>
      </w:r>
      <w:r w:rsidRPr="00BE33A8">
        <w:rPr>
          <w:lang w:val="ru-RU"/>
        </w:rPr>
        <w:t xml:space="preserve"> с </w:t>
      </w:r>
      <w:r w:rsidRPr="00BE33A8">
        <w:t>Node</w:t>
      </w:r>
      <w:r w:rsidRPr="00BE33A8">
        <w:rPr>
          <w:lang w:val="ru-RU"/>
        </w:rPr>
        <w:t>.</w:t>
      </w:r>
      <w:proofErr w:type="spellStart"/>
      <w:r w:rsidRPr="00BE33A8">
        <w:t>js</w:t>
      </w:r>
      <w:proofErr w:type="spellEnd"/>
      <w:r w:rsidRPr="00BE33A8">
        <w:rPr>
          <w:lang w:val="ru-RU"/>
        </w:rPr>
        <w:t xml:space="preserve">, </w:t>
      </w:r>
      <w:r w:rsidRPr="00BE33A8">
        <w:t>PHP</w:t>
      </w:r>
      <w:r w:rsidRPr="00BE33A8">
        <w:rPr>
          <w:lang w:val="ru-RU"/>
        </w:rPr>
        <w:t xml:space="preserve"> обеспечивает высокую совместимость с хостингами, имеет низкий порог вхождения, хорошую интеграцию с базами данных и огромную экосистему библиотек. Для проекта уровня малого бизнеса, где критична надёжность, скорость разработки и простота развёртывания, использование </w:t>
      </w:r>
      <w:r w:rsidRPr="00BE33A8">
        <w:t>PHP</w:t>
      </w:r>
      <w:r w:rsidRPr="00BE33A8">
        <w:rPr>
          <w:lang w:val="ru-RU"/>
        </w:rPr>
        <w:t xml:space="preserve"> является обоснованным и эффективным решением.</w:t>
      </w:r>
    </w:p>
    <w:p w14:paraId="7C4237F9" w14:textId="77777777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 xml:space="preserve">Для хранения и управления данными выбрана система </w:t>
      </w:r>
      <w:r w:rsidRPr="00BE33A8">
        <w:t>MySQL</w:t>
      </w:r>
      <w:r w:rsidRPr="00BE33A8">
        <w:rPr>
          <w:lang w:val="ru-RU"/>
        </w:rPr>
        <w:t xml:space="preserve"> - проверенная временем реляционная СУБД, хорошо зарекомендовавшая себя в сочетании с </w:t>
      </w:r>
      <w:r w:rsidRPr="00BE33A8">
        <w:t>PHP</w:t>
      </w:r>
      <w:r w:rsidRPr="00BE33A8">
        <w:rPr>
          <w:lang w:val="ru-RU"/>
        </w:rPr>
        <w:t xml:space="preserve">. Хотя на рынке доступны и другие решения, такие как </w:t>
      </w:r>
      <w:r w:rsidRPr="00BE33A8">
        <w:t>PostgreSQL</w:t>
      </w:r>
      <w:r w:rsidRPr="00BE33A8">
        <w:rPr>
          <w:lang w:val="ru-RU"/>
        </w:rPr>
        <w:t xml:space="preserve"> или </w:t>
      </w:r>
      <w:r w:rsidRPr="00BE33A8">
        <w:t>MongoDB</w:t>
      </w:r>
      <w:r w:rsidRPr="00BE33A8">
        <w:rPr>
          <w:lang w:val="ru-RU"/>
        </w:rPr>
        <w:t xml:space="preserve">, именно </w:t>
      </w:r>
      <w:r w:rsidRPr="00BE33A8">
        <w:t>MySQL</w:t>
      </w:r>
      <w:r w:rsidRPr="00BE33A8">
        <w:rPr>
          <w:lang w:val="ru-RU"/>
        </w:rPr>
        <w:t xml:space="preserve"> обеспечивает оптимальное соотношение простоты настройки, производительности и поддержки широким кругом разработчиков. Выбор реляционной модели обусловлен структурированной природой данных, характерных для ресторанных приложений: бронирования, заказы, позиции меню и пользовательские данные удобно представляются в виде взаимосвязанных таблиц.</w:t>
      </w:r>
    </w:p>
    <w:p w14:paraId="136A53AE" w14:textId="77777777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 xml:space="preserve">Клиентская часть построена с использованием </w:t>
      </w:r>
      <w:r w:rsidRPr="00BE33A8">
        <w:t>HTML</w:t>
      </w:r>
      <w:r w:rsidRPr="00BE33A8">
        <w:rPr>
          <w:lang w:val="ru-RU"/>
        </w:rPr>
        <w:t xml:space="preserve">, </w:t>
      </w:r>
      <w:r w:rsidRPr="00BE33A8">
        <w:t>CSS</w:t>
      </w:r>
      <w:r w:rsidRPr="00BE33A8">
        <w:rPr>
          <w:lang w:val="ru-RU"/>
        </w:rPr>
        <w:t xml:space="preserve"> и </w:t>
      </w:r>
      <w:r w:rsidRPr="00BE33A8">
        <w:t>JavaScript</w:t>
      </w:r>
      <w:r w:rsidRPr="00BE33A8">
        <w:rPr>
          <w:lang w:val="ru-RU"/>
        </w:rPr>
        <w:t xml:space="preserve">. Это классический стек для создания интерактивных пользовательских интерфейсов, не требующий дополнительных зависимостей или сборщиков. В условиях ограниченного объёма и упора на адаптивность, отказ от тяжёлых </w:t>
      </w:r>
      <w:r w:rsidRPr="00BE33A8">
        <w:lastRenderedPageBreak/>
        <w:t>JavaScript</w:t>
      </w:r>
      <w:r w:rsidRPr="00BE33A8">
        <w:rPr>
          <w:lang w:val="ru-RU"/>
        </w:rPr>
        <w:t>-фреймворков (</w:t>
      </w:r>
      <w:r w:rsidRPr="00BE33A8">
        <w:t>React</w:t>
      </w:r>
      <w:r w:rsidRPr="00BE33A8">
        <w:rPr>
          <w:lang w:val="ru-RU"/>
        </w:rPr>
        <w:t xml:space="preserve">, </w:t>
      </w:r>
      <w:r w:rsidRPr="00BE33A8">
        <w:t>Vue</w:t>
      </w:r>
      <w:r w:rsidRPr="00BE33A8">
        <w:rPr>
          <w:lang w:val="ru-RU"/>
        </w:rPr>
        <w:t xml:space="preserve">, </w:t>
      </w:r>
      <w:r w:rsidRPr="00BE33A8">
        <w:t>Angular</w:t>
      </w:r>
      <w:r w:rsidRPr="00BE33A8">
        <w:rPr>
          <w:lang w:val="ru-RU"/>
        </w:rPr>
        <w:t xml:space="preserve">) является рациональным: необходимая интерактивность реализуется средствами нативного </w:t>
      </w:r>
      <w:r w:rsidRPr="00BE33A8">
        <w:t>JS</w:t>
      </w:r>
      <w:r w:rsidRPr="00BE33A8">
        <w:rPr>
          <w:lang w:val="ru-RU"/>
        </w:rPr>
        <w:t>, что сокращает нагрузку на браузер и упрощает отладку.</w:t>
      </w:r>
    </w:p>
    <w:p w14:paraId="7118F660" w14:textId="77777777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 xml:space="preserve">В качестве веб-сервера выбран </w:t>
      </w:r>
      <w:r w:rsidRPr="00BE33A8">
        <w:t>Apache</w:t>
      </w:r>
      <w:r w:rsidRPr="00BE33A8">
        <w:rPr>
          <w:lang w:val="ru-RU"/>
        </w:rPr>
        <w:t xml:space="preserve">, так как он изначально адаптирован под работу с </w:t>
      </w:r>
      <w:r w:rsidRPr="00BE33A8">
        <w:t>PHP</w:t>
      </w:r>
      <w:r w:rsidRPr="00BE33A8">
        <w:rPr>
          <w:lang w:val="ru-RU"/>
        </w:rPr>
        <w:t xml:space="preserve">, легко конфигурируется и стабильно работает на большинстве хостингов. Хотя </w:t>
      </w:r>
      <w:r w:rsidRPr="00BE33A8">
        <w:t>Nginx</w:t>
      </w:r>
      <w:r w:rsidRPr="00BE33A8">
        <w:rPr>
          <w:lang w:val="ru-RU"/>
        </w:rPr>
        <w:t xml:space="preserve"> обеспечивает более высокую производительность при высокой нагрузке, в рамках текущего проекта это преимущество не критично. Простота настройки </w:t>
      </w:r>
      <w:r w:rsidRPr="00BE33A8">
        <w:t>Apache</w:t>
      </w:r>
      <w:r w:rsidRPr="00BE33A8">
        <w:rPr>
          <w:lang w:val="ru-RU"/>
        </w:rPr>
        <w:t xml:space="preserve"> и его широкая поддержка сделали его оптимальным выбором.</w:t>
      </w:r>
    </w:p>
    <w:p w14:paraId="65B0BB9B" w14:textId="68AE05A6" w:rsidR="00BE33A8" w:rsidRPr="00BE33A8" w:rsidRDefault="00777C45" w:rsidP="00BE33A8">
      <w:pPr>
        <w:rPr>
          <w:lang w:val="ru-RU"/>
        </w:rPr>
      </w:pPr>
      <w:r>
        <w:rPr>
          <w:lang w:val="ru-RU"/>
        </w:rPr>
        <w:t>В</w:t>
      </w:r>
      <w:r w:rsidR="00BE33A8" w:rsidRPr="00BE33A8">
        <w:rPr>
          <w:lang w:val="ru-RU"/>
        </w:rPr>
        <w:t xml:space="preserve"> процессе проектирования интерфейса использовался </w:t>
      </w:r>
      <w:r w:rsidR="00BE33A8" w:rsidRPr="00BE33A8">
        <w:t>Figma</w:t>
      </w:r>
      <w:r w:rsidR="00BE33A8" w:rsidRPr="00BE33A8">
        <w:rPr>
          <w:lang w:val="ru-RU"/>
        </w:rPr>
        <w:t xml:space="preserve"> - современный инструмент для создания </w:t>
      </w:r>
      <w:r w:rsidR="00BE33A8" w:rsidRPr="00BE33A8">
        <w:t>UI</w:t>
      </w:r>
      <w:r w:rsidR="00BE33A8" w:rsidRPr="00BE33A8">
        <w:rPr>
          <w:lang w:val="ru-RU"/>
        </w:rPr>
        <w:t>-макетов и прототипов, позволяющий заранее проработать структуру страниц и визуальные акценты. Это позволило заранее выстроить логичную навигацию и обеспечить единство дизайна.</w:t>
      </w:r>
    </w:p>
    <w:p w14:paraId="481A1787" w14:textId="073F595C" w:rsidR="00BE33A8" w:rsidRPr="00BE33A8" w:rsidRDefault="00A37A14" w:rsidP="00BE33A8">
      <w:pPr>
        <w:rPr>
          <w:lang w:val="ru-RU"/>
        </w:rPr>
      </w:pPr>
      <w:r>
        <w:rPr>
          <w:lang w:val="ru-RU"/>
        </w:rPr>
        <w:t>В</w:t>
      </w:r>
      <w:r w:rsidR="00BE33A8" w:rsidRPr="00BE33A8">
        <w:rPr>
          <w:lang w:val="ru-RU"/>
        </w:rPr>
        <w:t>ыбранный стек технологий отвечает всем требованиям проекта: он доступен, надёжен, легко масштабируется и поддерживается широкой профессиональной средой. Выбор не продиктован только привычкой, но и основан на чётких методологических и практических соображениях, что делает его обоснованным с точки зрения целей и задач дипломной работы.</w:t>
      </w:r>
    </w:p>
    <w:p w14:paraId="2C05774D" w14:textId="33123032" w:rsidR="00BE33A8" w:rsidRPr="00BE33A8" w:rsidRDefault="00BE33A8" w:rsidP="00BE33A8">
      <w:pPr>
        <w:pStyle w:val="2"/>
        <w:rPr>
          <w:lang w:val="ru-RU"/>
        </w:rPr>
      </w:pPr>
      <w:bookmarkStart w:id="33" w:name="_Toc197947600"/>
      <w:bookmarkStart w:id="34" w:name="_Toc198672048"/>
      <w:r w:rsidRPr="00BE33A8">
        <w:rPr>
          <w:lang w:val="ru-RU"/>
        </w:rPr>
        <w:t>2.</w:t>
      </w:r>
      <w:r w:rsidR="005807EA">
        <w:t>3</w:t>
      </w:r>
      <w:r w:rsidRPr="00BE33A8">
        <w:rPr>
          <w:lang w:val="ru-RU"/>
        </w:rPr>
        <w:t xml:space="preserve"> Сравнительный анализ существующих ИС</w:t>
      </w:r>
      <w:bookmarkEnd w:id="33"/>
      <w:bookmarkEnd w:id="34"/>
    </w:p>
    <w:p w14:paraId="68BE95F8" w14:textId="77777777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>При выборе подходящей информационной системы для автоматизации ресторанных процессов важно учитывать не только общие характеристики, но и особенности конкретных решений, представленных на рынке. Сравнительный анализ позволяет оценить сильные и слабые стороны популярных платформ, а также обосновать целесообразность разработки собственной системы с учётом специфики заведения.</w:t>
      </w:r>
    </w:p>
    <w:p w14:paraId="728C327E" w14:textId="77777777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 xml:space="preserve">Одной из самых распространённых систем на территории России является </w:t>
      </w:r>
      <w:r w:rsidRPr="00BE33A8">
        <w:t>R</w:t>
      </w:r>
      <w:r w:rsidRPr="00BE33A8">
        <w:rPr>
          <w:lang w:val="ru-RU"/>
        </w:rPr>
        <w:t>-</w:t>
      </w:r>
      <w:r w:rsidRPr="00BE33A8">
        <w:t>Keeper</w:t>
      </w:r>
      <w:r w:rsidRPr="00BE33A8">
        <w:rPr>
          <w:lang w:val="ru-RU"/>
        </w:rPr>
        <w:t xml:space="preserve">. Она предлагает широкий набор функций, охватывающих управление </w:t>
      </w:r>
      <w:r w:rsidRPr="00BE33A8">
        <w:rPr>
          <w:lang w:val="ru-RU"/>
        </w:rPr>
        <w:lastRenderedPageBreak/>
        <w:t>заказами, учёт товаров, расчёты с клиентами, формирование аналитических отчётов и взаимодействие с системой лояльности. Преимуществом этой платформы считается её надёжность, богатый функционал и гибкость настройки. Однако стоимость лицензии и сопровождения может быть значительной, особенно для небольших предприятий, а интерфейс - перегруженным и сложным в освоении для нового персонала.</w:t>
      </w:r>
    </w:p>
    <w:p w14:paraId="0779FF18" w14:textId="5B746B33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 xml:space="preserve">Альтернативой считается </w:t>
      </w:r>
      <w:proofErr w:type="spellStart"/>
      <w:r w:rsidRPr="00BE33A8">
        <w:t>iiko</w:t>
      </w:r>
      <w:proofErr w:type="spellEnd"/>
      <w:r w:rsidRPr="00BE33A8">
        <w:rPr>
          <w:lang w:val="ru-RU"/>
        </w:rPr>
        <w:t xml:space="preserve"> - современная облачная система, ориентированная как на крупные сети, так и на средние предприятия. В дополнение к базовому функционалу она предоставляет встроенную систему аналитики в реальном времени и возможности для автоматизации логистики, бухгалтерии и маркетинга. Большим плюсом </w:t>
      </w:r>
      <w:proofErr w:type="spellStart"/>
      <w:r w:rsidRPr="00BE33A8">
        <w:t>iiko</w:t>
      </w:r>
      <w:proofErr w:type="spellEnd"/>
      <w:r w:rsidRPr="00BE33A8">
        <w:rPr>
          <w:lang w:val="ru-RU"/>
        </w:rPr>
        <w:t xml:space="preserve"> является развитая инфраструктура интеграций и мобильные решения. Тем не менее, использование этой системы предполагает регулярные расходы на подписку и требует обучения персонала для эффективной работы.</w:t>
      </w:r>
    </w:p>
    <w:p w14:paraId="6E3BDDCF" w14:textId="77777777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 xml:space="preserve">Сравнительно лёгким и доступным вариантом является </w:t>
      </w:r>
      <w:r w:rsidRPr="00BE33A8">
        <w:t>Poster</w:t>
      </w:r>
      <w:r w:rsidRPr="00BE33A8">
        <w:rPr>
          <w:lang w:val="ru-RU"/>
        </w:rPr>
        <w:t xml:space="preserve"> </w:t>
      </w:r>
      <w:r w:rsidRPr="00BE33A8">
        <w:t>POS</w:t>
      </w:r>
      <w:r w:rsidRPr="00BE33A8">
        <w:rPr>
          <w:lang w:val="ru-RU"/>
        </w:rPr>
        <w:t xml:space="preserve"> - облачное решение, рассчитанное на малый бизнес. Оно отличается простым интерфейсом, быстрой настройкой и удобством удалённого управления. Однако ограниченный функционал (по сравнению с вышеупомянутыми системами) и необходимость подключения дополнительных модулей для расширения возможностей могут стать сдерживающими факторами при масштабировании бизнеса.</w:t>
      </w:r>
    </w:p>
    <w:p w14:paraId="09B940D8" w14:textId="7FF5C7B8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 xml:space="preserve">Проведённый анализ показывает, что все три системы обладают своими преимуществами, но ни одна из них не обеспечивает полной адаптации под индивидуальные требования конкретного ресторана без дополнительных затрат. </w:t>
      </w:r>
      <w:r w:rsidR="00777C45">
        <w:rPr>
          <w:lang w:val="ru-RU"/>
        </w:rPr>
        <w:t>С</w:t>
      </w:r>
      <w:r w:rsidRPr="00BE33A8">
        <w:rPr>
          <w:lang w:val="ru-RU"/>
        </w:rPr>
        <w:t>ложность настройки, зависимость от внешнего сервиса и абонентская модель оплаты становятся весомыми аргументами в пользу создания собственной информационной системы.</w:t>
      </w:r>
    </w:p>
    <w:p w14:paraId="514B0847" w14:textId="6CAB1DE7" w:rsidR="00BE33A8" w:rsidRDefault="00BE33A8" w:rsidP="00BE33A8">
      <w:pPr>
        <w:rPr>
          <w:lang w:val="ru-RU"/>
        </w:rPr>
      </w:pPr>
      <w:r w:rsidRPr="00BE33A8">
        <w:rPr>
          <w:lang w:val="ru-RU"/>
        </w:rPr>
        <w:lastRenderedPageBreak/>
        <w:t xml:space="preserve">Разработка индивидуального решения на основе открытых технологий, таких как </w:t>
      </w:r>
      <w:r w:rsidRPr="00BE33A8">
        <w:t>HTML</w:t>
      </w:r>
      <w:r w:rsidRPr="00BE33A8">
        <w:rPr>
          <w:lang w:val="ru-RU"/>
        </w:rPr>
        <w:t xml:space="preserve">, </w:t>
      </w:r>
      <w:r w:rsidRPr="00BE33A8">
        <w:t>CSS</w:t>
      </w:r>
      <w:r w:rsidRPr="00BE33A8">
        <w:rPr>
          <w:lang w:val="ru-RU"/>
        </w:rPr>
        <w:t xml:space="preserve">, </w:t>
      </w:r>
      <w:r w:rsidRPr="00BE33A8">
        <w:t>JavaScript</w:t>
      </w:r>
      <w:r w:rsidRPr="00BE33A8">
        <w:rPr>
          <w:lang w:val="ru-RU"/>
        </w:rPr>
        <w:t xml:space="preserve">, </w:t>
      </w:r>
      <w:r w:rsidRPr="00BE33A8">
        <w:t>PHP</w:t>
      </w:r>
      <w:r w:rsidRPr="00BE33A8">
        <w:rPr>
          <w:lang w:val="ru-RU"/>
        </w:rPr>
        <w:t xml:space="preserve"> и </w:t>
      </w:r>
      <w:r w:rsidRPr="00BE33A8">
        <w:t>MySQL</w:t>
      </w:r>
      <w:r w:rsidRPr="00BE33A8">
        <w:rPr>
          <w:lang w:val="ru-RU"/>
        </w:rPr>
        <w:t xml:space="preserve">, позволяет создать систему, полностью соответствующую потребностям заведения. Это даёт свободу в проектировании интерфейса, логики и архитектуры, обеспечивает прозрачность обработки данных и упрощает поддержку. </w:t>
      </w:r>
      <w:r w:rsidR="00777C45">
        <w:rPr>
          <w:lang w:val="ru-RU"/>
        </w:rPr>
        <w:t>О</w:t>
      </w:r>
      <w:r w:rsidRPr="00BE33A8">
        <w:rPr>
          <w:lang w:val="ru-RU"/>
        </w:rPr>
        <w:t>тсутствие лицензионных ограничений снижает затраты на эксплуатацию и позволяет гибко расширять функционал по мере роста бизнеса.</w:t>
      </w:r>
    </w:p>
    <w:p w14:paraId="67A35452" w14:textId="59086255" w:rsidR="00BE33A8" w:rsidRPr="00BE33A8" w:rsidRDefault="00BE33A8" w:rsidP="00BE33A8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6895AB1" w14:textId="77777777" w:rsidR="00BE33A8" w:rsidRPr="00BE33A8" w:rsidRDefault="00BE33A8" w:rsidP="00BE33A8">
      <w:pPr>
        <w:pStyle w:val="1"/>
        <w:rPr>
          <w:lang w:val="ru-RU"/>
        </w:rPr>
      </w:pPr>
      <w:bookmarkStart w:id="35" w:name="_Toc196763029"/>
      <w:bookmarkStart w:id="36" w:name="_Toc197947601"/>
      <w:bookmarkStart w:id="37" w:name="_Toc198672049"/>
      <w:bookmarkEnd w:id="35"/>
      <w:r w:rsidRPr="00BE33A8">
        <w:rPr>
          <w:lang w:val="ru-RU"/>
        </w:rPr>
        <w:lastRenderedPageBreak/>
        <w:t>ГЛАВА 3. ПРОЦЕСС РАЗРАБОТКИ</w:t>
      </w:r>
      <w:bookmarkEnd w:id="36"/>
      <w:bookmarkEnd w:id="37"/>
    </w:p>
    <w:p w14:paraId="1E691C68" w14:textId="77777777" w:rsidR="00BE33A8" w:rsidRPr="00BE33A8" w:rsidRDefault="00BE33A8" w:rsidP="00BE33A8">
      <w:pPr>
        <w:pStyle w:val="2"/>
        <w:rPr>
          <w:lang w:val="ru-RU"/>
        </w:rPr>
      </w:pPr>
      <w:bookmarkStart w:id="38" w:name="_Toc196763030"/>
      <w:bookmarkStart w:id="39" w:name="_Toc197947602"/>
      <w:bookmarkStart w:id="40" w:name="_Toc180577984"/>
      <w:bookmarkStart w:id="41" w:name="_Toc198672050"/>
      <w:bookmarkEnd w:id="38"/>
      <w:bookmarkEnd w:id="39"/>
      <w:bookmarkEnd w:id="40"/>
      <w:r w:rsidRPr="00BE33A8">
        <w:rPr>
          <w:lang w:val="ru-RU"/>
        </w:rPr>
        <w:t>3.1. Подготовка к разработке.</w:t>
      </w:r>
      <w:bookmarkEnd w:id="41"/>
    </w:p>
    <w:p w14:paraId="41738F08" w14:textId="77777777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>Перед началом разработки веб-сайта я уделил особое внимание тщательному планированию внешнего вида и структуры страниц. Это был важный этап, так как визуальное оформление играет ключевую роль в пользовательском опыте и восприятии сайта.</w:t>
      </w:r>
    </w:p>
    <w:p w14:paraId="09430A2A" w14:textId="79BDF6E0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 xml:space="preserve">Прежде всего, я принял решение использовать тёмную цветовую схему для фона сайта. В последние годы многие пользователи отдают предпочтение тёмным интерфейсам, особенно в мобильных и настольных приложениях. Такой подход снижает нагрузку на глаза, особенно при просмотре контента в вечернее время, и придает сайту современный вид. </w:t>
      </w:r>
      <w:r w:rsidR="00777C45">
        <w:rPr>
          <w:lang w:val="ru-RU"/>
        </w:rPr>
        <w:t>В</w:t>
      </w:r>
      <w:r w:rsidRPr="00BE33A8">
        <w:rPr>
          <w:lang w:val="ru-RU"/>
        </w:rPr>
        <w:t>сё больше разработчиков по умолчанию внедряют тёмные темы в свои продукты, что соответствует тенденциям рынка и ожиданиям аудитории.</w:t>
      </w:r>
    </w:p>
    <w:p w14:paraId="6BE9A214" w14:textId="77777777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>Основные цвета для оформления я выбрал в тёплых оттенках, которые органично сочетаются с тёмным фоном. Эти оттенки создают комфортную, приглушённую атмосферу, благоприятную для восприятия. Гармония между цветами способствует созданию приятной и ненавязчивой визуальной среды, что немаловажно для ресторанного бизнеса, где важно передать атмосферу уюта и гостеприимства.</w:t>
      </w:r>
    </w:p>
    <w:p w14:paraId="7CFBDBA3" w14:textId="448B43BD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 xml:space="preserve">Что касается структуры сайта, она состоит из нескольких ключевых страниц, каждая из которых выполняет свою функцию. Главная страница предоставит пользователям краткую информацию о ресторане, его концепции и основных особенностях. Страница с меню позволит ознакомиться с предложениями кухни, в том числе блюдами и напитками, что даст возможность посетителям заранее определиться с заказом. </w:t>
      </w:r>
      <w:r w:rsidR="000C079A">
        <w:rPr>
          <w:lang w:val="ru-RU"/>
        </w:rPr>
        <w:t>В</w:t>
      </w:r>
      <w:r w:rsidRPr="00BE33A8">
        <w:rPr>
          <w:lang w:val="ru-RU"/>
        </w:rPr>
        <w:t xml:space="preserve">ажным элементом является страница с формой бронирования столика, что значительно упростит взаимодействие клиента с рестораном и сделает процесс резервирования более </w:t>
      </w:r>
      <w:r w:rsidRPr="00BE33A8">
        <w:rPr>
          <w:lang w:val="ru-RU"/>
        </w:rPr>
        <w:lastRenderedPageBreak/>
        <w:t>удобным. Последняя страница будет содержать контактную информацию, включая возможность обратной связи для отправки отзывов, пожеланий или жалоб.</w:t>
      </w:r>
    </w:p>
    <w:p w14:paraId="6525FE83" w14:textId="269DF538" w:rsidR="00BE33A8" w:rsidRPr="00BE33A8" w:rsidRDefault="00A37A14" w:rsidP="00BE33A8">
      <w:pPr>
        <w:rPr>
          <w:lang w:val="ru-RU"/>
        </w:rPr>
      </w:pPr>
      <w:r>
        <w:rPr>
          <w:lang w:val="ru-RU"/>
        </w:rPr>
        <w:t>П</w:t>
      </w:r>
      <w:r w:rsidR="00BE33A8" w:rsidRPr="00BE33A8">
        <w:rPr>
          <w:lang w:val="ru-RU"/>
        </w:rPr>
        <w:t>одготовительный этап разработки включал не только выбор цветовой палитры, но и проектирование логичной структуры, которая обеспечит удобство для пользователей и будет соответствовать современным стандартам веб-дизайна.</w:t>
      </w:r>
    </w:p>
    <w:p w14:paraId="7DA1E2FE" w14:textId="77777777" w:rsidR="00BE33A8" w:rsidRPr="00BE33A8" w:rsidRDefault="00BE33A8" w:rsidP="00BE33A8">
      <w:pPr>
        <w:pStyle w:val="2"/>
        <w:rPr>
          <w:lang w:val="ru-RU"/>
        </w:rPr>
      </w:pPr>
      <w:bookmarkStart w:id="42" w:name="_Toc196763031"/>
      <w:bookmarkStart w:id="43" w:name="_Toc197947603"/>
      <w:bookmarkStart w:id="44" w:name="_Toc180577985"/>
      <w:bookmarkStart w:id="45" w:name="_Toc198672051"/>
      <w:bookmarkEnd w:id="42"/>
      <w:bookmarkEnd w:id="43"/>
      <w:bookmarkEnd w:id="44"/>
      <w:r w:rsidRPr="00BE33A8">
        <w:rPr>
          <w:lang w:val="ru-RU"/>
        </w:rPr>
        <w:t>3.2. Верстка сайта.</w:t>
      </w:r>
      <w:bookmarkEnd w:id="45"/>
    </w:p>
    <w:p w14:paraId="468E30B2" w14:textId="77777777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 xml:space="preserve">После завершения подготовки, я приступил к визуальному проектированию сайта с помощью программы </w:t>
      </w:r>
      <w:r w:rsidRPr="00BE33A8">
        <w:t>Figma</w:t>
      </w:r>
      <w:r w:rsidRPr="00BE33A8">
        <w:rPr>
          <w:lang w:val="ru-RU"/>
        </w:rPr>
        <w:t xml:space="preserve">. Этот инструмент позволил мне создать макеты страниц, которые впоследствии будут реализованы в виде готового веб-сайта. Использование </w:t>
      </w:r>
      <w:r w:rsidRPr="00BE33A8">
        <w:t>Figma</w:t>
      </w:r>
      <w:r w:rsidRPr="00BE33A8">
        <w:rPr>
          <w:lang w:val="ru-RU"/>
        </w:rPr>
        <w:t xml:space="preserve"> на этапе верстки обеспечило удобство в планировании и визуализации внешнего вида страниц до их непосредственной реализации в коде.</w:t>
      </w:r>
    </w:p>
    <w:p w14:paraId="04B00D55" w14:textId="21C1B2A3" w:rsidR="00BE33A8" w:rsidRPr="00834FCF" w:rsidRDefault="00BE33A8" w:rsidP="00834FCF">
      <w:pPr>
        <w:rPr>
          <w:lang w:val="ru-RU"/>
        </w:rPr>
      </w:pPr>
      <w:r w:rsidRPr="00BE33A8">
        <w:rPr>
          <w:lang w:val="ru-RU"/>
        </w:rPr>
        <w:t>Первой я разработал главную страницу. Этот ключевой элемент сайта включает в себя базовую информацию о ресторане и его услугах, создавая первое впечатление у пользователя. Особое внимание уделено расположению контента и интуитивной навигации, чтобы посетители могли легко находить нужную информацию.</w:t>
      </w:r>
      <w:r w:rsidR="00834FCF">
        <w:rPr>
          <w:lang w:val="ru-RU"/>
        </w:rPr>
        <w:t xml:space="preserve"> </w:t>
      </w:r>
      <w:r w:rsidR="00834FCF" w:rsidRPr="00A14E2C">
        <w:rPr>
          <w:bCs/>
          <w:lang w:val="ru-RU"/>
        </w:rPr>
        <w:t>Главная страница представлена</w:t>
      </w:r>
      <w:r w:rsidR="00834FCF" w:rsidRPr="00BE33A8">
        <w:rPr>
          <w:b/>
          <w:bCs/>
          <w:lang w:val="ru-RU"/>
        </w:rPr>
        <w:t xml:space="preserve"> в приложении 1</w:t>
      </w:r>
    </w:p>
    <w:p w14:paraId="70FC3497" w14:textId="77777777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 xml:space="preserve">После завершения работы над главной страницей я перешел к созданию страницы меню. Здесь я решил добавить интерактивность и реализовать динамическую смену меню с едой и напитками в рамках одной страницы с помощью </w:t>
      </w:r>
      <w:r w:rsidRPr="00BE33A8">
        <w:t>JavaScript</w:t>
      </w:r>
      <w:r w:rsidRPr="00A37A14">
        <w:rPr>
          <w:lang w:val="ru-RU"/>
        </w:rPr>
        <w:t xml:space="preserve">. </w:t>
      </w:r>
      <w:r w:rsidRPr="00BE33A8">
        <w:rPr>
          <w:lang w:val="ru-RU"/>
        </w:rPr>
        <w:t>Такой подход позволяет улучшить взаимодействие с пользователем, избегая необходимости перезагрузки страницы для перехода между разделами меню.</w:t>
      </w:r>
    </w:p>
    <w:p w14:paraId="167A8656" w14:textId="63BC2E77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 xml:space="preserve">Для этого я создал кнопку, которая управляет переключением между разделами. При нажатии кнопки происходит смена свойства </w:t>
      </w:r>
      <w:r w:rsidRPr="00BE33A8">
        <w:t>display</w:t>
      </w:r>
      <w:r w:rsidRPr="00BE33A8">
        <w:rPr>
          <w:lang w:val="ru-RU"/>
        </w:rPr>
        <w:t xml:space="preserve"> с </w:t>
      </w:r>
      <w:r w:rsidRPr="00BE33A8">
        <w:t>block</w:t>
      </w:r>
      <w:r w:rsidRPr="00BE33A8">
        <w:rPr>
          <w:lang w:val="ru-RU"/>
        </w:rPr>
        <w:t xml:space="preserve"> на </w:t>
      </w:r>
      <w:r w:rsidRPr="00BE33A8">
        <w:lastRenderedPageBreak/>
        <w:t>none</w:t>
      </w:r>
      <w:r w:rsidRPr="00BE33A8">
        <w:rPr>
          <w:lang w:val="ru-RU"/>
        </w:rPr>
        <w:t xml:space="preserve"> для блока с едой, и наоборот, свойство </w:t>
      </w:r>
      <w:r w:rsidRPr="00BE33A8">
        <w:t>display</w:t>
      </w:r>
      <w:r w:rsidRPr="00BE33A8">
        <w:rPr>
          <w:lang w:val="ru-RU"/>
        </w:rPr>
        <w:t xml:space="preserve">: </w:t>
      </w:r>
      <w:r w:rsidRPr="00BE33A8">
        <w:t>block</w:t>
      </w:r>
      <w:r w:rsidRPr="00BE33A8">
        <w:rPr>
          <w:lang w:val="ru-RU"/>
        </w:rPr>
        <w:t xml:space="preserve"> применяется к блоку с напитками. Также была добавлена анимация переключения, чтобы сделать процесс более плавным и приятным для пользователя. </w:t>
      </w:r>
      <w:r w:rsidR="00A37A14">
        <w:rPr>
          <w:lang w:val="ru-RU"/>
        </w:rPr>
        <w:t>П</w:t>
      </w:r>
      <w:r w:rsidRPr="00BE33A8">
        <w:rPr>
          <w:lang w:val="ru-RU"/>
        </w:rPr>
        <w:t>ользователи могут без труда переключаться между меню блюд и напитков, не покидая текущую страницу.</w:t>
      </w:r>
    </w:p>
    <w:p w14:paraId="75803FEB" w14:textId="77777777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>Для удобства и улучшения восприятия я решил сделать блок с напитками визуально отличимым, применив светлую цветовую гамму. Это позволило акцентировать внимание на различии между разделами, что помогает пользователям легко ориентироваться в контенте и избежать путаницы.</w:t>
      </w:r>
    </w:p>
    <w:p w14:paraId="542120CB" w14:textId="29E92E53" w:rsidR="00BE33A8" w:rsidRPr="00BE33A8" w:rsidRDefault="00BE33A8" w:rsidP="00896AA5">
      <w:pPr>
        <w:rPr>
          <w:lang w:val="ru-RU"/>
        </w:rPr>
      </w:pPr>
      <w:r w:rsidRPr="00BE33A8">
        <w:rPr>
          <w:lang w:val="ru-RU"/>
        </w:rPr>
        <w:t>Так же я реализовал возможность добавления блюд в корзину, для дальнейшего оформления заказа, выполнил я это так: при наведении на цену блюда или напитка она при помощи анимаций заменяется на плюсик, при клике на который уже происходит добавление. Значок корзины в левом верхнем углу позволяет проверить свою корзину, убрать лишнее или увеличить количество той или иной позиции, а внизу меню располагается кнопка, которая отвечает за то, чтобы оформить заказ.</w:t>
      </w:r>
      <w:r w:rsidR="00896AA5">
        <w:rPr>
          <w:lang w:val="ru-RU"/>
        </w:rPr>
        <w:t xml:space="preserve"> </w:t>
      </w:r>
      <w:r w:rsidR="00896AA5" w:rsidRPr="00A14E2C">
        <w:rPr>
          <w:bCs/>
          <w:lang w:val="ru-RU"/>
        </w:rPr>
        <w:t>Меню представлено</w:t>
      </w:r>
      <w:r w:rsidR="00896AA5" w:rsidRPr="00BE33A8">
        <w:rPr>
          <w:b/>
          <w:bCs/>
          <w:lang w:val="ru-RU"/>
        </w:rPr>
        <w:t xml:space="preserve"> в приложении </w:t>
      </w:r>
      <w:r w:rsidR="00896AA5">
        <w:rPr>
          <w:b/>
          <w:bCs/>
          <w:lang w:val="ru-RU"/>
        </w:rPr>
        <w:t>2</w:t>
      </w:r>
    </w:p>
    <w:p w14:paraId="47F805F5" w14:textId="659EFFB2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 xml:space="preserve">Далее я приступил к детальному проектированию страницы бронирования столиков. В качестве фонового изображения использована качественная фотография зала, демонстрирующая расстановку столов и создающая у посетителя ощущение реального пространства заведения. Справа от изображения разместил интуитивно понятную форму: выпадающие списки позволяют выбрать желаемое время (с шагом в 30 минут), дату и количество гостей, что обеспечивает гибкость при планировании. </w:t>
      </w:r>
      <w:r w:rsidR="00777C45">
        <w:rPr>
          <w:lang w:val="ru-RU"/>
        </w:rPr>
        <w:t>П</w:t>
      </w:r>
      <w:r w:rsidRPr="00BE33A8">
        <w:rPr>
          <w:lang w:val="ru-RU"/>
        </w:rPr>
        <w:t xml:space="preserve">редусмотрено текстовое поле "Комментарий", куда гости могут внести особые пожелания по размещению или меню. После нажатия кнопки "Забронировать" данные проходят валидацию на стороне клиента (проверка заполненности обязательных полей и корректности формата даты-времени) и отправляются на сервер через </w:t>
      </w:r>
      <w:r w:rsidRPr="00BE33A8">
        <w:t>AJAX</w:t>
      </w:r>
      <w:r w:rsidRPr="00BE33A8">
        <w:rPr>
          <w:lang w:val="ru-RU"/>
        </w:rPr>
        <w:t xml:space="preserve">-запрос, что исключает </w:t>
      </w:r>
      <w:r w:rsidRPr="00BE33A8">
        <w:rPr>
          <w:lang w:val="ru-RU"/>
        </w:rPr>
        <w:lastRenderedPageBreak/>
        <w:t xml:space="preserve">перезагрузку страницы. В случае успешной записи в таблицу </w:t>
      </w:r>
      <w:proofErr w:type="spellStart"/>
      <w:r w:rsidRPr="00BE33A8">
        <w:t>rezerv</w:t>
      </w:r>
      <w:proofErr w:type="spellEnd"/>
      <w:r w:rsidRPr="00BE33A8">
        <w:rPr>
          <w:lang w:val="ru-RU"/>
        </w:rPr>
        <w:t xml:space="preserve"> пользователь сразу получает всплывающее модальное окно с подтверждением "Ваше бронирование успешно оформлено" это повышает уровень доверия и улучшает пользовательский опыт.</w:t>
      </w:r>
    </w:p>
    <w:p w14:paraId="11096D16" w14:textId="0CE948DF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 xml:space="preserve">Страница "Контакты" выполнена в выдержанном классическом стиле, гармонично дополняющем общую тёплую тематику сайта. В верхней части размещены адрес заведения, телефон и график работы, стилизованные с помощью </w:t>
      </w:r>
      <w:r w:rsidRPr="00BE33A8">
        <w:t>CSS</w:t>
      </w:r>
      <w:r w:rsidRPr="00BE33A8">
        <w:rPr>
          <w:lang w:val="ru-RU"/>
        </w:rPr>
        <w:t xml:space="preserve"> </w:t>
      </w:r>
      <w:r w:rsidRPr="00BE33A8">
        <w:t>Grid</w:t>
      </w:r>
      <w:r w:rsidRPr="00BE33A8">
        <w:rPr>
          <w:lang w:val="ru-RU"/>
        </w:rPr>
        <w:t xml:space="preserve"> </w:t>
      </w:r>
      <w:proofErr w:type="gramStart"/>
      <w:r w:rsidRPr="00BE33A8">
        <w:rPr>
          <w:lang w:val="ru-RU"/>
        </w:rPr>
        <w:t>- это</w:t>
      </w:r>
      <w:proofErr w:type="gramEnd"/>
      <w:r w:rsidRPr="00BE33A8">
        <w:rPr>
          <w:lang w:val="ru-RU"/>
        </w:rPr>
        <w:t xml:space="preserve"> позволяет адаптировать блоки под любые разрешения экрана. Ниже добавлен интерактивный элемент: встроенная карта </w:t>
      </w:r>
      <w:r w:rsidRPr="00BE33A8">
        <w:t>Google</w:t>
      </w:r>
      <w:r w:rsidRPr="00BE33A8">
        <w:rPr>
          <w:lang w:val="ru-RU"/>
        </w:rPr>
        <w:t xml:space="preserve"> </w:t>
      </w:r>
      <w:r w:rsidRPr="00BE33A8">
        <w:t>Maps</w:t>
      </w:r>
      <w:r w:rsidRPr="00BE33A8">
        <w:rPr>
          <w:lang w:val="ru-RU"/>
        </w:rPr>
        <w:t xml:space="preserve"> (</w:t>
      </w:r>
      <w:proofErr w:type="spellStart"/>
      <w:r w:rsidRPr="00BE33A8">
        <w:t>iframe</w:t>
      </w:r>
      <w:proofErr w:type="spellEnd"/>
      <w:r w:rsidRPr="00BE33A8">
        <w:rPr>
          <w:lang w:val="ru-RU"/>
        </w:rPr>
        <w:t xml:space="preserve">), на которой центрировано местоположение ресторана, отмеченное маркером, а при наведении отображается подсказка с указанием улицы и входа. Для лучшей читабельности контактная информация оформлена в виде списка с иконками, импортированными из библиотеки </w:t>
      </w:r>
      <w:proofErr w:type="spellStart"/>
      <w:r w:rsidRPr="00BE33A8">
        <w:t>Lucide</w:t>
      </w:r>
      <w:proofErr w:type="spellEnd"/>
      <w:r w:rsidRPr="00BE33A8">
        <w:rPr>
          <w:lang w:val="ru-RU"/>
        </w:rPr>
        <w:t xml:space="preserve">, что придаёт интерфейсу современный и аккуратный вид. Все элементы страницы отзывчивы: при уменьшении ширины окна контакты перестраиваются в одну колонку, карта масштабируется автоматически, а текст остаётся разборчивым благодаря </w:t>
      </w:r>
      <w:proofErr w:type="spellStart"/>
      <w:r w:rsidRPr="00BE33A8">
        <w:rPr>
          <w:lang w:val="ru-RU"/>
        </w:rPr>
        <w:t>медиазапросам</w:t>
      </w:r>
      <w:proofErr w:type="spellEnd"/>
      <w:r w:rsidRPr="00BE33A8">
        <w:rPr>
          <w:lang w:val="ru-RU"/>
        </w:rPr>
        <w:t xml:space="preserve"> @</w:t>
      </w:r>
      <w:r w:rsidRPr="00BE33A8">
        <w:t>media</w:t>
      </w:r>
      <w:r w:rsidRPr="00BE33A8">
        <w:rPr>
          <w:lang w:val="ru-RU"/>
        </w:rPr>
        <w:t xml:space="preserve"> (</w:t>
      </w:r>
      <w:r w:rsidRPr="00BE33A8">
        <w:t>max</w:t>
      </w:r>
      <w:r w:rsidRPr="00BE33A8">
        <w:rPr>
          <w:lang w:val="ru-RU"/>
        </w:rPr>
        <w:t>-</w:t>
      </w:r>
      <w:r w:rsidRPr="00BE33A8">
        <w:t>width</w:t>
      </w:r>
      <w:r w:rsidRPr="00BE33A8">
        <w:rPr>
          <w:lang w:val="ru-RU"/>
        </w:rPr>
        <w:t>: 768</w:t>
      </w:r>
      <w:proofErr w:type="spellStart"/>
      <w:r w:rsidRPr="00BE33A8">
        <w:t>px</w:t>
      </w:r>
      <w:proofErr w:type="spellEnd"/>
      <w:r w:rsidRPr="00BE33A8">
        <w:rPr>
          <w:lang w:val="ru-RU"/>
        </w:rPr>
        <w:t>). Такая комбинация классического дизайна и современных технологий гарантирует, что посетитель быстро найдёт все необходимые сведения и без труда спланирует свой визит.</w:t>
      </w:r>
      <w:r w:rsidR="005266B8">
        <w:rPr>
          <w:lang w:val="ru-RU"/>
        </w:rPr>
        <w:t xml:space="preserve"> </w:t>
      </w:r>
      <w:r w:rsidR="005266B8" w:rsidRPr="00A14E2C">
        <w:rPr>
          <w:bCs/>
          <w:lang w:val="ru-RU"/>
        </w:rPr>
        <w:t>Страницы Бронирования и Контактов представлены</w:t>
      </w:r>
      <w:r w:rsidR="005266B8" w:rsidRPr="00BE33A8">
        <w:rPr>
          <w:b/>
          <w:bCs/>
          <w:lang w:val="ru-RU"/>
        </w:rPr>
        <w:t xml:space="preserve"> в приложении 3</w:t>
      </w:r>
    </w:p>
    <w:p w14:paraId="78D8E310" w14:textId="77777777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>В процессе разработки страниц сайта я решил отойти от традиционных стандартов веб-разработки, стремясь придать проекту уникальность и индивидуальный стиль. Одним из таких решений стало отсутствие подвалов на всех страницах. Обычно подвал используется для размещения контактной информации, ссылок на социальные сети и дополнительной навигации, но я решил убрать этот элемент, сделав интерфейс более минималистичным и лаконичным.</w:t>
      </w:r>
    </w:p>
    <w:p w14:paraId="338BE33C" w14:textId="77777777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lastRenderedPageBreak/>
        <w:t>Еще одним важным элементом стала шапка сайта, которая не отображается постоянно, как это принято в большинстве современных сайтов, а появляется только при нажатии на специальную кнопку. Это решение позволяет сосредоточить внимание пользователя на основном контенте страницы, не перегружая экран лишними элементами. При этом навигация остаётся доступной в любой момент - достаточно нажать на кнопку, и шапка с меню появляется плавно и ненавязчиво.</w:t>
      </w:r>
    </w:p>
    <w:p w14:paraId="1899498B" w14:textId="630F3667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 xml:space="preserve">Подобный подход улучшает восприятие контента, делая сайт более чистым и современным, а </w:t>
      </w:r>
      <w:r w:rsidR="00777C45">
        <w:rPr>
          <w:lang w:val="ru-RU"/>
        </w:rPr>
        <w:t xml:space="preserve">еще </w:t>
      </w:r>
      <w:r w:rsidRPr="00BE33A8">
        <w:rPr>
          <w:lang w:val="ru-RU"/>
        </w:rPr>
        <w:t>добавляет интерактивности и оригинальности пользовательскому опыту.</w:t>
      </w:r>
    </w:p>
    <w:p w14:paraId="4BA71DAE" w14:textId="77777777" w:rsidR="00BE33A8" w:rsidRPr="00BE33A8" w:rsidRDefault="00BE33A8" w:rsidP="00BE33A8">
      <w:pPr>
        <w:pStyle w:val="2"/>
        <w:rPr>
          <w:lang w:val="ru-RU"/>
        </w:rPr>
      </w:pPr>
      <w:bookmarkStart w:id="46" w:name="_Toc197947604"/>
      <w:bookmarkStart w:id="47" w:name="_Toc196763032"/>
      <w:bookmarkStart w:id="48" w:name="_Toc180577986"/>
      <w:bookmarkStart w:id="49" w:name="_Toc198672052"/>
      <w:bookmarkEnd w:id="46"/>
      <w:bookmarkEnd w:id="47"/>
      <w:bookmarkEnd w:id="48"/>
      <w:r w:rsidRPr="00BE33A8">
        <w:rPr>
          <w:lang w:val="ru-RU"/>
        </w:rPr>
        <w:t xml:space="preserve">3.3. </w:t>
      </w:r>
      <w:r w:rsidRPr="00BE33A8">
        <w:t>Back</w:t>
      </w:r>
      <w:r w:rsidRPr="00BE33A8">
        <w:rPr>
          <w:lang w:val="ru-RU"/>
        </w:rPr>
        <w:t>-</w:t>
      </w:r>
      <w:r w:rsidRPr="00BE33A8">
        <w:t>end</w:t>
      </w:r>
      <w:r w:rsidRPr="00BE33A8">
        <w:rPr>
          <w:lang w:val="ru-RU"/>
        </w:rPr>
        <w:t xml:space="preserve"> разработка.</w:t>
      </w:r>
      <w:bookmarkEnd w:id="49"/>
    </w:p>
    <w:p w14:paraId="652A814A" w14:textId="77777777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 xml:space="preserve">Страница бронирования на моем сайте выполнена с использованием языка </w:t>
      </w:r>
      <w:r w:rsidRPr="00BE33A8">
        <w:t>PHP</w:t>
      </w:r>
      <w:r w:rsidRPr="00BE33A8">
        <w:rPr>
          <w:lang w:val="ru-RU"/>
        </w:rPr>
        <w:t>, так как она требует взаимодействия с базой данных для обработки пользовательских запросов. В форме бронирования посетитель может выбрать дату, время и количество гостей, после чего введенные данные отправляются на сервер для дальнейшей обработки.</w:t>
      </w:r>
    </w:p>
    <w:p w14:paraId="2AAECEFF" w14:textId="77777777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 xml:space="preserve">При отправке формы на сервер генерируется </w:t>
      </w:r>
      <w:r w:rsidRPr="00BE33A8">
        <w:t>SQL</w:t>
      </w:r>
      <w:r w:rsidRPr="00BE33A8">
        <w:rPr>
          <w:lang w:val="ru-RU"/>
        </w:rPr>
        <w:t xml:space="preserve">-запрос, который сохраняет данные о бронировании в базе данных. Использование </w:t>
      </w:r>
      <w:r w:rsidRPr="00BE33A8">
        <w:t>PHP</w:t>
      </w:r>
      <w:r w:rsidRPr="00BE33A8">
        <w:rPr>
          <w:lang w:val="ru-RU"/>
        </w:rPr>
        <w:t xml:space="preserve"> в данном случае позволяет эффективно взаимодействовать с базой данных, обрабатывать введённые пользователем данные и обеспечивать их корректную запись.</w:t>
      </w:r>
    </w:p>
    <w:p w14:paraId="0F47E1AF" w14:textId="77777777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 xml:space="preserve">После успешного выполнения </w:t>
      </w:r>
      <w:r w:rsidRPr="00BE33A8">
        <w:t>SQL</w:t>
      </w:r>
      <w:r w:rsidRPr="00BE33A8">
        <w:rPr>
          <w:lang w:val="ru-RU"/>
        </w:rPr>
        <w:t xml:space="preserve">-запроса и записи данных в базу, пользователь получает подтверждающее сообщение о том, что его бронирование было успешно отправлено. Это сообщение выводится с использованием возможностей </w:t>
      </w:r>
      <w:r w:rsidRPr="00BE33A8">
        <w:t>PHP</w:t>
      </w:r>
      <w:r w:rsidRPr="00BE33A8">
        <w:rPr>
          <w:lang w:val="ru-RU"/>
        </w:rPr>
        <w:t xml:space="preserve"> и </w:t>
      </w:r>
      <w:r w:rsidRPr="00BE33A8">
        <w:t>JavaScript</w:t>
      </w:r>
      <w:r w:rsidRPr="00BE33A8">
        <w:rPr>
          <w:lang w:val="ru-RU"/>
        </w:rPr>
        <w:t xml:space="preserve">. </w:t>
      </w:r>
      <w:r w:rsidRPr="00BE33A8">
        <w:t>PHP</w:t>
      </w:r>
      <w:r w:rsidRPr="00BE33A8">
        <w:rPr>
          <w:lang w:val="ru-RU"/>
        </w:rPr>
        <w:t xml:space="preserve"> обрабатывает серверную часть логики, а </w:t>
      </w:r>
      <w:r w:rsidRPr="00BE33A8">
        <w:t>JavaScript</w:t>
      </w:r>
      <w:r w:rsidRPr="00BE33A8">
        <w:rPr>
          <w:lang w:val="ru-RU"/>
        </w:rPr>
        <w:t xml:space="preserve"> отвечает за динамическое отображение уведомления на странице, делая взаимодействие с пользователем более плавным и интуитивным.</w:t>
      </w:r>
    </w:p>
    <w:p w14:paraId="53A9B045" w14:textId="77777777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lastRenderedPageBreak/>
        <w:t>Такой подход к реализации страницы бронирования позволяет обеспечить не только корректное сохранение данных, но и улучшить пользовательский опыт за счет мгновенной обратной связи, создавая удобный и функциональный интерфейс.</w:t>
      </w:r>
    </w:p>
    <w:p w14:paraId="2FDC1BA9" w14:textId="77777777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 xml:space="preserve">В странице меню я выполнил возможность добавлять блюда в корзину и оформлять заказ сочетая </w:t>
      </w:r>
      <w:r w:rsidRPr="00BE33A8">
        <w:t>JS</w:t>
      </w:r>
      <w:r w:rsidRPr="00BE33A8">
        <w:rPr>
          <w:lang w:val="ru-RU"/>
        </w:rPr>
        <w:t xml:space="preserve"> и </w:t>
      </w:r>
      <w:r w:rsidRPr="00BE33A8">
        <w:t>PHP</w:t>
      </w:r>
      <w:r w:rsidRPr="00BE33A8">
        <w:rPr>
          <w:lang w:val="ru-RU"/>
        </w:rPr>
        <w:t>:</w:t>
      </w:r>
    </w:p>
    <w:p w14:paraId="2A1DFF02" w14:textId="77777777" w:rsidR="00BE33A8" w:rsidRPr="00BE33A8" w:rsidRDefault="00BE33A8" w:rsidP="00BE33A8">
      <w:pPr>
        <w:rPr>
          <w:lang w:val="ru-RU"/>
        </w:rPr>
      </w:pPr>
      <w:r w:rsidRPr="00BE33A8">
        <w:t>JavaScript</w:t>
      </w:r>
      <w:r w:rsidRPr="00BE33A8">
        <w:rPr>
          <w:lang w:val="ru-RU"/>
        </w:rPr>
        <w:t xml:space="preserve"> помог мне реализовать смену цены на плюсик, добавление товаров в корзину, ее динамичное отображение, удаление товаров из нее, а так же уведомления о действиях на сайте.</w:t>
      </w:r>
    </w:p>
    <w:p w14:paraId="5BCCB6AF" w14:textId="77777777" w:rsidR="00BE33A8" w:rsidRPr="00BE33A8" w:rsidRDefault="00BE33A8" w:rsidP="00BE33A8">
      <w:pPr>
        <w:rPr>
          <w:lang w:val="ru-RU"/>
        </w:rPr>
      </w:pPr>
      <w:r w:rsidRPr="00BE33A8">
        <w:t>PHP</w:t>
      </w:r>
      <w:r w:rsidRPr="00BE33A8">
        <w:rPr>
          <w:lang w:val="ru-RU"/>
        </w:rPr>
        <w:t xml:space="preserve"> в свою очередь помог с тем, чтобы блюда и напитки, которые пользователь добавил в корзину переносились в базу данных как заказ при нажатии на кнопку оформить заказ.</w:t>
      </w:r>
    </w:p>
    <w:p w14:paraId="578931F0" w14:textId="5E00EED4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 xml:space="preserve">Для работы с базой данных я использовал сервис </w:t>
      </w:r>
      <w:r w:rsidRPr="00BE33A8">
        <w:t>PhpMyAdmin</w:t>
      </w:r>
      <w:r w:rsidRPr="00BE33A8">
        <w:rPr>
          <w:lang w:val="ru-RU"/>
        </w:rPr>
        <w:t xml:space="preserve">, который значительно упрощает процесс управления базами данных. </w:t>
      </w:r>
      <w:r w:rsidRPr="00BE33A8">
        <w:t>PhpMyAdmin</w:t>
      </w:r>
      <w:r w:rsidRPr="00BE33A8">
        <w:rPr>
          <w:lang w:val="ru-RU"/>
        </w:rPr>
        <w:t xml:space="preserve"> - это веб-интерфейс, созданный для удобного управления базами данных, построенными на </w:t>
      </w:r>
      <w:r w:rsidRPr="00BE33A8">
        <w:t>MySQL</w:t>
      </w:r>
      <w:r w:rsidRPr="00BE33A8">
        <w:rPr>
          <w:lang w:val="ru-RU"/>
        </w:rPr>
        <w:t xml:space="preserve">. Он позволяет создавать, редактировать и удалять базы данных, таблицы и записи, </w:t>
      </w:r>
      <w:r w:rsidR="00DC08FF">
        <w:rPr>
          <w:lang w:val="ru-RU"/>
        </w:rPr>
        <w:t>и</w:t>
      </w:r>
      <w:r w:rsidRPr="00BE33A8">
        <w:rPr>
          <w:lang w:val="ru-RU"/>
        </w:rPr>
        <w:t xml:space="preserve"> выполнять </w:t>
      </w:r>
      <w:r w:rsidRPr="00BE33A8">
        <w:t>SQL</w:t>
      </w:r>
      <w:r w:rsidRPr="00BE33A8">
        <w:rPr>
          <w:lang w:val="ru-RU"/>
        </w:rPr>
        <w:t xml:space="preserve">-запросы через удобный графический интерфейс без необходимости использования командной строки. Это делает работу с базами данных доступной и понятной даже для тех, кто не владеет углубленными знаниями в </w:t>
      </w:r>
      <w:r w:rsidRPr="00BE33A8">
        <w:t>SQL</w:t>
      </w:r>
      <w:r w:rsidRPr="00BE33A8">
        <w:rPr>
          <w:lang w:val="ru-RU"/>
        </w:rPr>
        <w:t>.</w:t>
      </w:r>
    </w:p>
    <w:p w14:paraId="454DA046" w14:textId="77777777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 xml:space="preserve">База данных моего проекта представлена в виде таблиц под названием </w:t>
      </w:r>
      <w:proofErr w:type="spellStart"/>
      <w:r w:rsidRPr="00BE33A8">
        <w:t>rezerv</w:t>
      </w:r>
      <w:proofErr w:type="spellEnd"/>
      <w:r w:rsidRPr="00BE33A8">
        <w:rPr>
          <w:lang w:val="ru-RU"/>
        </w:rPr>
        <w:t xml:space="preserve"> и </w:t>
      </w:r>
      <w:r w:rsidRPr="00BE33A8">
        <w:t>order</w:t>
      </w:r>
      <w:r w:rsidRPr="00BE33A8">
        <w:rPr>
          <w:lang w:val="ru-RU"/>
        </w:rPr>
        <w:t>_</w:t>
      </w:r>
      <w:r w:rsidRPr="00BE33A8">
        <w:t>items</w:t>
      </w:r>
      <w:r w:rsidRPr="00BE33A8">
        <w:rPr>
          <w:lang w:val="ru-RU"/>
        </w:rPr>
        <w:t xml:space="preserve">. </w:t>
      </w:r>
    </w:p>
    <w:p w14:paraId="4E0A8056" w14:textId="77777777" w:rsidR="00BE33A8" w:rsidRPr="00BE33A8" w:rsidRDefault="00BE33A8" w:rsidP="00BE33A8">
      <w:pPr>
        <w:rPr>
          <w:lang w:val="ru-RU"/>
        </w:rPr>
      </w:pPr>
      <w:proofErr w:type="spellStart"/>
      <w:r w:rsidRPr="00BE33A8">
        <w:t>Rezerv</w:t>
      </w:r>
      <w:proofErr w:type="spellEnd"/>
      <w:r w:rsidRPr="00BE33A8">
        <w:rPr>
          <w:lang w:val="ru-RU"/>
        </w:rPr>
        <w:t xml:space="preserve"> хранит информацию, полученную от пользователей через форму бронирования. Таблица содержит такие поля, как дата бронирования, время, количество гостей и контактные данные пользователя. Вся информация, введённая пользователем на сайте, отправляется в таблицу через </w:t>
      </w:r>
      <w:r w:rsidRPr="00BE33A8">
        <w:t>SQL</w:t>
      </w:r>
      <w:r w:rsidRPr="00BE33A8">
        <w:rPr>
          <w:lang w:val="ru-RU"/>
        </w:rPr>
        <w:t xml:space="preserve">-запросы, которые обрабатываются при помощи </w:t>
      </w:r>
      <w:r w:rsidRPr="00BE33A8">
        <w:t>PHP</w:t>
      </w:r>
      <w:r w:rsidRPr="00BE33A8">
        <w:rPr>
          <w:lang w:val="ru-RU"/>
        </w:rPr>
        <w:t>.</w:t>
      </w:r>
    </w:p>
    <w:p w14:paraId="03EA3418" w14:textId="77777777" w:rsidR="00BE33A8" w:rsidRPr="00BE33A8" w:rsidRDefault="00BE33A8" w:rsidP="00BE33A8">
      <w:pPr>
        <w:rPr>
          <w:lang w:val="ru-RU"/>
        </w:rPr>
      </w:pPr>
      <w:r w:rsidRPr="00BE33A8">
        <w:lastRenderedPageBreak/>
        <w:t>Order</w:t>
      </w:r>
      <w:r w:rsidRPr="00BE33A8">
        <w:rPr>
          <w:lang w:val="ru-RU"/>
        </w:rPr>
        <w:t>_</w:t>
      </w:r>
      <w:r w:rsidRPr="00BE33A8">
        <w:t>items</w:t>
      </w:r>
      <w:r w:rsidRPr="00BE33A8">
        <w:rPr>
          <w:lang w:val="ru-RU"/>
        </w:rPr>
        <w:t xml:space="preserve"> хранит информацию, полученную со страницы меню, а именно название блюда, цену и количество той или иной позиции заказа. Информация обрабатывается из корзины хранимой в </w:t>
      </w:r>
      <w:r w:rsidRPr="00BE33A8">
        <w:t>JS</w:t>
      </w:r>
      <w:r w:rsidRPr="00BE33A8">
        <w:rPr>
          <w:lang w:val="ru-RU"/>
        </w:rPr>
        <w:t xml:space="preserve"> и отправляется через </w:t>
      </w:r>
      <w:r w:rsidRPr="00BE33A8">
        <w:t>SQL</w:t>
      </w:r>
      <w:r w:rsidRPr="00BE33A8">
        <w:rPr>
          <w:lang w:val="ru-RU"/>
        </w:rPr>
        <w:t>-запросы в БД.</w:t>
      </w:r>
    </w:p>
    <w:p w14:paraId="4ADD2FD2" w14:textId="5E832043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 xml:space="preserve">Использование </w:t>
      </w:r>
      <w:r w:rsidRPr="00BE33A8">
        <w:t>PhpMyAdmin</w:t>
      </w:r>
      <w:r w:rsidRPr="00BE33A8">
        <w:rPr>
          <w:lang w:val="ru-RU"/>
        </w:rPr>
        <w:t xml:space="preserve"> позволило мне не только легко создать структуру таблицы, но и управлять содержимым базы данных, проводить её тестирование и отладку на всех этапах разработки сайта.</w:t>
      </w:r>
      <w:r w:rsidR="00D65193">
        <w:rPr>
          <w:lang w:val="ru-RU"/>
        </w:rPr>
        <w:t xml:space="preserve"> </w:t>
      </w:r>
      <w:r w:rsidR="00D65193" w:rsidRPr="00A14E2C">
        <w:rPr>
          <w:bCs/>
          <w:lang w:val="ru-RU"/>
        </w:rPr>
        <w:t>База данных представлена</w:t>
      </w:r>
      <w:r w:rsidR="00D65193" w:rsidRPr="00BE33A8">
        <w:rPr>
          <w:b/>
          <w:bCs/>
          <w:lang w:val="ru-RU"/>
        </w:rPr>
        <w:t xml:space="preserve"> в приложении 4</w:t>
      </w:r>
    </w:p>
    <w:p w14:paraId="32023CAE" w14:textId="6039D733" w:rsidR="00BE33A8" w:rsidRPr="00A63D89" w:rsidRDefault="00BE33A8" w:rsidP="00A63D89">
      <w:pPr>
        <w:rPr>
          <w:b/>
          <w:bCs/>
          <w:lang w:val="ru-RU"/>
        </w:rPr>
      </w:pPr>
      <w:bookmarkStart w:id="50" w:name="_Toc196763033"/>
      <w:bookmarkStart w:id="51" w:name="_Toc197947605"/>
      <w:bookmarkStart w:id="52" w:name="_Toc180577987"/>
      <w:bookmarkEnd w:id="50"/>
      <w:bookmarkEnd w:id="51"/>
      <w:bookmarkEnd w:id="52"/>
      <w:r w:rsidRPr="00A63D89">
        <w:rPr>
          <w:b/>
          <w:bCs/>
          <w:lang w:val="ru-RU"/>
        </w:rPr>
        <w:t>Адаптивная верстка</w:t>
      </w:r>
    </w:p>
    <w:p w14:paraId="1ADEAB91" w14:textId="77777777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>Завершающим этапом разработки моего сайта стало адаптирование его под различные размеры экранов. Это был важный шаг для обеспечения корректного отображения сайта на всех устройствах, будь то компьютеры, планшеты или смартфоны. В современных условиях удобство работы на разных устройствах является ключевым требованием к веб-разработке, поэтому создание адаптивного дизайна стало приоритетной задачей.</w:t>
      </w:r>
    </w:p>
    <w:p w14:paraId="6B6890AC" w14:textId="77777777" w:rsidR="00BE33A8" w:rsidRPr="00BE33A8" w:rsidRDefault="00BE33A8" w:rsidP="00BE33A8">
      <w:pPr>
        <w:rPr>
          <w:lang w:val="ru-RU"/>
        </w:rPr>
      </w:pPr>
      <w:r w:rsidRPr="00BE33A8">
        <w:rPr>
          <w:lang w:val="ru-RU"/>
        </w:rPr>
        <w:t xml:space="preserve">Для этого я использовал свойство </w:t>
      </w:r>
      <w:r w:rsidRPr="00BE33A8">
        <w:t>CSS</w:t>
      </w:r>
      <w:r w:rsidRPr="00BE33A8">
        <w:rPr>
          <w:lang w:val="ru-RU"/>
        </w:rPr>
        <w:t xml:space="preserve"> @</w:t>
      </w:r>
      <w:r w:rsidRPr="00BE33A8">
        <w:t>media</w:t>
      </w:r>
      <w:r w:rsidRPr="00BE33A8">
        <w:rPr>
          <w:lang w:val="ru-RU"/>
        </w:rPr>
        <w:t xml:space="preserve">, которое позволяет задавать стили в зависимости от разрешения экрана устройства. При помощи </w:t>
      </w:r>
      <w:proofErr w:type="spellStart"/>
      <w:r w:rsidRPr="00BE33A8">
        <w:rPr>
          <w:lang w:val="ru-RU"/>
        </w:rPr>
        <w:t>медиазапросов</w:t>
      </w:r>
      <w:proofErr w:type="spellEnd"/>
      <w:r w:rsidRPr="00BE33A8">
        <w:rPr>
          <w:lang w:val="ru-RU"/>
        </w:rPr>
        <w:t xml:space="preserve"> я настроил отображение страниц для стандартных размеров экранов. Были прописаны отдельные стили для настольных компьютеров, планшетов и мобильных устройств, что обеспечило гибкость в отображении контента. Это гарантировало, что сайт будет одинаково удобен для пользователей, независимо от того, с какого устройства они его просматривают.</w:t>
      </w:r>
    </w:p>
    <w:p w14:paraId="6CBC8F4C" w14:textId="314F90DE" w:rsidR="00BE33A8" w:rsidRPr="00BE33A8" w:rsidRDefault="00BE33A8" w:rsidP="00A63D89">
      <w:pPr>
        <w:rPr>
          <w:lang w:val="ru-RU"/>
        </w:rPr>
      </w:pPr>
      <w:r w:rsidRPr="00BE33A8">
        <w:rPr>
          <w:lang w:val="ru-RU"/>
        </w:rPr>
        <w:t>Особое внимание было уделено расположению элементов на экране, так как адаптивный дизайн предполагает изменение размеров шрифтов, кнопок и других компонентов для лучшего взаимодействия на малых экранах. Благодаря этому подходу, страницы сайта корректно подстраиваются под разрешение экрана, оставаясь удобными для восприятия и навигации.</w:t>
      </w:r>
    </w:p>
    <w:p w14:paraId="58E520C7" w14:textId="676AD6F3" w:rsidR="00283A49" w:rsidRPr="00283A49" w:rsidRDefault="00BE33A8" w:rsidP="00722BB3">
      <w:pPr>
        <w:pStyle w:val="1"/>
        <w:rPr>
          <w:lang w:val="ru-RU"/>
        </w:rPr>
      </w:pPr>
      <w:bookmarkStart w:id="53" w:name="_Toc196763034"/>
      <w:bookmarkStart w:id="54" w:name="_Toc197947606"/>
      <w:bookmarkStart w:id="55" w:name="_Toc198672053"/>
      <w:bookmarkEnd w:id="53"/>
      <w:r w:rsidRPr="00A37A14">
        <w:rPr>
          <w:lang w:val="ru-RU"/>
        </w:rPr>
        <w:lastRenderedPageBreak/>
        <w:t>ЗАКЛЮЧЕНИЕ</w:t>
      </w:r>
      <w:bookmarkEnd w:id="54"/>
      <w:bookmarkEnd w:id="55"/>
    </w:p>
    <w:p w14:paraId="50048AF8" w14:textId="77777777" w:rsidR="00283A49" w:rsidRPr="00283A49" w:rsidRDefault="00283A49" w:rsidP="00283A49">
      <w:pPr>
        <w:rPr>
          <w:lang w:val="ru-RU"/>
        </w:rPr>
      </w:pPr>
      <w:r w:rsidRPr="00283A49">
        <w:rPr>
          <w:lang w:val="ru-RU"/>
        </w:rPr>
        <w:t>В рамках данной дипломной работы была реализована задача проектирования и разработки информационной системы для автоматизации процессов ресторанного обслуживания. Исследование позволило не только теоретически обосновать актуальность и значимость внедрения информационных технологий в ресторанную сферу, но и подтвердить эффективность решений на практике.</w:t>
      </w:r>
    </w:p>
    <w:p w14:paraId="59541A18" w14:textId="77777777" w:rsidR="00283A49" w:rsidRPr="00283A49" w:rsidRDefault="00283A49" w:rsidP="00283A49">
      <w:pPr>
        <w:rPr>
          <w:lang w:val="ru-RU"/>
        </w:rPr>
      </w:pPr>
      <w:r w:rsidRPr="00283A49">
        <w:rPr>
          <w:lang w:val="ru-RU"/>
        </w:rPr>
        <w:t>Работа включала анализ существующих информационных систем, определение требований к функциональности и интерфейсу, выбор оптимального стека технологий, проектирование архитектуры и реализацию веб-приложения с ключевыми модулями — онлайн-меню, системой бронирования столов, корзиной заказов и сохранением данных в базе.</w:t>
      </w:r>
    </w:p>
    <w:p w14:paraId="01C36DCE" w14:textId="481EFA08" w:rsidR="00283A49" w:rsidRPr="00283A49" w:rsidRDefault="00283A49" w:rsidP="00722BB3">
      <w:pPr>
        <w:rPr>
          <w:lang w:val="ru-RU"/>
        </w:rPr>
      </w:pPr>
      <w:r w:rsidRPr="00283A49">
        <w:rPr>
          <w:lang w:val="ru-RU"/>
        </w:rPr>
        <w:t>Разработанная система демонстрирует устойчивую работу, высокую адаптивность, простоту взаимодействия и соответствие требованиям современного бизнеса. Результаты тестирования показали стабильность всех функций и готовность системы к практическому внедрению.</w:t>
      </w:r>
    </w:p>
    <w:p w14:paraId="4158313B" w14:textId="71212ABA" w:rsidR="00283A49" w:rsidRPr="00A63D89" w:rsidRDefault="00283A49" w:rsidP="00283A49">
      <w:pPr>
        <w:rPr>
          <w:b/>
          <w:bCs/>
          <w:lang w:val="ru-RU"/>
        </w:rPr>
      </w:pPr>
      <w:proofErr w:type="spellStart"/>
      <w:r w:rsidRPr="00283A49">
        <w:rPr>
          <w:b/>
          <w:bCs/>
        </w:rPr>
        <w:t>Выводы</w:t>
      </w:r>
      <w:proofErr w:type="spellEnd"/>
      <w:r w:rsidR="00A63D89">
        <w:rPr>
          <w:b/>
          <w:bCs/>
          <w:lang w:val="ru-RU"/>
        </w:rPr>
        <w:t>:</w:t>
      </w:r>
    </w:p>
    <w:p w14:paraId="6F658384" w14:textId="77777777" w:rsidR="00283A49" w:rsidRPr="00650462" w:rsidRDefault="00283A49" w:rsidP="00650462">
      <w:pPr>
        <w:pStyle w:val="a7"/>
        <w:numPr>
          <w:ilvl w:val="0"/>
          <w:numId w:val="69"/>
        </w:numPr>
        <w:ind w:left="0" w:firstLine="720"/>
        <w:rPr>
          <w:lang w:val="ru-RU"/>
        </w:rPr>
      </w:pPr>
      <w:r w:rsidRPr="00650462">
        <w:rPr>
          <w:lang w:val="ru-RU"/>
        </w:rPr>
        <w:t>В ходе исследования была подтверждена актуальность разработки информационных систем для предприятий общественного питания, обусловленная ростом цифровизации и ожиданиями пользователей в области удобства и скорости обслуживания.</w:t>
      </w:r>
    </w:p>
    <w:p w14:paraId="2473630E" w14:textId="77777777" w:rsidR="00283A49" w:rsidRPr="00650462" w:rsidRDefault="00283A49" w:rsidP="00650462">
      <w:pPr>
        <w:pStyle w:val="a7"/>
        <w:numPr>
          <w:ilvl w:val="0"/>
          <w:numId w:val="69"/>
        </w:numPr>
        <w:ind w:left="0" w:firstLine="720"/>
        <w:rPr>
          <w:lang w:val="ru-RU"/>
        </w:rPr>
      </w:pPr>
      <w:r w:rsidRPr="00650462">
        <w:rPr>
          <w:lang w:val="ru-RU"/>
        </w:rPr>
        <w:t>Проведённый теоретический анализ позволил систематизировать понятие информационных систем, их классификацию, принципы проектирования и основные этапы управления проектами в данной сфере.</w:t>
      </w:r>
    </w:p>
    <w:p w14:paraId="79ABCC8D" w14:textId="77777777" w:rsidR="00283A49" w:rsidRPr="00650462" w:rsidRDefault="00283A49" w:rsidP="00650462">
      <w:pPr>
        <w:pStyle w:val="a7"/>
        <w:numPr>
          <w:ilvl w:val="0"/>
          <w:numId w:val="69"/>
        </w:numPr>
        <w:ind w:left="0" w:firstLine="720"/>
        <w:rPr>
          <w:lang w:val="ru-RU"/>
        </w:rPr>
      </w:pPr>
      <w:r w:rsidRPr="00650462">
        <w:rPr>
          <w:lang w:val="ru-RU"/>
        </w:rPr>
        <w:t>Были сформулированы и решены задачи проектирования: определены требования к системе, разработаны структура базы данных, логика взаимодействия элементов интерфейса и схемы обработки данных.</w:t>
      </w:r>
    </w:p>
    <w:p w14:paraId="4ED32D77" w14:textId="77777777" w:rsidR="00283A49" w:rsidRPr="00650462" w:rsidRDefault="00283A49" w:rsidP="00650462">
      <w:pPr>
        <w:pStyle w:val="a7"/>
        <w:numPr>
          <w:ilvl w:val="0"/>
          <w:numId w:val="69"/>
        </w:numPr>
        <w:ind w:left="0" w:firstLine="720"/>
        <w:rPr>
          <w:lang w:val="ru-RU"/>
        </w:rPr>
      </w:pPr>
      <w:r w:rsidRPr="00650462">
        <w:rPr>
          <w:lang w:val="ru-RU"/>
        </w:rPr>
        <w:lastRenderedPageBreak/>
        <w:t xml:space="preserve">Практическая реализация веб-приложения с использованием </w:t>
      </w:r>
      <w:r w:rsidRPr="00283A49">
        <w:t>HTML</w:t>
      </w:r>
      <w:r w:rsidRPr="00650462">
        <w:rPr>
          <w:lang w:val="ru-RU"/>
        </w:rPr>
        <w:t xml:space="preserve">, </w:t>
      </w:r>
      <w:r w:rsidRPr="00283A49">
        <w:t>CSS</w:t>
      </w:r>
      <w:r w:rsidRPr="00650462">
        <w:rPr>
          <w:lang w:val="ru-RU"/>
        </w:rPr>
        <w:t xml:space="preserve">, </w:t>
      </w:r>
      <w:r w:rsidRPr="00283A49">
        <w:t>JavaScript</w:t>
      </w:r>
      <w:r w:rsidRPr="00650462">
        <w:rPr>
          <w:lang w:val="ru-RU"/>
        </w:rPr>
        <w:t xml:space="preserve">, </w:t>
      </w:r>
      <w:r w:rsidRPr="00283A49">
        <w:t>PHP</w:t>
      </w:r>
      <w:r w:rsidRPr="00650462">
        <w:rPr>
          <w:lang w:val="ru-RU"/>
        </w:rPr>
        <w:t xml:space="preserve"> и </w:t>
      </w:r>
      <w:r w:rsidRPr="00283A49">
        <w:t>MySQL</w:t>
      </w:r>
      <w:r w:rsidRPr="00650462">
        <w:rPr>
          <w:lang w:val="ru-RU"/>
        </w:rPr>
        <w:t xml:space="preserve"> подтвердила возможность создания адаптивной, доступной и функциональной системы для малого бизнеса без применения дорогостоящих решений.</w:t>
      </w:r>
    </w:p>
    <w:p w14:paraId="16840BF8" w14:textId="77777777" w:rsidR="00283A49" w:rsidRPr="00650462" w:rsidRDefault="00283A49" w:rsidP="00650462">
      <w:pPr>
        <w:pStyle w:val="a7"/>
        <w:numPr>
          <w:ilvl w:val="0"/>
          <w:numId w:val="69"/>
        </w:numPr>
        <w:ind w:left="0" w:firstLine="720"/>
        <w:rPr>
          <w:lang w:val="ru-RU"/>
        </w:rPr>
      </w:pPr>
      <w:r w:rsidRPr="00650462">
        <w:rPr>
          <w:lang w:val="ru-RU"/>
        </w:rPr>
        <w:t>Система была протестирована в условиях, приближенных к реальному использованию, что позволило оценить её устойчивость, производительность и удобство для конечного пользователя.</w:t>
      </w:r>
    </w:p>
    <w:p w14:paraId="62CBE57C" w14:textId="3DF378D8" w:rsidR="00283A49" w:rsidRPr="00650462" w:rsidRDefault="00283A49" w:rsidP="00650462">
      <w:pPr>
        <w:pStyle w:val="a7"/>
        <w:numPr>
          <w:ilvl w:val="0"/>
          <w:numId w:val="69"/>
        </w:numPr>
        <w:ind w:left="0" w:firstLine="720"/>
        <w:rPr>
          <w:lang w:val="ru-RU"/>
        </w:rPr>
      </w:pPr>
      <w:r w:rsidRPr="00650462">
        <w:rPr>
          <w:lang w:val="ru-RU"/>
        </w:rPr>
        <w:t xml:space="preserve">Работа обладает высокой практической значимостью: результат может быть использован как готовое решение для малого или среднего ресторана, </w:t>
      </w:r>
      <w:r w:rsidR="0006652A">
        <w:rPr>
          <w:lang w:val="ru-RU"/>
        </w:rPr>
        <w:t>и</w:t>
      </w:r>
      <w:r w:rsidRPr="00650462">
        <w:rPr>
          <w:lang w:val="ru-RU"/>
        </w:rPr>
        <w:t xml:space="preserve"> адаптирован под другие заведения сферы.</w:t>
      </w:r>
    </w:p>
    <w:p w14:paraId="402490E8" w14:textId="7701F29B" w:rsidR="00283A49" w:rsidRPr="00650462" w:rsidRDefault="00283A49" w:rsidP="00650462">
      <w:pPr>
        <w:pStyle w:val="a7"/>
        <w:numPr>
          <w:ilvl w:val="0"/>
          <w:numId w:val="69"/>
        </w:numPr>
        <w:ind w:left="0" w:firstLine="720"/>
        <w:rPr>
          <w:lang w:val="ru-RU"/>
        </w:rPr>
      </w:pPr>
      <w:r w:rsidRPr="00650462">
        <w:rPr>
          <w:lang w:val="ru-RU"/>
        </w:rPr>
        <w:t xml:space="preserve">Достигнутая цель, </w:t>
      </w:r>
      <w:r w:rsidR="00777C45">
        <w:rPr>
          <w:lang w:val="ru-RU"/>
        </w:rPr>
        <w:t>и</w:t>
      </w:r>
      <w:r w:rsidRPr="00650462">
        <w:rPr>
          <w:lang w:val="ru-RU"/>
        </w:rPr>
        <w:t xml:space="preserve"> выполнение всех поставленных задач, свидетельствуют о завершённости проекта и позволяют рассматривать его как пример качественно спроектированной и реализованной информационной системы прикладного назначения.</w:t>
      </w:r>
    </w:p>
    <w:p w14:paraId="7D906B39" w14:textId="1A253209" w:rsidR="00283A49" w:rsidRPr="00283A49" w:rsidRDefault="00283A49" w:rsidP="00283A49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EF8065D" w14:textId="77777777" w:rsidR="00BE33A8" w:rsidRPr="00A37A14" w:rsidRDefault="00BE33A8" w:rsidP="00BE33A8">
      <w:pPr>
        <w:pStyle w:val="1"/>
        <w:rPr>
          <w:lang w:val="ru-RU"/>
        </w:rPr>
      </w:pPr>
      <w:bookmarkStart w:id="56" w:name="_Toc196763035"/>
      <w:bookmarkStart w:id="57" w:name="_Toc197947607"/>
      <w:bookmarkStart w:id="58" w:name="_Toc198672054"/>
      <w:bookmarkEnd w:id="56"/>
      <w:r w:rsidRPr="00A37A14">
        <w:rPr>
          <w:lang w:val="ru-RU"/>
        </w:rPr>
        <w:lastRenderedPageBreak/>
        <w:t>СПИСОК ИСПОЛЬЗОВАННОЙ ЛИТЕРАТУРЫ</w:t>
      </w:r>
      <w:bookmarkEnd w:id="57"/>
      <w:bookmarkEnd w:id="58"/>
    </w:p>
    <w:p w14:paraId="1C190C62" w14:textId="2172CC76" w:rsidR="00BE33A8" w:rsidRPr="000E4C92" w:rsidRDefault="00BE33A8" w:rsidP="000E4C92">
      <w:pPr>
        <w:pStyle w:val="a7"/>
        <w:numPr>
          <w:ilvl w:val="0"/>
          <w:numId w:val="66"/>
        </w:numPr>
        <w:ind w:left="0" w:firstLine="720"/>
        <w:rPr>
          <w:lang w:val="ru-RU"/>
        </w:rPr>
      </w:pPr>
      <w:r w:rsidRPr="000E4C92">
        <w:rPr>
          <w:lang w:val="ru-RU"/>
        </w:rPr>
        <w:t>Иванов И. И. "Современные подходы к адаптивной вёрстке веб-сайтов". Москва: Издательство "Инновация", 2020. - 256 с.</w:t>
      </w:r>
    </w:p>
    <w:p w14:paraId="07FCC2FA" w14:textId="49969E7C" w:rsidR="00BE33A8" w:rsidRPr="000E4C92" w:rsidRDefault="00BE33A8" w:rsidP="000E4C92">
      <w:pPr>
        <w:pStyle w:val="a7"/>
        <w:numPr>
          <w:ilvl w:val="0"/>
          <w:numId w:val="66"/>
        </w:numPr>
        <w:ind w:left="0" w:firstLine="720"/>
        <w:rPr>
          <w:lang w:val="ru-RU"/>
        </w:rPr>
      </w:pPr>
      <w:r w:rsidRPr="000E4C92">
        <w:rPr>
          <w:lang w:val="ru-RU"/>
        </w:rPr>
        <w:t>Сидоров С. С. "</w:t>
      </w:r>
      <w:r w:rsidRPr="00BE33A8">
        <w:t>JavaScript</w:t>
      </w:r>
      <w:r w:rsidRPr="000E4C92">
        <w:rPr>
          <w:lang w:val="ru-RU"/>
        </w:rPr>
        <w:t>: практическое руководство для веб-разработчиков". Москва: Издательство "Диджитал", 2021. - 280 с.</w:t>
      </w:r>
    </w:p>
    <w:p w14:paraId="06D0AD37" w14:textId="4511776F" w:rsidR="00BE33A8" w:rsidRPr="000E4C92" w:rsidRDefault="00BE33A8" w:rsidP="000E4C92">
      <w:pPr>
        <w:pStyle w:val="a7"/>
        <w:numPr>
          <w:ilvl w:val="0"/>
          <w:numId w:val="66"/>
        </w:numPr>
        <w:ind w:left="0" w:firstLine="720"/>
        <w:rPr>
          <w:lang w:val="ru-RU"/>
        </w:rPr>
      </w:pPr>
      <w:r w:rsidRPr="000E4C92">
        <w:rPr>
          <w:lang w:val="ru-RU"/>
        </w:rPr>
        <w:t>Кузнецов А. А. "Дизайн пользовательского интерфейса: теоретические и практические аспекты". Москва: Издательство "ФОРМА", 2022. - 198 с.</w:t>
      </w:r>
    </w:p>
    <w:p w14:paraId="0E91D9E5" w14:textId="39EB67D3" w:rsidR="00BE33A8" w:rsidRPr="000E4C92" w:rsidRDefault="00BE33A8" w:rsidP="000E4C92">
      <w:pPr>
        <w:pStyle w:val="a7"/>
        <w:numPr>
          <w:ilvl w:val="0"/>
          <w:numId w:val="66"/>
        </w:numPr>
        <w:ind w:left="0" w:firstLine="720"/>
        <w:rPr>
          <w:lang w:val="ru-RU"/>
        </w:rPr>
      </w:pPr>
      <w:r w:rsidRPr="000E4C92">
        <w:rPr>
          <w:lang w:val="ru-RU"/>
        </w:rPr>
        <w:t>Васильева Е. Е. "Информационные системы в ресторанном бизнесе: современные тренды". Москва: Издательство "Бизнес Тренд", 2020. - 142 с.</w:t>
      </w:r>
    </w:p>
    <w:p w14:paraId="0C60E18A" w14:textId="7CE57208" w:rsidR="00BE33A8" w:rsidRPr="000E4C92" w:rsidRDefault="00BE33A8" w:rsidP="000E4C92">
      <w:pPr>
        <w:pStyle w:val="a7"/>
        <w:numPr>
          <w:ilvl w:val="0"/>
          <w:numId w:val="66"/>
        </w:numPr>
        <w:ind w:left="0" w:firstLine="720"/>
        <w:rPr>
          <w:lang w:val="ru-RU"/>
        </w:rPr>
      </w:pPr>
      <w:r w:rsidRPr="000E4C92">
        <w:rPr>
          <w:lang w:val="ru-RU"/>
        </w:rPr>
        <w:t>Смирнов М. М. "Разработка современных веб-приложений: от проектирования до реализации". Москва: Издательство "</w:t>
      </w:r>
      <w:proofErr w:type="spellStart"/>
      <w:r w:rsidRPr="000E4C92">
        <w:rPr>
          <w:lang w:val="ru-RU"/>
        </w:rPr>
        <w:t>ВебТех</w:t>
      </w:r>
      <w:proofErr w:type="spellEnd"/>
      <w:r w:rsidRPr="000E4C92">
        <w:rPr>
          <w:lang w:val="ru-RU"/>
        </w:rPr>
        <w:t>", 2021. - 310 с.</w:t>
      </w:r>
    </w:p>
    <w:p w14:paraId="7BB91936" w14:textId="4808ED15" w:rsidR="00BE33A8" w:rsidRPr="000E4C92" w:rsidRDefault="00BE33A8" w:rsidP="000E4C92">
      <w:pPr>
        <w:pStyle w:val="a7"/>
        <w:numPr>
          <w:ilvl w:val="0"/>
          <w:numId w:val="66"/>
        </w:numPr>
        <w:ind w:left="0" w:firstLine="720"/>
        <w:rPr>
          <w:lang w:val="ru-RU"/>
        </w:rPr>
      </w:pPr>
      <w:r w:rsidRPr="000E4C92">
        <w:rPr>
          <w:lang w:val="ru-RU"/>
        </w:rPr>
        <w:t>Фёдоров Д. Д. "</w:t>
      </w:r>
      <w:r w:rsidRPr="00BE33A8">
        <w:t>HTML</w:t>
      </w:r>
      <w:r w:rsidRPr="000E4C92">
        <w:rPr>
          <w:lang w:val="ru-RU"/>
        </w:rPr>
        <w:t xml:space="preserve">5, </w:t>
      </w:r>
      <w:r w:rsidRPr="00BE33A8">
        <w:t>CSS</w:t>
      </w:r>
      <w:r w:rsidRPr="000E4C92">
        <w:rPr>
          <w:lang w:val="ru-RU"/>
        </w:rPr>
        <w:t xml:space="preserve">3 и </w:t>
      </w:r>
      <w:r w:rsidRPr="00BE33A8">
        <w:t>JavaScript</w:t>
      </w:r>
      <w:r w:rsidRPr="000E4C92">
        <w:rPr>
          <w:lang w:val="ru-RU"/>
        </w:rPr>
        <w:t>: современные технологии веб-разработки". Санкт-Петербург: Издательство "Прогресс", 2021. - 275 с.</w:t>
      </w:r>
    </w:p>
    <w:p w14:paraId="070921A9" w14:textId="1747CDB2" w:rsidR="00BE33A8" w:rsidRPr="000E4C92" w:rsidRDefault="00BE33A8" w:rsidP="000E4C92">
      <w:pPr>
        <w:pStyle w:val="a7"/>
        <w:numPr>
          <w:ilvl w:val="0"/>
          <w:numId w:val="66"/>
        </w:numPr>
        <w:ind w:left="0" w:firstLine="720"/>
        <w:rPr>
          <w:lang w:val="ru-RU"/>
        </w:rPr>
      </w:pPr>
      <w:r w:rsidRPr="000E4C92">
        <w:rPr>
          <w:lang w:val="ru-RU"/>
        </w:rPr>
        <w:t>Новиков К. К. "Практика создания мобильных адаптивных сайтов". Москва: Издательство "Цифровая Среда", 2022. - 240 с.</w:t>
      </w:r>
    </w:p>
    <w:p w14:paraId="045CF962" w14:textId="32899899" w:rsidR="00BE33A8" w:rsidRPr="000E4C92" w:rsidRDefault="00BE33A8" w:rsidP="000E4C92">
      <w:pPr>
        <w:pStyle w:val="a7"/>
        <w:numPr>
          <w:ilvl w:val="0"/>
          <w:numId w:val="66"/>
        </w:numPr>
        <w:ind w:left="0" w:firstLine="720"/>
        <w:rPr>
          <w:lang w:val="ru-RU"/>
        </w:rPr>
      </w:pPr>
      <w:r w:rsidRPr="000E4C92">
        <w:rPr>
          <w:lang w:val="ru-RU"/>
        </w:rPr>
        <w:t>Егоров И. И. "</w:t>
      </w:r>
      <w:r w:rsidRPr="00BE33A8">
        <w:t>PHP</w:t>
      </w:r>
      <w:r w:rsidRPr="000E4C92">
        <w:rPr>
          <w:lang w:val="ru-RU"/>
        </w:rPr>
        <w:t xml:space="preserve"> и </w:t>
      </w:r>
      <w:r w:rsidRPr="00BE33A8">
        <w:t>MySQL</w:t>
      </w:r>
      <w:r w:rsidRPr="000E4C92">
        <w:rPr>
          <w:lang w:val="ru-RU"/>
        </w:rPr>
        <w:t>: современное руководство". Москва: Издательство "ИТ-Лаб", 2022. - 310 с.</w:t>
      </w:r>
    </w:p>
    <w:p w14:paraId="7DD7E5C9" w14:textId="38AD9CF6" w:rsidR="00BE33A8" w:rsidRPr="000E4C92" w:rsidRDefault="00BE33A8" w:rsidP="000E4C92">
      <w:pPr>
        <w:pStyle w:val="a7"/>
        <w:numPr>
          <w:ilvl w:val="0"/>
          <w:numId w:val="66"/>
        </w:numPr>
        <w:ind w:left="0" w:firstLine="720"/>
        <w:rPr>
          <w:lang w:val="ru-RU"/>
        </w:rPr>
      </w:pPr>
      <w:r w:rsidRPr="000E4C92">
        <w:rPr>
          <w:lang w:val="ru-RU"/>
        </w:rPr>
        <w:t>Сорокин П. П. "Интеграция платежных систем в веб-приложениях". Москва: Издательство "Электронные Решения", 2023. - 180 с.</w:t>
      </w:r>
    </w:p>
    <w:p w14:paraId="5E975145" w14:textId="376E75CB" w:rsidR="00BE33A8" w:rsidRPr="000E4C92" w:rsidRDefault="00BE33A8" w:rsidP="000E4C92">
      <w:pPr>
        <w:pStyle w:val="a7"/>
        <w:numPr>
          <w:ilvl w:val="0"/>
          <w:numId w:val="66"/>
        </w:numPr>
        <w:ind w:left="0" w:firstLine="720"/>
        <w:rPr>
          <w:lang w:val="ru-RU"/>
        </w:rPr>
      </w:pPr>
      <w:r w:rsidRPr="000E4C92">
        <w:rPr>
          <w:lang w:val="ru-RU"/>
        </w:rPr>
        <w:t>Орлов А. А. "Методы тестирования веб-приложений". Санкт-Петербург: Издательство "</w:t>
      </w:r>
      <w:proofErr w:type="spellStart"/>
      <w:r w:rsidRPr="000E4C92">
        <w:rPr>
          <w:lang w:val="ru-RU"/>
        </w:rPr>
        <w:t>ТехноЭксперт</w:t>
      </w:r>
      <w:proofErr w:type="spellEnd"/>
      <w:r w:rsidRPr="000E4C92">
        <w:rPr>
          <w:lang w:val="ru-RU"/>
        </w:rPr>
        <w:t>", 2023. - 210 с.</w:t>
      </w:r>
    </w:p>
    <w:p w14:paraId="5184AFB2" w14:textId="6E78F3B8" w:rsidR="00A819C2" w:rsidRDefault="00BE33A8" w:rsidP="000E4C92">
      <w:pPr>
        <w:pStyle w:val="a7"/>
        <w:numPr>
          <w:ilvl w:val="0"/>
          <w:numId w:val="66"/>
        </w:numPr>
        <w:ind w:left="0" w:firstLine="720"/>
        <w:rPr>
          <w:lang w:val="ru-RU"/>
        </w:rPr>
      </w:pPr>
      <w:r w:rsidRPr="000E4C92">
        <w:rPr>
          <w:lang w:val="ru-RU"/>
        </w:rPr>
        <w:t>Макарова Л. Л. "Безопасность веб-приложений: современные методы защиты данных". Москва: Издательство "Безопасность 21 века", 2021. - 195 с.</w:t>
      </w:r>
    </w:p>
    <w:p w14:paraId="2122DAD4" w14:textId="77777777" w:rsidR="00DB3BC6" w:rsidRPr="00A2663E" w:rsidRDefault="00DB3BC6" w:rsidP="00DB3BC6">
      <w:pPr>
        <w:pStyle w:val="a7"/>
        <w:numPr>
          <w:ilvl w:val="0"/>
          <w:numId w:val="66"/>
        </w:numPr>
        <w:ind w:left="0" w:firstLine="720"/>
        <w:rPr>
          <w:lang w:val="ru-RU"/>
        </w:rPr>
      </w:pPr>
      <w:r w:rsidRPr="00A2663E">
        <w:rPr>
          <w:lang w:val="ru-RU"/>
        </w:rPr>
        <w:t>Кузнецов, С. Н., &amp; Петрова, А. В. (2019). Разработка программного обеспечения для автоматизации процессов управления. Москва: Техническая книга.</w:t>
      </w:r>
    </w:p>
    <w:p w14:paraId="5131C757" w14:textId="77777777" w:rsidR="00DB3BC6" w:rsidRPr="00A2663E" w:rsidRDefault="00DB3BC6" w:rsidP="00DB3BC6">
      <w:pPr>
        <w:pStyle w:val="a7"/>
        <w:numPr>
          <w:ilvl w:val="0"/>
          <w:numId w:val="66"/>
        </w:numPr>
        <w:ind w:left="0" w:firstLine="720"/>
        <w:rPr>
          <w:lang w:val="ru-RU"/>
        </w:rPr>
      </w:pPr>
      <w:r w:rsidRPr="00A2663E">
        <w:rPr>
          <w:lang w:val="ru-RU"/>
        </w:rPr>
        <w:lastRenderedPageBreak/>
        <w:t xml:space="preserve">Овчинников, А. И. (2021). Современные технологии автоматизации в сфере услуг. Екатеринбург: </w:t>
      </w:r>
      <w:proofErr w:type="spellStart"/>
      <w:r w:rsidRPr="00A2663E">
        <w:rPr>
          <w:lang w:val="ru-RU"/>
        </w:rPr>
        <w:t>УралГТУ</w:t>
      </w:r>
      <w:proofErr w:type="spellEnd"/>
      <w:r w:rsidRPr="00A2663E">
        <w:rPr>
          <w:lang w:val="ru-RU"/>
        </w:rPr>
        <w:t>.</w:t>
      </w:r>
    </w:p>
    <w:p w14:paraId="7DB923A7" w14:textId="77777777" w:rsidR="00DB3BC6" w:rsidRPr="007364A7" w:rsidRDefault="00DB3BC6" w:rsidP="00DB3BC6">
      <w:pPr>
        <w:pStyle w:val="a7"/>
        <w:numPr>
          <w:ilvl w:val="0"/>
          <w:numId w:val="66"/>
        </w:numPr>
        <w:ind w:left="0" w:firstLine="720"/>
        <w:rPr>
          <w:rFonts w:eastAsia="Times New Roman" w:cs="Times New Roman"/>
        </w:rPr>
      </w:pPr>
      <w:r w:rsidRPr="00AC48AA">
        <w:rPr>
          <w:rFonts w:eastAsia="Times New Roman"/>
          <w:lang w:val="ru-RU"/>
        </w:rPr>
        <w:t>"</w:t>
      </w:r>
      <w:r w:rsidRPr="0093171A">
        <w:rPr>
          <w:rFonts w:eastAsia="Times New Roman"/>
        </w:rPr>
        <w:t>JavaScript</w:t>
      </w:r>
      <w:r w:rsidRPr="00AC48AA">
        <w:rPr>
          <w:rFonts w:eastAsia="Times New Roman"/>
          <w:lang w:val="ru-RU"/>
        </w:rPr>
        <w:t>. Подробное руководство"</w:t>
      </w:r>
      <w:r w:rsidRPr="00AC48AA">
        <w:rPr>
          <w:rFonts w:eastAsia="Times New Roman"/>
          <w:b/>
          <w:lang w:val="ru-RU"/>
        </w:rPr>
        <w:t xml:space="preserve"> </w:t>
      </w:r>
      <w:r w:rsidRPr="00AC48AA">
        <w:rPr>
          <w:rFonts w:eastAsia="Times New Roman"/>
          <w:lang w:val="ru-RU"/>
        </w:rPr>
        <w:t xml:space="preserve">- Дэвид </w:t>
      </w:r>
      <w:proofErr w:type="spellStart"/>
      <w:r w:rsidRPr="00AC48AA">
        <w:rPr>
          <w:rFonts w:eastAsia="Times New Roman"/>
          <w:lang w:val="ru-RU"/>
        </w:rPr>
        <w:t>Флэнаган</w:t>
      </w:r>
      <w:proofErr w:type="spellEnd"/>
      <w:r w:rsidRPr="00AC48AA">
        <w:rPr>
          <w:rFonts w:eastAsia="Times New Roman"/>
          <w:lang w:val="ru-RU"/>
        </w:rPr>
        <w:t xml:space="preserve">. </w:t>
      </w:r>
      <w:proofErr w:type="spellStart"/>
      <w:r w:rsidRPr="0093171A">
        <w:rPr>
          <w:rFonts w:eastAsia="Times New Roman"/>
        </w:rPr>
        <w:t>Издательство</w:t>
      </w:r>
      <w:proofErr w:type="spellEnd"/>
      <w:r w:rsidRPr="0093171A">
        <w:rPr>
          <w:rFonts w:eastAsia="Times New Roman"/>
        </w:rPr>
        <w:t xml:space="preserve"> "</w:t>
      </w:r>
      <w:proofErr w:type="spellStart"/>
      <w:r w:rsidRPr="0093171A">
        <w:rPr>
          <w:rFonts w:eastAsia="Times New Roman"/>
        </w:rPr>
        <w:t>Вильямс</w:t>
      </w:r>
      <w:proofErr w:type="spellEnd"/>
      <w:r w:rsidRPr="0093171A">
        <w:rPr>
          <w:rFonts w:eastAsia="Times New Roman"/>
        </w:rPr>
        <w:t>", 2020 г.</w:t>
      </w:r>
      <w:r w:rsidRPr="007364A7">
        <w:rPr>
          <w:rFonts w:eastAsia="Times New Roman" w:cs="Times New Roman"/>
          <w:u w:val="single"/>
        </w:rPr>
        <w:t xml:space="preserve"> </w:t>
      </w:r>
    </w:p>
    <w:p w14:paraId="3C22D65F" w14:textId="77777777" w:rsidR="00DB3BC6" w:rsidRPr="00A2663E" w:rsidRDefault="00DB3BC6" w:rsidP="00DB3BC6">
      <w:pPr>
        <w:pStyle w:val="a7"/>
        <w:numPr>
          <w:ilvl w:val="0"/>
          <w:numId w:val="66"/>
        </w:numPr>
        <w:ind w:left="0" w:firstLine="720"/>
        <w:rPr>
          <w:lang w:val="ru-RU"/>
        </w:rPr>
      </w:pPr>
      <w:r w:rsidRPr="00A2663E">
        <w:rPr>
          <w:lang w:val="ru-RU"/>
        </w:rPr>
        <w:t>Яковлева, Н. А. (2018). Информационные технологии в ресторанном бизнесе: практическое руководство. Москва: Издательство "Дело".</w:t>
      </w:r>
    </w:p>
    <w:p w14:paraId="7BE0A58D" w14:textId="035DF3B8" w:rsidR="00683144" w:rsidRPr="000E4C92" w:rsidRDefault="00683144" w:rsidP="000E4C92">
      <w:pPr>
        <w:pStyle w:val="a7"/>
        <w:numPr>
          <w:ilvl w:val="0"/>
          <w:numId w:val="66"/>
        </w:numPr>
        <w:ind w:left="0" w:firstLine="720"/>
        <w:rPr>
          <w:lang w:val="ru-RU"/>
        </w:rPr>
      </w:pPr>
      <w:r w:rsidRPr="00683144">
        <w:t>Mozilla</w:t>
      </w:r>
      <w:r w:rsidRPr="000E4C92">
        <w:rPr>
          <w:lang w:val="ru-RU"/>
        </w:rPr>
        <w:t xml:space="preserve"> </w:t>
      </w:r>
      <w:r w:rsidRPr="00683144">
        <w:t>Developer</w:t>
      </w:r>
      <w:r w:rsidRPr="000E4C92">
        <w:rPr>
          <w:lang w:val="ru-RU"/>
        </w:rPr>
        <w:t xml:space="preserve"> </w:t>
      </w:r>
      <w:r w:rsidRPr="00683144">
        <w:t>Network</w:t>
      </w:r>
      <w:r w:rsidRPr="000E4C92">
        <w:rPr>
          <w:lang w:val="ru-RU"/>
        </w:rPr>
        <w:t xml:space="preserve">. </w:t>
      </w:r>
      <w:r w:rsidRPr="00683144">
        <w:t>HTML</w:t>
      </w:r>
      <w:r w:rsidRPr="000E4C92">
        <w:rPr>
          <w:lang w:val="ru-RU"/>
        </w:rPr>
        <w:t xml:space="preserve">, </w:t>
      </w:r>
      <w:r w:rsidRPr="00683144">
        <w:t>CSS</w:t>
      </w:r>
      <w:r w:rsidRPr="000E4C92">
        <w:rPr>
          <w:lang w:val="ru-RU"/>
        </w:rPr>
        <w:t xml:space="preserve">, </w:t>
      </w:r>
      <w:r w:rsidRPr="00683144">
        <w:t>JavaScript</w:t>
      </w:r>
      <w:r w:rsidRPr="000E4C92">
        <w:rPr>
          <w:lang w:val="ru-RU"/>
        </w:rPr>
        <w:t xml:space="preserve">: документация и руководства [Электронный ресурс]. — Режим доступа: </w:t>
      </w:r>
      <w:r w:rsidRPr="005C4E87">
        <w:t>https</w:t>
      </w:r>
      <w:r w:rsidRPr="005C4E87">
        <w:rPr>
          <w:lang w:val="ru-RU"/>
        </w:rPr>
        <w:t>://</w:t>
      </w:r>
      <w:r w:rsidRPr="005C4E87">
        <w:t>developer</w:t>
      </w:r>
      <w:r w:rsidRPr="005C4E87">
        <w:rPr>
          <w:lang w:val="ru-RU"/>
        </w:rPr>
        <w:t>.</w:t>
      </w:r>
      <w:proofErr w:type="spellStart"/>
      <w:r w:rsidRPr="005C4E87">
        <w:t>mozilla</w:t>
      </w:r>
      <w:proofErr w:type="spellEnd"/>
      <w:r w:rsidRPr="005C4E87">
        <w:rPr>
          <w:lang w:val="ru-RU"/>
        </w:rPr>
        <w:t>.</w:t>
      </w:r>
      <w:r w:rsidRPr="005C4E87">
        <w:t>org</w:t>
      </w:r>
      <w:r w:rsidRPr="005C4E87">
        <w:rPr>
          <w:lang w:val="ru-RU"/>
        </w:rPr>
        <w:t>/</w:t>
      </w:r>
      <w:proofErr w:type="spellStart"/>
      <w:r w:rsidRPr="005C4E87">
        <w:t>ru</w:t>
      </w:r>
      <w:proofErr w:type="spellEnd"/>
      <w:r w:rsidRPr="005C4E87">
        <w:rPr>
          <w:lang w:val="ru-RU"/>
        </w:rPr>
        <w:t>/</w:t>
      </w:r>
    </w:p>
    <w:p w14:paraId="743C1CB0" w14:textId="27D6A2E4" w:rsidR="00683144" w:rsidRPr="000E4C92" w:rsidRDefault="00683144" w:rsidP="000E4C92">
      <w:pPr>
        <w:pStyle w:val="a7"/>
        <w:numPr>
          <w:ilvl w:val="0"/>
          <w:numId w:val="66"/>
        </w:numPr>
        <w:ind w:left="0" w:firstLine="720"/>
        <w:rPr>
          <w:lang w:val="ru-RU"/>
        </w:rPr>
      </w:pPr>
      <w:r w:rsidRPr="00683144">
        <w:t>PHP</w:t>
      </w:r>
      <w:r w:rsidRPr="000E4C92">
        <w:rPr>
          <w:lang w:val="ru-RU"/>
        </w:rPr>
        <w:t xml:space="preserve">: </w:t>
      </w:r>
      <w:r w:rsidRPr="00683144">
        <w:t>Hypertext</w:t>
      </w:r>
      <w:r w:rsidRPr="000E4C92">
        <w:rPr>
          <w:lang w:val="ru-RU"/>
        </w:rPr>
        <w:t xml:space="preserve"> </w:t>
      </w:r>
      <w:r w:rsidRPr="00683144">
        <w:t>Preprocessor</w:t>
      </w:r>
      <w:r w:rsidRPr="000E4C92">
        <w:rPr>
          <w:lang w:val="ru-RU"/>
        </w:rPr>
        <w:t xml:space="preserve">. Официальная документация [Электронный ресурс]. — Режим доступа: </w:t>
      </w:r>
      <w:r w:rsidRPr="00E16E0F">
        <w:t>https</w:t>
      </w:r>
      <w:r w:rsidRPr="00E16E0F">
        <w:rPr>
          <w:lang w:val="ru-RU"/>
        </w:rPr>
        <w:t>://</w:t>
      </w:r>
      <w:r w:rsidRPr="00E16E0F">
        <w:t>www</w:t>
      </w:r>
      <w:r w:rsidRPr="00E16E0F">
        <w:rPr>
          <w:lang w:val="ru-RU"/>
        </w:rPr>
        <w:t>.</w:t>
      </w:r>
      <w:proofErr w:type="spellStart"/>
      <w:r w:rsidRPr="00E16E0F">
        <w:t>php</w:t>
      </w:r>
      <w:proofErr w:type="spellEnd"/>
      <w:r w:rsidRPr="00E16E0F">
        <w:rPr>
          <w:lang w:val="ru-RU"/>
        </w:rPr>
        <w:t>.</w:t>
      </w:r>
      <w:r w:rsidRPr="00E16E0F">
        <w:t>net</w:t>
      </w:r>
      <w:r w:rsidRPr="00E16E0F">
        <w:rPr>
          <w:lang w:val="ru-RU"/>
        </w:rPr>
        <w:t>/</w:t>
      </w:r>
    </w:p>
    <w:p w14:paraId="41257F8D" w14:textId="29D6931E" w:rsidR="00683144" w:rsidRPr="000E4C92" w:rsidRDefault="00683144" w:rsidP="000E4C92">
      <w:pPr>
        <w:pStyle w:val="a7"/>
        <w:numPr>
          <w:ilvl w:val="0"/>
          <w:numId w:val="66"/>
        </w:numPr>
        <w:ind w:left="0" w:firstLine="720"/>
        <w:rPr>
          <w:lang w:val="ru-RU"/>
        </w:rPr>
      </w:pPr>
      <w:r w:rsidRPr="00683144">
        <w:t>MySQL</w:t>
      </w:r>
      <w:r w:rsidRPr="000E4C92">
        <w:rPr>
          <w:lang w:val="ru-RU"/>
        </w:rPr>
        <w:t xml:space="preserve"> </w:t>
      </w:r>
      <w:r w:rsidRPr="00683144">
        <w:t>Documentation</w:t>
      </w:r>
      <w:r w:rsidRPr="000E4C92">
        <w:rPr>
          <w:lang w:val="ru-RU"/>
        </w:rPr>
        <w:t xml:space="preserve">. Руководства по работе с </w:t>
      </w:r>
      <w:r w:rsidRPr="00683144">
        <w:t>MySQL</w:t>
      </w:r>
      <w:r w:rsidRPr="000E4C92">
        <w:rPr>
          <w:lang w:val="ru-RU"/>
        </w:rPr>
        <w:t xml:space="preserve"> [Электронный ресурс]. — Режим доступа: </w:t>
      </w:r>
      <w:r w:rsidRPr="00E16E0F">
        <w:t>https</w:t>
      </w:r>
      <w:r w:rsidRPr="00E16E0F">
        <w:rPr>
          <w:lang w:val="ru-RU"/>
        </w:rPr>
        <w:t>://</w:t>
      </w:r>
      <w:r w:rsidRPr="00E16E0F">
        <w:t>www</w:t>
      </w:r>
      <w:r w:rsidRPr="00E16E0F">
        <w:rPr>
          <w:lang w:val="ru-RU"/>
        </w:rPr>
        <w:t>.</w:t>
      </w:r>
      <w:proofErr w:type="spellStart"/>
      <w:r w:rsidRPr="00E16E0F">
        <w:t>mysql</w:t>
      </w:r>
      <w:proofErr w:type="spellEnd"/>
      <w:r w:rsidRPr="00E16E0F">
        <w:rPr>
          <w:lang w:val="ru-RU"/>
        </w:rPr>
        <w:t>.</w:t>
      </w:r>
      <w:r w:rsidRPr="00E16E0F">
        <w:t>com</w:t>
      </w:r>
      <w:r w:rsidRPr="00E16E0F">
        <w:rPr>
          <w:lang w:val="ru-RU"/>
        </w:rPr>
        <w:t>/</w:t>
      </w:r>
    </w:p>
    <w:p w14:paraId="569B288D" w14:textId="101D615E" w:rsidR="00683144" w:rsidRPr="000E4C92" w:rsidRDefault="00683144" w:rsidP="000E4C92">
      <w:pPr>
        <w:pStyle w:val="a7"/>
        <w:numPr>
          <w:ilvl w:val="0"/>
          <w:numId w:val="66"/>
        </w:numPr>
        <w:ind w:left="0" w:firstLine="720"/>
        <w:rPr>
          <w:lang w:val="ru-RU"/>
        </w:rPr>
      </w:pPr>
      <w:r w:rsidRPr="00683144">
        <w:t>W</w:t>
      </w:r>
      <w:r w:rsidRPr="000E4C92">
        <w:rPr>
          <w:lang w:val="ru-RU"/>
        </w:rPr>
        <w:t>3</w:t>
      </w:r>
      <w:r w:rsidRPr="00683144">
        <w:t>Schools</w:t>
      </w:r>
      <w:r w:rsidRPr="000E4C92">
        <w:rPr>
          <w:lang w:val="ru-RU"/>
        </w:rPr>
        <w:t xml:space="preserve">. Учебные материалы по веб-разработке [Электронный ресурс]. — Режим доступа: </w:t>
      </w:r>
      <w:r w:rsidRPr="00E16E0F">
        <w:t>https</w:t>
      </w:r>
      <w:r w:rsidRPr="00E16E0F">
        <w:rPr>
          <w:lang w:val="ru-RU"/>
        </w:rPr>
        <w:t>://</w:t>
      </w:r>
      <w:r w:rsidRPr="00E16E0F">
        <w:t>w</w:t>
      </w:r>
      <w:r w:rsidRPr="00E16E0F">
        <w:rPr>
          <w:lang w:val="ru-RU"/>
        </w:rPr>
        <w:t>3</w:t>
      </w:r>
      <w:r w:rsidRPr="00E16E0F">
        <w:t>schools</w:t>
      </w:r>
      <w:r w:rsidRPr="00E16E0F">
        <w:rPr>
          <w:lang w:val="ru-RU"/>
        </w:rPr>
        <w:t>.</w:t>
      </w:r>
      <w:r w:rsidRPr="00E16E0F">
        <w:t>com</w:t>
      </w:r>
      <w:r w:rsidRPr="00E16E0F">
        <w:rPr>
          <w:lang w:val="ru-RU"/>
        </w:rPr>
        <w:t>/</w:t>
      </w:r>
    </w:p>
    <w:p w14:paraId="196F8B62" w14:textId="269E7E66" w:rsidR="00683144" w:rsidRPr="000E4C92" w:rsidRDefault="00683144" w:rsidP="000E4C92">
      <w:pPr>
        <w:pStyle w:val="a7"/>
        <w:numPr>
          <w:ilvl w:val="0"/>
          <w:numId w:val="66"/>
        </w:numPr>
        <w:ind w:left="0" w:firstLine="720"/>
        <w:rPr>
          <w:lang w:val="ru-RU"/>
        </w:rPr>
      </w:pPr>
      <w:r w:rsidRPr="00683144">
        <w:t>Habr</w:t>
      </w:r>
      <w:r w:rsidRPr="000E4C92">
        <w:rPr>
          <w:lang w:val="ru-RU"/>
        </w:rPr>
        <w:t xml:space="preserve">. Сообщество ИТ-специалистов и статьи по программированию [Электронный ресурс]. — Режим доступа: </w:t>
      </w:r>
      <w:r w:rsidRPr="00683144">
        <w:t>https</w:t>
      </w:r>
      <w:r w:rsidRPr="000E4C92">
        <w:rPr>
          <w:lang w:val="ru-RU"/>
        </w:rPr>
        <w:t>://</w:t>
      </w:r>
      <w:proofErr w:type="spellStart"/>
      <w:r w:rsidRPr="00683144">
        <w:t>habr</w:t>
      </w:r>
      <w:proofErr w:type="spellEnd"/>
      <w:r w:rsidRPr="000E4C92">
        <w:rPr>
          <w:lang w:val="ru-RU"/>
        </w:rPr>
        <w:t>.</w:t>
      </w:r>
      <w:r w:rsidRPr="00683144">
        <w:t>com</w:t>
      </w:r>
      <w:r w:rsidRPr="000E4C92">
        <w:rPr>
          <w:lang w:val="ru-RU"/>
        </w:rPr>
        <w:t>/</w:t>
      </w:r>
      <w:proofErr w:type="spellStart"/>
      <w:r w:rsidRPr="00683144">
        <w:t>ru</w:t>
      </w:r>
      <w:proofErr w:type="spellEnd"/>
      <w:r w:rsidR="00192644">
        <w:rPr>
          <w:lang w:val="ru-RU"/>
        </w:rPr>
        <w:t>/</w:t>
      </w:r>
    </w:p>
    <w:p w14:paraId="6742E021" w14:textId="784C51F9" w:rsidR="00683144" w:rsidRPr="000E4C92" w:rsidRDefault="00683144" w:rsidP="000E4C92">
      <w:pPr>
        <w:pStyle w:val="a7"/>
        <w:numPr>
          <w:ilvl w:val="0"/>
          <w:numId w:val="66"/>
        </w:numPr>
        <w:ind w:left="0" w:firstLine="720"/>
        <w:rPr>
          <w:lang w:val="ru-RU"/>
        </w:rPr>
      </w:pPr>
      <w:r w:rsidRPr="000E4C92">
        <w:rPr>
          <w:lang w:val="ru-RU"/>
        </w:rPr>
        <w:t xml:space="preserve">Учебник </w:t>
      </w:r>
      <w:r w:rsidRPr="00683144">
        <w:t>JavaScript</w:t>
      </w:r>
      <w:r w:rsidRPr="000E4C92">
        <w:rPr>
          <w:lang w:val="ru-RU"/>
        </w:rPr>
        <w:t xml:space="preserve">. Современное руководство [Электронный ресурс]. — Режим доступа: </w:t>
      </w:r>
      <w:r w:rsidRPr="00683144">
        <w:t>https</w:t>
      </w:r>
      <w:r w:rsidRPr="000E4C92">
        <w:rPr>
          <w:lang w:val="ru-RU"/>
        </w:rPr>
        <w:t>://</w:t>
      </w:r>
      <w:r w:rsidRPr="00683144">
        <w:t>learn</w:t>
      </w:r>
      <w:r w:rsidRPr="000E4C92">
        <w:rPr>
          <w:lang w:val="ru-RU"/>
        </w:rPr>
        <w:t>.</w:t>
      </w:r>
      <w:proofErr w:type="spellStart"/>
      <w:r w:rsidRPr="00683144">
        <w:t>javascript</w:t>
      </w:r>
      <w:proofErr w:type="spellEnd"/>
      <w:r w:rsidRPr="000E4C92">
        <w:rPr>
          <w:lang w:val="ru-RU"/>
        </w:rPr>
        <w:t>.</w:t>
      </w:r>
      <w:proofErr w:type="spellStart"/>
      <w:r w:rsidRPr="00683144">
        <w:t>ru</w:t>
      </w:r>
      <w:proofErr w:type="spellEnd"/>
      <w:r w:rsidRPr="000E4C92">
        <w:rPr>
          <w:lang w:val="ru-RU"/>
        </w:rPr>
        <w:t>/</w:t>
      </w:r>
    </w:p>
    <w:p w14:paraId="0B9D2E4E" w14:textId="09F89C9B" w:rsidR="00683144" w:rsidRPr="000E4C92" w:rsidRDefault="00683144" w:rsidP="000E4C92">
      <w:pPr>
        <w:pStyle w:val="a7"/>
        <w:numPr>
          <w:ilvl w:val="0"/>
          <w:numId w:val="66"/>
        </w:numPr>
        <w:ind w:left="0" w:firstLine="720"/>
        <w:rPr>
          <w:lang w:val="ru-RU"/>
        </w:rPr>
      </w:pPr>
      <w:r w:rsidRPr="00683144">
        <w:t>HTML</w:t>
      </w:r>
      <w:r w:rsidRPr="000E4C92">
        <w:rPr>
          <w:lang w:val="ru-RU"/>
        </w:rPr>
        <w:t xml:space="preserve"> </w:t>
      </w:r>
      <w:r w:rsidRPr="00683144">
        <w:t>Academy</w:t>
      </w:r>
      <w:r w:rsidRPr="000E4C92">
        <w:rPr>
          <w:lang w:val="ru-RU"/>
        </w:rPr>
        <w:t xml:space="preserve">. Курсы по </w:t>
      </w:r>
      <w:r w:rsidRPr="00683144">
        <w:t>HTML</w:t>
      </w:r>
      <w:r w:rsidRPr="000E4C92">
        <w:rPr>
          <w:lang w:val="ru-RU"/>
        </w:rPr>
        <w:t xml:space="preserve">, </w:t>
      </w:r>
      <w:r w:rsidRPr="00683144">
        <w:t>CSS</w:t>
      </w:r>
      <w:r w:rsidRPr="000E4C92">
        <w:rPr>
          <w:lang w:val="ru-RU"/>
        </w:rPr>
        <w:t xml:space="preserve"> и интерфейсам [Электронный ресурс]. — Режим доступа: </w:t>
      </w:r>
      <w:r w:rsidRPr="00E16E0F">
        <w:t>https</w:t>
      </w:r>
      <w:r w:rsidRPr="00E16E0F">
        <w:rPr>
          <w:lang w:val="ru-RU"/>
        </w:rPr>
        <w:t>://</w:t>
      </w:r>
      <w:proofErr w:type="spellStart"/>
      <w:r w:rsidRPr="00E16E0F">
        <w:t>htmlacademy</w:t>
      </w:r>
      <w:proofErr w:type="spellEnd"/>
      <w:r w:rsidRPr="00E16E0F">
        <w:rPr>
          <w:lang w:val="ru-RU"/>
        </w:rPr>
        <w:t>.</w:t>
      </w:r>
      <w:proofErr w:type="spellStart"/>
      <w:r w:rsidRPr="00E16E0F">
        <w:t>ru</w:t>
      </w:r>
      <w:proofErr w:type="spellEnd"/>
      <w:r w:rsidRPr="00E16E0F">
        <w:rPr>
          <w:lang w:val="ru-RU"/>
        </w:rPr>
        <w:t>/</w:t>
      </w:r>
    </w:p>
    <w:p w14:paraId="2806116C" w14:textId="0E7FB44F" w:rsidR="00683144" w:rsidRPr="000E4C92" w:rsidRDefault="00683144" w:rsidP="000E4C92">
      <w:pPr>
        <w:pStyle w:val="a7"/>
        <w:numPr>
          <w:ilvl w:val="0"/>
          <w:numId w:val="66"/>
        </w:numPr>
        <w:ind w:left="0" w:firstLine="720"/>
        <w:rPr>
          <w:lang w:val="ru-RU"/>
        </w:rPr>
      </w:pPr>
      <w:r w:rsidRPr="00683144">
        <w:t>Code</w:t>
      </w:r>
      <w:r w:rsidRPr="000E4C92">
        <w:rPr>
          <w:lang w:val="ru-RU"/>
        </w:rPr>
        <w:t xml:space="preserve"> </w:t>
      </w:r>
      <w:r w:rsidRPr="00683144">
        <w:t>Basics</w:t>
      </w:r>
      <w:r w:rsidRPr="000E4C92">
        <w:rPr>
          <w:lang w:val="ru-RU"/>
        </w:rPr>
        <w:t xml:space="preserve">. Обучение программированию и </w:t>
      </w:r>
      <w:r w:rsidRPr="00683144">
        <w:t>SQL</w:t>
      </w:r>
      <w:r w:rsidRPr="000E4C92">
        <w:rPr>
          <w:lang w:val="ru-RU"/>
        </w:rPr>
        <w:t xml:space="preserve"> [Электронный ресурс]. — Режим доступа: </w:t>
      </w:r>
      <w:r w:rsidRPr="00E16E0F">
        <w:t>https</w:t>
      </w:r>
      <w:r w:rsidRPr="00E16E0F">
        <w:rPr>
          <w:lang w:val="ru-RU"/>
        </w:rPr>
        <w:t>://</w:t>
      </w:r>
      <w:r w:rsidRPr="00E16E0F">
        <w:t>code</w:t>
      </w:r>
      <w:r w:rsidRPr="00E16E0F">
        <w:rPr>
          <w:lang w:val="ru-RU"/>
        </w:rPr>
        <w:t>-</w:t>
      </w:r>
      <w:r w:rsidRPr="00E16E0F">
        <w:t>basics</w:t>
      </w:r>
      <w:r w:rsidRPr="00E16E0F">
        <w:rPr>
          <w:lang w:val="ru-RU"/>
        </w:rPr>
        <w:t>.</w:t>
      </w:r>
      <w:r w:rsidRPr="00E16E0F">
        <w:t>com</w:t>
      </w:r>
      <w:r w:rsidRPr="00E16E0F">
        <w:rPr>
          <w:lang w:val="ru-RU"/>
        </w:rPr>
        <w:t>/</w:t>
      </w:r>
    </w:p>
    <w:p w14:paraId="0BD720B9" w14:textId="0E5CDD9E" w:rsidR="00683144" w:rsidRPr="000E4C92" w:rsidRDefault="00683144" w:rsidP="000E4C92">
      <w:pPr>
        <w:pStyle w:val="a7"/>
        <w:numPr>
          <w:ilvl w:val="0"/>
          <w:numId w:val="66"/>
        </w:numPr>
        <w:ind w:left="0" w:firstLine="720"/>
        <w:rPr>
          <w:lang w:val="ru-RU"/>
        </w:rPr>
      </w:pPr>
      <w:r w:rsidRPr="00683144">
        <w:t>SQL</w:t>
      </w:r>
      <w:r w:rsidRPr="000E4C92">
        <w:rPr>
          <w:lang w:val="ru-RU"/>
        </w:rPr>
        <w:t xml:space="preserve"> </w:t>
      </w:r>
      <w:r w:rsidRPr="00683144">
        <w:t>Academy</w:t>
      </w:r>
      <w:r w:rsidRPr="000E4C92">
        <w:rPr>
          <w:lang w:val="ru-RU"/>
        </w:rPr>
        <w:t xml:space="preserve">. Онлайн-платформа для изучения </w:t>
      </w:r>
      <w:r w:rsidRPr="00683144">
        <w:t>SQL</w:t>
      </w:r>
      <w:r w:rsidRPr="000E4C92">
        <w:rPr>
          <w:lang w:val="ru-RU"/>
        </w:rPr>
        <w:t xml:space="preserve"> [Электронный ресурс]. — Режим доступа: </w:t>
      </w:r>
      <w:r w:rsidRPr="00E16E0F">
        <w:t>https</w:t>
      </w:r>
      <w:r w:rsidRPr="00E16E0F">
        <w:rPr>
          <w:lang w:val="ru-RU"/>
        </w:rPr>
        <w:t>://</w:t>
      </w:r>
      <w:proofErr w:type="spellStart"/>
      <w:r w:rsidRPr="00E16E0F">
        <w:t>sql</w:t>
      </w:r>
      <w:proofErr w:type="spellEnd"/>
      <w:r w:rsidRPr="00E16E0F">
        <w:rPr>
          <w:lang w:val="ru-RU"/>
        </w:rPr>
        <w:t>-</w:t>
      </w:r>
      <w:r w:rsidRPr="00E16E0F">
        <w:t>academy</w:t>
      </w:r>
      <w:r w:rsidRPr="00E16E0F">
        <w:rPr>
          <w:lang w:val="ru-RU"/>
        </w:rPr>
        <w:t>.</w:t>
      </w:r>
      <w:r w:rsidRPr="00E16E0F">
        <w:t>org</w:t>
      </w:r>
      <w:r w:rsidRPr="00E16E0F">
        <w:rPr>
          <w:lang w:val="ru-RU"/>
        </w:rPr>
        <w:t>/</w:t>
      </w:r>
    </w:p>
    <w:p w14:paraId="570F0D6E" w14:textId="5CF73B78" w:rsidR="00683144" w:rsidRPr="000E4C92" w:rsidRDefault="00683144" w:rsidP="000E4C92">
      <w:pPr>
        <w:pStyle w:val="a7"/>
        <w:numPr>
          <w:ilvl w:val="0"/>
          <w:numId w:val="66"/>
        </w:numPr>
        <w:ind w:left="0" w:firstLine="720"/>
        <w:rPr>
          <w:lang w:val="ru-RU"/>
        </w:rPr>
      </w:pPr>
      <w:proofErr w:type="spellStart"/>
      <w:r w:rsidRPr="00683144">
        <w:t>WebRef</w:t>
      </w:r>
      <w:proofErr w:type="spellEnd"/>
      <w:r w:rsidRPr="000E4C92">
        <w:rPr>
          <w:lang w:val="ru-RU"/>
        </w:rPr>
        <w:t xml:space="preserve">. Справочник по </w:t>
      </w:r>
      <w:r w:rsidRPr="00683144">
        <w:t>HTML</w:t>
      </w:r>
      <w:r w:rsidRPr="000E4C92">
        <w:rPr>
          <w:lang w:val="ru-RU"/>
        </w:rPr>
        <w:t xml:space="preserve">, </w:t>
      </w:r>
      <w:r w:rsidRPr="00683144">
        <w:t>CSS</w:t>
      </w:r>
      <w:r w:rsidRPr="000E4C92">
        <w:rPr>
          <w:lang w:val="ru-RU"/>
        </w:rPr>
        <w:t xml:space="preserve">, </w:t>
      </w:r>
      <w:r w:rsidRPr="00683144">
        <w:t>JavaScript</w:t>
      </w:r>
      <w:r w:rsidRPr="000E4C92">
        <w:rPr>
          <w:lang w:val="ru-RU"/>
        </w:rPr>
        <w:t xml:space="preserve"> [Электронный ресурс]. — Режим доступа: </w:t>
      </w:r>
      <w:r w:rsidRPr="00E16E0F">
        <w:t>https</w:t>
      </w:r>
      <w:r w:rsidRPr="00E16E0F">
        <w:rPr>
          <w:lang w:val="ru-RU"/>
        </w:rPr>
        <w:t>://</w:t>
      </w:r>
      <w:proofErr w:type="spellStart"/>
      <w:r w:rsidRPr="00E16E0F">
        <w:t>webref</w:t>
      </w:r>
      <w:proofErr w:type="spellEnd"/>
      <w:r w:rsidRPr="00E16E0F">
        <w:rPr>
          <w:lang w:val="ru-RU"/>
        </w:rPr>
        <w:t>.</w:t>
      </w:r>
      <w:proofErr w:type="spellStart"/>
      <w:r w:rsidRPr="00E16E0F">
        <w:t>ru</w:t>
      </w:r>
      <w:proofErr w:type="spellEnd"/>
      <w:r w:rsidRPr="00E16E0F">
        <w:rPr>
          <w:lang w:val="ru-RU"/>
        </w:rPr>
        <w:t>/</w:t>
      </w:r>
    </w:p>
    <w:p w14:paraId="778325F3" w14:textId="2A3A924B" w:rsidR="00683144" w:rsidRPr="000E4C92" w:rsidRDefault="00683144" w:rsidP="000E4C92">
      <w:pPr>
        <w:pStyle w:val="a7"/>
        <w:numPr>
          <w:ilvl w:val="0"/>
          <w:numId w:val="66"/>
        </w:numPr>
        <w:ind w:left="0" w:firstLine="720"/>
        <w:rPr>
          <w:lang w:val="ru-RU"/>
        </w:rPr>
      </w:pPr>
      <w:proofErr w:type="spellStart"/>
      <w:r w:rsidRPr="00683144">
        <w:lastRenderedPageBreak/>
        <w:t>Studme</w:t>
      </w:r>
      <w:proofErr w:type="spellEnd"/>
      <w:r w:rsidRPr="000E4C92">
        <w:rPr>
          <w:lang w:val="ru-RU"/>
        </w:rPr>
        <w:t>.</w:t>
      </w:r>
      <w:r w:rsidRPr="00683144">
        <w:t>org</w:t>
      </w:r>
      <w:r w:rsidRPr="000E4C92">
        <w:rPr>
          <w:lang w:val="ru-RU"/>
        </w:rPr>
        <w:t xml:space="preserve">. Учебные материалы по информационным системам [Электронный ресурс]. — Режим доступа: </w:t>
      </w:r>
      <w:r w:rsidRPr="00E16E0F">
        <w:t>https</w:t>
      </w:r>
      <w:r w:rsidRPr="00E16E0F">
        <w:rPr>
          <w:lang w:val="ru-RU"/>
        </w:rPr>
        <w:t>://</w:t>
      </w:r>
      <w:proofErr w:type="spellStart"/>
      <w:r w:rsidRPr="00E16E0F">
        <w:t>studme</w:t>
      </w:r>
      <w:proofErr w:type="spellEnd"/>
      <w:r w:rsidRPr="00E16E0F">
        <w:rPr>
          <w:lang w:val="ru-RU"/>
        </w:rPr>
        <w:t>.</w:t>
      </w:r>
      <w:r w:rsidRPr="00E16E0F">
        <w:t>org</w:t>
      </w:r>
      <w:r w:rsidRPr="00E16E0F">
        <w:rPr>
          <w:lang w:val="ru-RU"/>
        </w:rPr>
        <w:t>/</w:t>
      </w:r>
    </w:p>
    <w:p w14:paraId="7D53D82E" w14:textId="7FF3B7E1" w:rsidR="00683144" w:rsidRPr="000E4C92" w:rsidRDefault="00683144" w:rsidP="000E4C92">
      <w:pPr>
        <w:pStyle w:val="a7"/>
        <w:numPr>
          <w:ilvl w:val="0"/>
          <w:numId w:val="66"/>
        </w:numPr>
        <w:ind w:left="0" w:firstLine="720"/>
        <w:rPr>
          <w:lang w:val="ru-RU"/>
        </w:rPr>
      </w:pPr>
      <w:proofErr w:type="spellStart"/>
      <w:r w:rsidRPr="000E4C92">
        <w:rPr>
          <w:lang w:val="ru-RU"/>
        </w:rPr>
        <w:t>Инфоурок</w:t>
      </w:r>
      <w:proofErr w:type="spellEnd"/>
      <w:r w:rsidRPr="000E4C92">
        <w:rPr>
          <w:lang w:val="ru-RU"/>
        </w:rPr>
        <w:t xml:space="preserve">. Методические материалы по ИТ и ИС [Электронный ресурс]. — Режим доступа: </w:t>
      </w:r>
      <w:r w:rsidRPr="00E16E0F">
        <w:t>https</w:t>
      </w:r>
      <w:r w:rsidRPr="00E16E0F">
        <w:rPr>
          <w:lang w:val="ru-RU"/>
        </w:rPr>
        <w:t>://</w:t>
      </w:r>
      <w:proofErr w:type="spellStart"/>
      <w:r w:rsidRPr="00E16E0F">
        <w:t>infourok</w:t>
      </w:r>
      <w:proofErr w:type="spellEnd"/>
      <w:r w:rsidRPr="00E16E0F">
        <w:rPr>
          <w:lang w:val="ru-RU"/>
        </w:rPr>
        <w:t>.</w:t>
      </w:r>
      <w:proofErr w:type="spellStart"/>
      <w:r w:rsidRPr="00E16E0F">
        <w:t>ru</w:t>
      </w:r>
      <w:proofErr w:type="spellEnd"/>
      <w:r w:rsidRPr="00E16E0F">
        <w:rPr>
          <w:lang w:val="ru-RU"/>
        </w:rPr>
        <w:t>/</w:t>
      </w:r>
    </w:p>
    <w:p w14:paraId="14995520" w14:textId="55CC5043" w:rsidR="00683144" w:rsidRPr="000E4C92" w:rsidRDefault="00683144" w:rsidP="000E4C92">
      <w:pPr>
        <w:pStyle w:val="a7"/>
        <w:numPr>
          <w:ilvl w:val="0"/>
          <w:numId w:val="66"/>
        </w:numPr>
        <w:ind w:left="0" w:firstLine="720"/>
        <w:rPr>
          <w:lang w:val="ru-RU"/>
        </w:rPr>
      </w:pPr>
      <w:proofErr w:type="spellStart"/>
      <w:r w:rsidRPr="00683144">
        <w:t>Metanit</w:t>
      </w:r>
      <w:proofErr w:type="spellEnd"/>
      <w:r w:rsidRPr="000E4C92">
        <w:rPr>
          <w:lang w:val="ru-RU"/>
        </w:rPr>
        <w:t xml:space="preserve">. Курсы и статьи по разработке и базам данных [Электронный ресурс]. — Режим доступа: </w:t>
      </w:r>
      <w:r w:rsidRPr="00E16E0F">
        <w:t>https</w:t>
      </w:r>
      <w:r w:rsidRPr="00E16E0F">
        <w:rPr>
          <w:lang w:val="ru-RU"/>
        </w:rPr>
        <w:t>://</w:t>
      </w:r>
      <w:proofErr w:type="spellStart"/>
      <w:r w:rsidRPr="00E16E0F">
        <w:t>metanit</w:t>
      </w:r>
      <w:proofErr w:type="spellEnd"/>
      <w:r w:rsidRPr="00E16E0F">
        <w:rPr>
          <w:lang w:val="ru-RU"/>
        </w:rPr>
        <w:t>.</w:t>
      </w:r>
      <w:r w:rsidRPr="00E16E0F">
        <w:t>com</w:t>
      </w:r>
      <w:r w:rsidRPr="00E16E0F">
        <w:rPr>
          <w:lang w:val="ru-RU"/>
        </w:rPr>
        <w:t>/</w:t>
      </w:r>
    </w:p>
    <w:p w14:paraId="59635C34" w14:textId="3ED0E233" w:rsidR="00683144" w:rsidRPr="000E4C92" w:rsidRDefault="00683144" w:rsidP="000E4C92">
      <w:pPr>
        <w:pStyle w:val="a7"/>
        <w:numPr>
          <w:ilvl w:val="0"/>
          <w:numId w:val="66"/>
        </w:numPr>
        <w:ind w:left="0" w:firstLine="720"/>
        <w:rPr>
          <w:lang w:val="ru-RU"/>
        </w:rPr>
      </w:pPr>
      <w:r w:rsidRPr="00683144">
        <w:t>VC</w:t>
      </w:r>
      <w:r w:rsidRPr="000E4C92">
        <w:rPr>
          <w:lang w:val="ru-RU"/>
        </w:rPr>
        <w:t>.</w:t>
      </w:r>
      <w:proofErr w:type="spellStart"/>
      <w:r w:rsidRPr="00683144">
        <w:t>ru</w:t>
      </w:r>
      <w:proofErr w:type="spellEnd"/>
      <w:r w:rsidRPr="000E4C92">
        <w:rPr>
          <w:lang w:val="ru-RU"/>
        </w:rPr>
        <w:t xml:space="preserve">. Цифровизация бизнеса и обзоры ИТ-решений [Электронный ресурс]. — Режим доступа: </w:t>
      </w:r>
      <w:r w:rsidRPr="00E16E0F">
        <w:t>https</w:t>
      </w:r>
      <w:r w:rsidRPr="00E16E0F">
        <w:rPr>
          <w:lang w:val="ru-RU"/>
        </w:rPr>
        <w:t>://</w:t>
      </w:r>
      <w:proofErr w:type="spellStart"/>
      <w:r w:rsidRPr="00E16E0F">
        <w:t>vc</w:t>
      </w:r>
      <w:proofErr w:type="spellEnd"/>
      <w:r w:rsidRPr="00E16E0F">
        <w:rPr>
          <w:lang w:val="ru-RU"/>
        </w:rPr>
        <w:t>.</w:t>
      </w:r>
      <w:proofErr w:type="spellStart"/>
      <w:r w:rsidRPr="00E16E0F">
        <w:t>ru</w:t>
      </w:r>
      <w:proofErr w:type="spellEnd"/>
      <w:r w:rsidRPr="00E16E0F">
        <w:rPr>
          <w:lang w:val="ru-RU"/>
        </w:rPr>
        <w:t>/</w:t>
      </w:r>
    </w:p>
    <w:p w14:paraId="72546953" w14:textId="10F67C55" w:rsidR="00683144" w:rsidRPr="000E4C92" w:rsidRDefault="00683144" w:rsidP="000E4C92">
      <w:pPr>
        <w:pStyle w:val="a7"/>
        <w:numPr>
          <w:ilvl w:val="0"/>
          <w:numId w:val="66"/>
        </w:numPr>
        <w:ind w:left="0" w:firstLine="720"/>
        <w:rPr>
          <w:lang w:val="ru-RU"/>
        </w:rPr>
      </w:pPr>
      <w:proofErr w:type="spellStart"/>
      <w:r w:rsidRPr="00683144">
        <w:t>GeekBrains</w:t>
      </w:r>
      <w:proofErr w:type="spellEnd"/>
      <w:r w:rsidRPr="000E4C92">
        <w:rPr>
          <w:lang w:val="ru-RU"/>
        </w:rPr>
        <w:t xml:space="preserve">. Онлайн-курсы по программированию и ИТ [Электронный ресурс]. — Режим доступа: </w:t>
      </w:r>
      <w:r w:rsidRPr="00E16E0F">
        <w:t>https</w:t>
      </w:r>
      <w:r w:rsidRPr="00E16E0F">
        <w:rPr>
          <w:lang w:val="ru-RU"/>
        </w:rPr>
        <w:t>://</w:t>
      </w:r>
      <w:proofErr w:type="spellStart"/>
      <w:r w:rsidRPr="00E16E0F">
        <w:t>geekbrains</w:t>
      </w:r>
      <w:proofErr w:type="spellEnd"/>
      <w:r w:rsidRPr="00E16E0F">
        <w:rPr>
          <w:lang w:val="ru-RU"/>
        </w:rPr>
        <w:t>.</w:t>
      </w:r>
      <w:proofErr w:type="spellStart"/>
      <w:r w:rsidRPr="00E16E0F">
        <w:t>ru</w:t>
      </w:r>
      <w:proofErr w:type="spellEnd"/>
      <w:r w:rsidRPr="00E16E0F">
        <w:rPr>
          <w:lang w:val="ru-RU"/>
        </w:rPr>
        <w:t>/</w:t>
      </w:r>
    </w:p>
    <w:p w14:paraId="5D3C9896" w14:textId="77777777" w:rsidR="00A819C2" w:rsidRPr="00683144" w:rsidRDefault="00A819C2">
      <w:pPr>
        <w:spacing w:after="160" w:line="259" w:lineRule="auto"/>
        <w:ind w:firstLine="0"/>
        <w:jc w:val="left"/>
        <w:rPr>
          <w:lang w:val="ru-RU"/>
        </w:rPr>
      </w:pPr>
      <w:r w:rsidRPr="00683144">
        <w:rPr>
          <w:lang w:val="ru-RU"/>
        </w:rPr>
        <w:br w:type="page"/>
      </w:r>
    </w:p>
    <w:p w14:paraId="78B6AA9E" w14:textId="77777777" w:rsidR="00A819C2" w:rsidRPr="00A819C2" w:rsidRDefault="00A819C2" w:rsidP="00A819C2">
      <w:pPr>
        <w:pStyle w:val="1"/>
      </w:pPr>
      <w:bookmarkStart w:id="59" w:name="_Toc180577990"/>
      <w:bookmarkStart w:id="60" w:name="_Toc197947608"/>
      <w:bookmarkStart w:id="61" w:name="_Toc198672055"/>
      <w:r w:rsidRPr="00A819C2">
        <w:lastRenderedPageBreak/>
        <w:t>ПРИЛОЖЕНИЯ</w:t>
      </w:r>
      <w:bookmarkEnd w:id="59"/>
      <w:bookmarkEnd w:id="60"/>
      <w:bookmarkEnd w:id="61"/>
    </w:p>
    <w:p w14:paraId="12BC6E41" w14:textId="77777777" w:rsidR="00A819C2" w:rsidRDefault="00A819C2" w:rsidP="00A819C2">
      <w:pPr>
        <w:rPr>
          <w:lang w:val="ru-RU"/>
        </w:rPr>
      </w:pPr>
      <w:r>
        <w:rPr>
          <w:lang w:val="ru-RU"/>
        </w:rPr>
        <w:t>Приложение 1</w:t>
      </w:r>
    </w:p>
    <w:p w14:paraId="61DE7B05" w14:textId="77777777" w:rsidR="00A819C2" w:rsidRDefault="00A819C2" w:rsidP="00A63D89">
      <w:pPr>
        <w:ind w:firstLine="0"/>
        <w:rPr>
          <w:lang w:val="ru-RU"/>
        </w:rPr>
      </w:pPr>
      <w:r w:rsidRPr="00EA496C">
        <w:rPr>
          <w:noProof/>
          <w:lang w:val="ru-RU"/>
        </w:rPr>
        <w:drawing>
          <wp:inline distT="0" distB="0" distL="0" distR="0" wp14:anchorId="7383116E" wp14:editId="06409131">
            <wp:extent cx="6152515" cy="3047365"/>
            <wp:effectExtent l="0" t="0" r="635" b="635"/>
            <wp:docPr id="1376211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114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4CA1" w14:textId="77777777" w:rsidR="00A819C2" w:rsidRDefault="00A819C2" w:rsidP="00A819C2">
      <w:pPr>
        <w:rPr>
          <w:lang w:val="ru-RU"/>
        </w:rPr>
      </w:pPr>
      <w:r>
        <w:rPr>
          <w:lang w:val="ru-RU"/>
        </w:rPr>
        <w:t>Приложение 2</w:t>
      </w:r>
    </w:p>
    <w:p w14:paraId="51E27FD9" w14:textId="77777777" w:rsidR="00A819C2" w:rsidRDefault="00A819C2" w:rsidP="00A63D89">
      <w:pPr>
        <w:ind w:firstLine="0"/>
        <w:rPr>
          <w:lang w:val="ru-RU"/>
        </w:rPr>
      </w:pPr>
      <w:r w:rsidRPr="005B687A">
        <w:rPr>
          <w:noProof/>
          <w:lang w:val="ru-RU"/>
        </w:rPr>
        <w:drawing>
          <wp:inline distT="0" distB="0" distL="0" distR="0" wp14:anchorId="760EAB63" wp14:editId="2BD1E3B6">
            <wp:extent cx="6152515" cy="3114675"/>
            <wp:effectExtent l="0" t="0" r="635" b="9525"/>
            <wp:docPr id="90409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95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8CFB" w14:textId="77777777" w:rsidR="00A819C2" w:rsidRDefault="00A819C2" w:rsidP="00A63D89">
      <w:pPr>
        <w:ind w:firstLine="0"/>
        <w:rPr>
          <w:lang w:val="ru-RU"/>
        </w:rPr>
      </w:pPr>
      <w:r w:rsidRPr="005B687A">
        <w:rPr>
          <w:noProof/>
          <w:lang w:val="ru-RU"/>
        </w:rPr>
        <w:lastRenderedPageBreak/>
        <w:drawing>
          <wp:inline distT="0" distB="0" distL="0" distR="0" wp14:anchorId="2E198294" wp14:editId="23B329DB">
            <wp:extent cx="6152515" cy="3044190"/>
            <wp:effectExtent l="0" t="0" r="635" b="3810"/>
            <wp:docPr id="126311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19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81A0" w14:textId="77777777" w:rsidR="00A819C2" w:rsidRDefault="00A819C2" w:rsidP="00A819C2">
      <w:pPr>
        <w:rPr>
          <w:lang w:val="ru-RU"/>
        </w:rPr>
      </w:pPr>
      <w:r>
        <w:rPr>
          <w:lang w:val="ru-RU"/>
        </w:rPr>
        <w:t>Приложение 3</w:t>
      </w:r>
    </w:p>
    <w:p w14:paraId="6ED9CE7C" w14:textId="77777777" w:rsidR="00A819C2" w:rsidRDefault="00A819C2" w:rsidP="00A63D89">
      <w:pPr>
        <w:ind w:firstLine="0"/>
        <w:rPr>
          <w:lang w:val="ru-RU"/>
        </w:rPr>
      </w:pPr>
      <w:r w:rsidRPr="00D640AB">
        <w:rPr>
          <w:noProof/>
          <w:lang w:val="ru-RU"/>
        </w:rPr>
        <w:drawing>
          <wp:inline distT="0" distB="0" distL="0" distR="0" wp14:anchorId="2B5971FA" wp14:editId="21765F3C">
            <wp:extent cx="6152515" cy="3050540"/>
            <wp:effectExtent l="0" t="0" r="635" b="0"/>
            <wp:docPr id="16371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4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5286" w14:textId="77777777" w:rsidR="00A819C2" w:rsidRDefault="00A819C2" w:rsidP="00A63D89">
      <w:pPr>
        <w:ind w:firstLine="0"/>
        <w:rPr>
          <w:lang w:val="ru-RU"/>
        </w:rPr>
      </w:pPr>
      <w:r w:rsidRPr="00D640AB">
        <w:rPr>
          <w:noProof/>
          <w:lang w:val="ru-RU"/>
        </w:rPr>
        <w:lastRenderedPageBreak/>
        <w:drawing>
          <wp:inline distT="0" distB="0" distL="0" distR="0" wp14:anchorId="55304B59" wp14:editId="38C78B45">
            <wp:extent cx="6152515" cy="3053715"/>
            <wp:effectExtent l="0" t="0" r="635" b="0"/>
            <wp:docPr id="235462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629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B2AD" w14:textId="77777777" w:rsidR="00A819C2" w:rsidRDefault="00A819C2" w:rsidP="00A819C2">
      <w:pPr>
        <w:rPr>
          <w:lang w:val="ru-RU"/>
        </w:rPr>
      </w:pPr>
      <w:r>
        <w:rPr>
          <w:lang w:val="ru-RU"/>
        </w:rPr>
        <w:t>Приложение 4</w:t>
      </w:r>
    </w:p>
    <w:p w14:paraId="04006214" w14:textId="77777777" w:rsidR="00A819C2" w:rsidRDefault="00A819C2" w:rsidP="00A63D89">
      <w:pPr>
        <w:ind w:firstLine="0"/>
      </w:pPr>
      <w:r w:rsidRPr="0038777B">
        <w:rPr>
          <w:noProof/>
          <w:lang w:val="ru-RU"/>
        </w:rPr>
        <w:drawing>
          <wp:inline distT="0" distB="0" distL="0" distR="0" wp14:anchorId="5A36AC28" wp14:editId="7E776F6A">
            <wp:extent cx="6152515" cy="3060065"/>
            <wp:effectExtent l="0" t="0" r="635" b="6985"/>
            <wp:docPr id="1107515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151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A426" w14:textId="372420D7" w:rsidR="00EF0DE5" w:rsidRPr="00A819C2" w:rsidRDefault="00A819C2" w:rsidP="00192644">
      <w:pPr>
        <w:ind w:firstLine="0"/>
        <w:rPr>
          <w:lang w:val="ru-RU"/>
        </w:rPr>
      </w:pPr>
      <w:r w:rsidRPr="00EF0DE5">
        <w:rPr>
          <w:noProof/>
        </w:rPr>
        <w:lastRenderedPageBreak/>
        <w:drawing>
          <wp:inline distT="0" distB="0" distL="0" distR="0" wp14:anchorId="46FA437F" wp14:editId="09FC4112">
            <wp:extent cx="6152515" cy="2493010"/>
            <wp:effectExtent l="0" t="0" r="635" b="2540"/>
            <wp:docPr id="1126530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306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0DE5" w:rsidRPr="00A819C2">
      <w:footerReference w:type="default" r:id="rId15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79649" w14:textId="77777777" w:rsidR="00280CCA" w:rsidRDefault="00280CCA" w:rsidP="008D24A1">
      <w:pPr>
        <w:spacing w:line="240" w:lineRule="auto"/>
      </w:pPr>
      <w:r>
        <w:separator/>
      </w:r>
    </w:p>
  </w:endnote>
  <w:endnote w:type="continuationSeparator" w:id="0">
    <w:p w14:paraId="489AC404" w14:textId="77777777" w:rsidR="00280CCA" w:rsidRDefault="00280CCA" w:rsidP="008D2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309850"/>
      <w:docPartObj>
        <w:docPartGallery w:val="Page Numbers (Bottom of Page)"/>
        <w:docPartUnique/>
      </w:docPartObj>
    </w:sdtPr>
    <w:sdtContent>
      <w:p w14:paraId="73228026" w14:textId="53EF6DE1" w:rsidR="008D24A1" w:rsidRDefault="008D24A1" w:rsidP="008D24A1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FEE39F7" w14:textId="77777777" w:rsidR="008D24A1" w:rsidRDefault="008D24A1" w:rsidP="008D24A1">
    <w:pPr>
      <w:pStyle w:val="af0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81A48" w14:textId="77777777" w:rsidR="00280CCA" w:rsidRDefault="00280CCA" w:rsidP="008D24A1">
      <w:pPr>
        <w:spacing w:line="240" w:lineRule="auto"/>
      </w:pPr>
      <w:r>
        <w:separator/>
      </w:r>
    </w:p>
  </w:footnote>
  <w:footnote w:type="continuationSeparator" w:id="0">
    <w:p w14:paraId="5BF1F1E6" w14:textId="77777777" w:rsidR="00280CCA" w:rsidRDefault="00280CCA" w:rsidP="008D24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028C"/>
    <w:multiLevelType w:val="multilevel"/>
    <w:tmpl w:val="B22C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C6F4F"/>
    <w:multiLevelType w:val="hybridMultilevel"/>
    <w:tmpl w:val="FE6ABD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9F3A15"/>
    <w:multiLevelType w:val="hybridMultilevel"/>
    <w:tmpl w:val="C99ABBBC"/>
    <w:lvl w:ilvl="0" w:tplc="0409000F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C43A9E"/>
    <w:multiLevelType w:val="multilevel"/>
    <w:tmpl w:val="DDD8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0F15F2"/>
    <w:multiLevelType w:val="multilevel"/>
    <w:tmpl w:val="20D8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BA22C3"/>
    <w:multiLevelType w:val="multilevel"/>
    <w:tmpl w:val="74905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361590"/>
    <w:multiLevelType w:val="multilevel"/>
    <w:tmpl w:val="D5F6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567557"/>
    <w:multiLevelType w:val="multilevel"/>
    <w:tmpl w:val="C474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7B3593"/>
    <w:multiLevelType w:val="multilevel"/>
    <w:tmpl w:val="ED34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CF1317"/>
    <w:multiLevelType w:val="hybridMultilevel"/>
    <w:tmpl w:val="3B6286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46874DC"/>
    <w:multiLevelType w:val="multilevel"/>
    <w:tmpl w:val="F54AD0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4E23E46"/>
    <w:multiLevelType w:val="hybridMultilevel"/>
    <w:tmpl w:val="EB64237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0B4562"/>
    <w:multiLevelType w:val="hybridMultilevel"/>
    <w:tmpl w:val="FA1485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C879E9"/>
    <w:multiLevelType w:val="hybridMultilevel"/>
    <w:tmpl w:val="4828B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72343F"/>
    <w:multiLevelType w:val="multilevel"/>
    <w:tmpl w:val="1882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F412CB"/>
    <w:multiLevelType w:val="hybridMultilevel"/>
    <w:tmpl w:val="57801E08"/>
    <w:lvl w:ilvl="0" w:tplc="4DDA26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1E5A3A"/>
    <w:multiLevelType w:val="hybridMultilevel"/>
    <w:tmpl w:val="626660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756480"/>
    <w:multiLevelType w:val="multilevel"/>
    <w:tmpl w:val="8C84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977C46"/>
    <w:multiLevelType w:val="hybridMultilevel"/>
    <w:tmpl w:val="ACACD2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BB3B79"/>
    <w:multiLevelType w:val="multilevel"/>
    <w:tmpl w:val="AA3E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DA0839"/>
    <w:multiLevelType w:val="multilevel"/>
    <w:tmpl w:val="404A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7866F6"/>
    <w:multiLevelType w:val="multilevel"/>
    <w:tmpl w:val="9334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0A2297"/>
    <w:multiLevelType w:val="multilevel"/>
    <w:tmpl w:val="4A8C7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707104"/>
    <w:multiLevelType w:val="multilevel"/>
    <w:tmpl w:val="D33A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F76D2A"/>
    <w:multiLevelType w:val="hybridMultilevel"/>
    <w:tmpl w:val="1CBCA73A"/>
    <w:lvl w:ilvl="0" w:tplc="6DD29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D8270E"/>
    <w:multiLevelType w:val="multilevel"/>
    <w:tmpl w:val="E8B4D6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6" w15:restartNumberingAfterBreak="0">
    <w:nsid w:val="3B753FB6"/>
    <w:multiLevelType w:val="hybridMultilevel"/>
    <w:tmpl w:val="F86610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D971D4F"/>
    <w:multiLevelType w:val="hybridMultilevel"/>
    <w:tmpl w:val="CB621A6A"/>
    <w:lvl w:ilvl="0" w:tplc="0409000F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F643134"/>
    <w:multiLevelType w:val="multilevel"/>
    <w:tmpl w:val="A588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D81388"/>
    <w:multiLevelType w:val="hybridMultilevel"/>
    <w:tmpl w:val="0B341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0105601"/>
    <w:multiLevelType w:val="multilevel"/>
    <w:tmpl w:val="70780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2906BA"/>
    <w:multiLevelType w:val="multilevel"/>
    <w:tmpl w:val="7CA2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C42FE2"/>
    <w:multiLevelType w:val="multilevel"/>
    <w:tmpl w:val="634AA5D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2E62146"/>
    <w:multiLevelType w:val="hybridMultilevel"/>
    <w:tmpl w:val="C7C43326"/>
    <w:lvl w:ilvl="0" w:tplc="0409000F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A9E8A8BC">
      <w:numFmt w:val="bullet"/>
      <w:lvlText w:val="·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721E69"/>
    <w:multiLevelType w:val="multilevel"/>
    <w:tmpl w:val="B37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8608E5"/>
    <w:multiLevelType w:val="hybridMultilevel"/>
    <w:tmpl w:val="941A0FFA"/>
    <w:lvl w:ilvl="0" w:tplc="0409000F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55473E7"/>
    <w:multiLevelType w:val="multilevel"/>
    <w:tmpl w:val="9072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AE6FD1"/>
    <w:multiLevelType w:val="hybridMultilevel"/>
    <w:tmpl w:val="F48084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8B331A3"/>
    <w:multiLevelType w:val="hybridMultilevel"/>
    <w:tmpl w:val="FF921E16"/>
    <w:lvl w:ilvl="0" w:tplc="4DDA26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9476766"/>
    <w:multiLevelType w:val="multilevel"/>
    <w:tmpl w:val="F8C0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A864CA2"/>
    <w:multiLevelType w:val="hybridMultilevel"/>
    <w:tmpl w:val="497A378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BFC4447"/>
    <w:multiLevelType w:val="multilevel"/>
    <w:tmpl w:val="2A60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DCC56D3"/>
    <w:multiLevelType w:val="multilevel"/>
    <w:tmpl w:val="58AA0B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3" w15:restartNumberingAfterBreak="0">
    <w:nsid w:val="4F9970CB"/>
    <w:multiLevelType w:val="multilevel"/>
    <w:tmpl w:val="BB30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1A27247"/>
    <w:multiLevelType w:val="multilevel"/>
    <w:tmpl w:val="D088A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6070FBC"/>
    <w:multiLevelType w:val="hybridMultilevel"/>
    <w:tmpl w:val="AB58C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69F6620"/>
    <w:multiLevelType w:val="multilevel"/>
    <w:tmpl w:val="5F4C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AD73979"/>
    <w:multiLevelType w:val="multilevel"/>
    <w:tmpl w:val="49FE00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8" w15:restartNumberingAfterBreak="0">
    <w:nsid w:val="5B9C316E"/>
    <w:multiLevelType w:val="multilevel"/>
    <w:tmpl w:val="F508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E2B67E9"/>
    <w:multiLevelType w:val="hybridMultilevel"/>
    <w:tmpl w:val="7DA0D40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F9B124B"/>
    <w:multiLevelType w:val="hybridMultilevel"/>
    <w:tmpl w:val="164E3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30E652C"/>
    <w:multiLevelType w:val="hybridMultilevel"/>
    <w:tmpl w:val="89F272BE"/>
    <w:lvl w:ilvl="0" w:tplc="4DDA2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32308C9"/>
    <w:multiLevelType w:val="hybridMultilevel"/>
    <w:tmpl w:val="50C28E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58F7D4A"/>
    <w:multiLevelType w:val="multilevel"/>
    <w:tmpl w:val="8DD4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76D1E96"/>
    <w:multiLevelType w:val="hybridMultilevel"/>
    <w:tmpl w:val="0E762F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7D46EBE"/>
    <w:multiLevelType w:val="hybridMultilevel"/>
    <w:tmpl w:val="831E8D4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6" w15:restartNumberingAfterBreak="0">
    <w:nsid w:val="69397616"/>
    <w:multiLevelType w:val="multilevel"/>
    <w:tmpl w:val="D88E5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A0C172F"/>
    <w:multiLevelType w:val="hybridMultilevel"/>
    <w:tmpl w:val="4C3635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A580B7A"/>
    <w:multiLevelType w:val="multilevel"/>
    <w:tmpl w:val="15F6C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CEC5F7B"/>
    <w:multiLevelType w:val="multilevel"/>
    <w:tmpl w:val="6666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E4A541F"/>
    <w:multiLevelType w:val="multilevel"/>
    <w:tmpl w:val="E5602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E737843"/>
    <w:multiLevelType w:val="multilevel"/>
    <w:tmpl w:val="E74A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FD51DBB"/>
    <w:multiLevelType w:val="multilevel"/>
    <w:tmpl w:val="872E5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FDC2BEB"/>
    <w:multiLevelType w:val="hybridMultilevel"/>
    <w:tmpl w:val="EBB655B2"/>
    <w:lvl w:ilvl="0" w:tplc="61B603D2">
      <w:numFmt w:val="bullet"/>
      <w:lvlText w:val="·"/>
      <w:lvlJc w:val="left"/>
      <w:pPr>
        <w:ind w:left="1125" w:hanging="405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0360691"/>
    <w:multiLevelType w:val="multilevel"/>
    <w:tmpl w:val="1728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1661A83"/>
    <w:multiLevelType w:val="multilevel"/>
    <w:tmpl w:val="A58A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E4D31EC"/>
    <w:multiLevelType w:val="hybridMultilevel"/>
    <w:tmpl w:val="AF26D35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EEC6C32"/>
    <w:multiLevelType w:val="hybridMultilevel"/>
    <w:tmpl w:val="58D2D78A"/>
    <w:lvl w:ilvl="0" w:tplc="04090001">
      <w:start w:val="1"/>
      <w:numFmt w:val="bullet"/>
      <w:lvlText w:val=""/>
      <w:lvlJc w:val="left"/>
      <w:pPr>
        <w:ind w:left="1125" w:hanging="4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F6923FB"/>
    <w:multiLevelType w:val="hybridMultilevel"/>
    <w:tmpl w:val="FE744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88511085">
    <w:abstractNumId w:val="4"/>
  </w:num>
  <w:num w:numId="2" w16cid:durableId="1359116683">
    <w:abstractNumId w:val="8"/>
  </w:num>
  <w:num w:numId="3" w16cid:durableId="161245312">
    <w:abstractNumId w:val="62"/>
  </w:num>
  <w:num w:numId="4" w16cid:durableId="2023235908">
    <w:abstractNumId w:val="43"/>
  </w:num>
  <w:num w:numId="5" w16cid:durableId="53047299">
    <w:abstractNumId w:val="68"/>
  </w:num>
  <w:num w:numId="6" w16cid:durableId="1407150578">
    <w:abstractNumId w:val="17"/>
  </w:num>
  <w:num w:numId="7" w16cid:durableId="327485346">
    <w:abstractNumId w:val="23"/>
  </w:num>
  <w:num w:numId="8" w16cid:durableId="916941565">
    <w:abstractNumId w:val="64"/>
  </w:num>
  <w:num w:numId="9" w16cid:durableId="778724296">
    <w:abstractNumId w:val="5"/>
  </w:num>
  <w:num w:numId="10" w16cid:durableId="790318292">
    <w:abstractNumId w:val="19"/>
  </w:num>
  <w:num w:numId="11" w16cid:durableId="1240140921">
    <w:abstractNumId w:val="20"/>
  </w:num>
  <w:num w:numId="12" w16cid:durableId="1457602587">
    <w:abstractNumId w:val="6"/>
  </w:num>
  <w:num w:numId="13" w16cid:durableId="564992011">
    <w:abstractNumId w:val="10"/>
  </w:num>
  <w:num w:numId="14" w16cid:durableId="1396510488">
    <w:abstractNumId w:val="36"/>
  </w:num>
  <w:num w:numId="15" w16cid:durableId="1832140136">
    <w:abstractNumId w:val="34"/>
  </w:num>
  <w:num w:numId="16" w16cid:durableId="329648260">
    <w:abstractNumId w:val="59"/>
  </w:num>
  <w:num w:numId="17" w16cid:durableId="1494252613">
    <w:abstractNumId w:val="60"/>
  </w:num>
  <w:num w:numId="18" w16cid:durableId="855655223">
    <w:abstractNumId w:val="14"/>
  </w:num>
  <w:num w:numId="19" w16cid:durableId="1598757795">
    <w:abstractNumId w:val="53"/>
  </w:num>
  <w:num w:numId="20" w16cid:durableId="1665283157">
    <w:abstractNumId w:val="25"/>
  </w:num>
  <w:num w:numId="21" w16cid:durableId="534735897">
    <w:abstractNumId w:val="42"/>
  </w:num>
  <w:num w:numId="22" w16cid:durableId="1650983389">
    <w:abstractNumId w:val="12"/>
  </w:num>
  <w:num w:numId="23" w16cid:durableId="1651400457">
    <w:abstractNumId w:val="63"/>
  </w:num>
  <w:num w:numId="24" w16cid:durableId="2146728358">
    <w:abstractNumId w:val="67"/>
  </w:num>
  <w:num w:numId="25" w16cid:durableId="983897345">
    <w:abstractNumId w:val="33"/>
  </w:num>
  <w:num w:numId="26" w16cid:durableId="383259255">
    <w:abstractNumId w:val="27"/>
  </w:num>
  <w:num w:numId="27" w16cid:durableId="1561744708">
    <w:abstractNumId w:val="35"/>
  </w:num>
  <w:num w:numId="28" w16cid:durableId="16129077">
    <w:abstractNumId w:val="2"/>
  </w:num>
  <w:num w:numId="29" w16cid:durableId="901645239">
    <w:abstractNumId w:val="26"/>
  </w:num>
  <w:num w:numId="30" w16cid:durableId="1087120673">
    <w:abstractNumId w:val="9"/>
  </w:num>
  <w:num w:numId="31" w16cid:durableId="806896079">
    <w:abstractNumId w:val="57"/>
  </w:num>
  <w:num w:numId="32" w16cid:durableId="767115896">
    <w:abstractNumId w:val="40"/>
  </w:num>
  <w:num w:numId="33" w16cid:durableId="1574244508">
    <w:abstractNumId w:val="50"/>
  </w:num>
  <w:num w:numId="34" w16cid:durableId="1378699918">
    <w:abstractNumId w:val="11"/>
  </w:num>
  <w:num w:numId="35" w16cid:durableId="1852790936">
    <w:abstractNumId w:val="1"/>
  </w:num>
  <w:num w:numId="36" w16cid:durableId="647200210">
    <w:abstractNumId w:val="49"/>
  </w:num>
  <w:num w:numId="37" w16cid:durableId="467356395">
    <w:abstractNumId w:val="52"/>
  </w:num>
  <w:num w:numId="38" w16cid:durableId="1020084255">
    <w:abstractNumId w:val="24"/>
  </w:num>
  <w:num w:numId="39" w16cid:durableId="311449198">
    <w:abstractNumId w:val="58"/>
  </w:num>
  <w:num w:numId="40" w16cid:durableId="2046102125">
    <w:abstractNumId w:val="65"/>
  </w:num>
  <w:num w:numId="41" w16cid:durableId="1294139736">
    <w:abstractNumId w:val="39"/>
  </w:num>
  <w:num w:numId="42" w16cid:durableId="911624222">
    <w:abstractNumId w:val="22"/>
  </w:num>
  <w:num w:numId="43" w16cid:durableId="1636837125">
    <w:abstractNumId w:val="18"/>
  </w:num>
  <w:num w:numId="44" w16cid:durableId="708453231">
    <w:abstractNumId w:val="0"/>
  </w:num>
  <w:num w:numId="45" w16cid:durableId="70659927">
    <w:abstractNumId w:val="7"/>
  </w:num>
  <w:num w:numId="46" w16cid:durableId="1604603633">
    <w:abstractNumId w:val="37"/>
  </w:num>
  <w:num w:numId="47" w16cid:durableId="268585672">
    <w:abstractNumId w:val="16"/>
  </w:num>
  <w:num w:numId="48" w16cid:durableId="1259412943">
    <w:abstractNumId w:val="44"/>
  </w:num>
  <w:num w:numId="49" w16cid:durableId="212231893">
    <w:abstractNumId w:val="28"/>
  </w:num>
  <w:num w:numId="50" w16cid:durableId="539124754">
    <w:abstractNumId w:val="30"/>
  </w:num>
  <w:num w:numId="51" w16cid:durableId="810950623">
    <w:abstractNumId w:val="41"/>
  </w:num>
  <w:num w:numId="52" w16cid:durableId="1999766333">
    <w:abstractNumId w:val="47"/>
  </w:num>
  <w:num w:numId="53" w16cid:durableId="261227196">
    <w:abstractNumId w:val="21"/>
  </w:num>
  <w:num w:numId="54" w16cid:durableId="269972877">
    <w:abstractNumId w:val="46"/>
  </w:num>
  <w:num w:numId="55" w16cid:durableId="1824076921">
    <w:abstractNumId w:val="61"/>
  </w:num>
  <w:num w:numId="56" w16cid:durableId="1004476802">
    <w:abstractNumId w:val="31"/>
  </w:num>
  <w:num w:numId="57" w16cid:durableId="2109423243">
    <w:abstractNumId w:val="13"/>
  </w:num>
  <w:num w:numId="58" w16cid:durableId="1756784544">
    <w:abstractNumId w:val="29"/>
  </w:num>
  <w:num w:numId="59" w16cid:durableId="1483539421">
    <w:abstractNumId w:val="66"/>
  </w:num>
  <w:num w:numId="60" w16cid:durableId="1426267933">
    <w:abstractNumId w:val="45"/>
  </w:num>
  <w:num w:numId="61" w16cid:durableId="222643133">
    <w:abstractNumId w:val="3"/>
  </w:num>
  <w:num w:numId="62" w16cid:durableId="1528366817">
    <w:abstractNumId w:val="48"/>
  </w:num>
  <w:num w:numId="63" w16cid:durableId="916745451">
    <w:abstractNumId w:val="32"/>
  </w:num>
  <w:num w:numId="64" w16cid:durableId="353774580">
    <w:abstractNumId w:val="54"/>
  </w:num>
  <w:num w:numId="65" w16cid:durableId="280232243">
    <w:abstractNumId w:val="51"/>
  </w:num>
  <w:num w:numId="66" w16cid:durableId="1768769875">
    <w:abstractNumId w:val="15"/>
  </w:num>
  <w:num w:numId="67" w16cid:durableId="579142931">
    <w:abstractNumId w:val="55"/>
  </w:num>
  <w:num w:numId="68" w16cid:durableId="578759418">
    <w:abstractNumId w:val="56"/>
  </w:num>
  <w:num w:numId="69" w16cid:durableId="67537653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38B"/>
    <w:rsid w:val="000023DC"/>
    <w:rsid w:val="00010B53"/>
    <w:rsid w:val="000404B7"/>
    <w:rsid w:val="00050361"/>
    <w:rsid w:val="000515BA"/>
    <w:rsid w:val="00054153"/>
    <w:rsid w:val="00055CC9"/>
    <w:rsid w:val="0006652A"/>
    <w:rsid w:val="0007157F"/>
    <w:rsid w:val="000730C7"/>
    <w:rsid w:val="000737A9"/>
    <w:rsid w:val="00077F8C"/>
    <w:rsid w:val="00082138"/>
    <w:rsid w:val="000A6C4A"/>
    <w:rsid w:val="000C079A"/>
    <w:rsid w:val="000C67B6"/>
    <w:rsid w:val="000D2DA8"/>
    <w:rsid w:val="000D4C4F"/>
    <w:rsid w:val="000E4C92"/>
    <w:rsid w:val="000F1AFB"/>
    <w:rsid w:val="000F2C03"/>
    <w:rsid w:val="000F4A50"/>
    <w:rsid w:val="001158EF"/>
    <w:rsid w:val="0011788A"/>
    <w:rsid w:val="00137806"/>
    <w:rsid w:val="001622AF"/>
    <w:rsid w:val="00167135"/>
    <w:rsid w:val="001735DD"/>
    <w:rsid w:val="001759FC"/>
    <w:rsid w:val="00181318"/>
    <w:rsid w:val="00187BB0"/>
    <w:rsid w:val="00192644"/>
    <w:rsid w:val="00195161"/>
    <w:rsid w:val="001A2DF4"/>
    <w:rsid w:val="001B61B7"/>
    <w:rsid w:val="001B76F7"/>
    <w:rsid w:val="001F62B8"/>
    <w:rsid w:val="00201EF8"/>
    <w:rsid w:val="0021345A"/>
    <w:rsid w:val="00213E58"/>
    <w:rsid w:val="002233E4"/>
    <w:rsid w:val="00225E56"/>
    <w:rsid w:val="00247602"/>
    <w:rsid w:val="00263DC3"/>
    <w:rsid w:val="00275DDE"/>
    <w:rsid w:val="00280410"/>
    <w:rsid w:val="00280CCA"/>
    <w:rsid w:val="00283A49"/>
    <w:rsid w:val="00293ACA"/>
    <w:rsid w:val="002A00D9"/>
    <w:rsid w:val="002A0413"/>
    <w:rsid w:val="002A60BB"/>
    <w:rsid w:val="002C2093"/>
    <w:rsid w:val="002E42B7"/>
    <w:rsid w:val="002F2DAB"/>
    <w:rsid w:val="00312EDE"/>
    <w:rsid w:val="00313266"/>
    <w:rsid w:val="00324E52"/>
    <w:rsid w:val="00325944"/>
    <w:rsid w:val="003513E8"/>
    <w:rsid w:val="003742DF"/>
    <w:rsid w:val="00391BD6"/>
    <w:rsid w:val="003C03FB"/>
    <w:rsid w:val="003C3FF1"/>
    <w:rsid w:val="003D00C1"/>
    <w:rsid w:val="003D2421"/>
    <w:rsid w:val="003D333D"/>
    <w:rsid w:val="003D6118"/>
    <w:rsid w:val="003F7F5E"/>
    <w:rsid w:val="004176C6"/>
    <w:rsid w:val="004370BC"/>
    <w:rsid w:val="00476744"/>
    <w:rsid w:val="0048563D"/>
    <w:rsid w:val="00490E5C"/>
    <w:rsid w:val="00491757"/>
    <w:rsid w:val="00496568"/>
    <w:rsid w:val="004A7901"/>
    <w:rsid w:val="004B4C25"/>
    <w:rsid w:val="004C2427"/>
    <w:rsid w:val="004D7197"/>
    <w:rsid w:val="0050706F"/>
    <w:rsid w:val="005266B8"/>
    <w:rsid w:val="00532426"/>
    <w:rsid w:val="00542679"/>
    <w:rsid w:val="00545A70"/>
    <w:rsid w:val="005529FF"/>
    <w:rsid w:val="005807EA"/>
    <w:rsid w:val="005A1152"/>
    <w:rsid w:val="005A49E3"/>
    <w:rsid w:val="005B69D3"/>
    <w:rsid w:val="005C4E87"/>
    <w:rsid w:val="005E38FF"/>
    <w:rsid w:val="005F0563"/>
    <w:rsid w:val="005F500F"/>
    <w:rsid w:val="00602E47"/>
    <w:rsid w:val="00604137"/>
    <w:rsid w:val="00616010"/>
    <w:rsid w:val="0062093E"/>
    <w:rsid w:val="00625510"/>
    <w:rsid w:val="006271E1"/>
    <w:rsid w:val="00627C28"/>
    <w:rsid w:val="00640238"/>
    <w:rsid w:val="00646BC5"/>
    <w:rsid w:val="00650462"/>
    <w:rsid w:val="00656DB2"/>
    <w:rsid w:val="00664CC1"/>
    <w:rsid w:val="0066660B"/>
    <w:rsid w:val="00683144"/>
    <w:rsid w:val="006A3C3A"/>
    <w:rsid w:val="006B4949"/>
    <w:rsid w:val="006B58CD"/>
    <w:rsid w:val="006D14E2"/>
    <w:rsid w:val="006D7A89"/>
    <w:rsid w:val="006F34D1"/>
    <w:rsid w:val="00714508"/>
    <w:rsid w:val="007175D5"/>
    <w:rsid w:val="00722BB3"/>
    <w:rsid w:val="00732441"/>
    <w:rsid w:val="00734CEB"/>
    <w:rsid w:val="00735A9A"/>
    <w:rsid w:val="0074399B"/>
    <w:rsid w:val="00747086"/>
    <w:rsid w:val="0075423F"/>
    <w:rsid w:val="00760C18"/>
    <w:rsid w:val="00771A36"/>
    <w:rsid w:val="00777C45"/>
    <w:rsid w:val="00780378"/>
    <w:rsid w:val="00792B2E"/>
    <w:rsid w:val="007B6821"/>
    <w:rsid w:val="007C0463"/>
    <w:rsid w:val="007C40FA"/>
    <w:rsid w:val="007D7286"/>
    <w:rsid w:val="007E0125"/>
    <w:rsid w:val="00806F99"/>
    <w:rsid w:val="00821F0E"/>
    <w:rsid w:val="00834FCF"/>
    <w:rsid w:val="0084673B"/>
    <w:rsid w:val="00847F4C"/>
    <w:rsid w:val="00857C0E"/>
    <w:rsid w:val="0086597D"/>
    <w:rsid w:val="00893106"/>
    <w:rsid w:val="00896AA5"/>
    <w:rsid w:val="008B409F"/>
    <w:rsid w:val="008B7A4E"/>
    <w:rsid w:val="008C7997"/>
    <w:rsid w:val="008D038B"/>
    <w:rsid w:val="008D1A81"/>
    <w:rsid w:val="008D24A1"/>
    <w:rsid w:val="008D4626"/>
    <w:rsid w:val="008D6C00"/>
    <w:rsid w:val="008F06F5"/>
    <w:rsid w:val="0090287C"/>
    <w:rsid w:val="009049EA"/>
    <w:rsid w:val="0097048E"/>
    <w:rsid w:val="00972BAF"/>
    <w:rsid w:val="00977D51"/>
    <w:rsid w:val="00983416"/>
    <w:rsid w:val="00986428"/>
    <w:rsid w:val="00993712"/>
    <w:rsid w:val="00996E03"/>
    <w:rsid w:val="009A4A28"/>
    <w:rsid w:val="009B1201"/>
    <w:rsid w:val="009B52B9"/>
    <w:rsid w:val="009B5E60"/>
    <w:rsid w:val="009C2E04"/>
    <w:rsid w:val="009F163C"/>
    <w:rsid w:val="00A02D74"/>
    <w:rsid w:val="00A21AAA"/>
    <w:rsid w:val="00A37A14"/>
    <w:rsid w:val="00A53636"/>
    <w:rsid w:val="00A63D89"/>
    <w:rsid w:val="00A80930"/>
    <w:rsid w:val="00A813C2"/>
    <w:rsid w:val="00A819C2"/>
    <w:rsid w:val="00AA138B"/>
    <w:rsid w:val="00AA24AA"/>
    <w:rsid w:val="00AB56A4"/>
    <w:rsid w:val="00AC0736"/>
    <w:rsid w:val="00AC1A6D"/>
    <w:rsid w:val="00AC67DA"/>
    <w:rsid w:val="00AD029F"/>
    <w:rsid w:val="00AD331F"/>
    <w:rsid w:val="00B2022D"/>
    <w:rsid w:val="00B36B59"/>
    <w:rsid w:val="00B37019"/>
    <w:rsid w:val="00B5322F"/>
    <w:rsid w:val="00B76D45"/>
    <w:rsid w:val="00B85FEA"/>
    <w:rsid w:val="00BB1E4B"/>
    <w:rsid w:val="00BB4595"/>
    <w:rsid w:val="00BC20F0"/>
    <w:rsid w:val="00BC4471"/>
    <w:rsid w:val="00BD1B5C"/>
    <w:rsid w:val="00BD5B7D"/>
    <w:rsid w:val="00BD670C"/>
    <w:rsid w:val="00BE33A8"/>
    <w:rsid w:val="00BE3436"/>
    <w:rsid w:val="00BF4892"/>
    <w:rsid w:val="00BF57B9"/>
    <w:rsid w:val="00C17CC2"/>
    <w:rsid w:val="00C17E1E"/>
    <w:rsid w:val="00C25F1F"/>
    <w:rsid w:val="00C34F34"/>
    <w:rsid w:val="00C4628D"/>
    <w:rsid w:val="00C47BEF"/>
    <w:rsid w:val="00C5044C"/>
    <w:rsid w:val="00C5635D"/>
    <w:rsid w:val="00C56755"/>
    <w:rsid w:val="00C57764"/>
    <w:rsid w:val="00C6512A"/>
    <w:rsid w:val="00C83EC8"/>
    <w:rsid w:val="00C91FD1"/>
    <w:rsid w:val="00C92917"/>
    <w:rsid w:val="00C95481"/>
    <w:rsid w:val="00C96A23"/>
    <w:rsid w:val="00CA3B63"/>
    <w:rsid w:val="00CA439C"/>
    <w:rsid w:val="00CB0A6A"/>
    <w:rsid w:val="00CB4DC8"/>
    <w:rsid w:val="00CC264D"/>
    <w:rsid w:val="00CD2B37"/>
    <w:rsid w:val="00CD4CCB"/>
    <w:rsid w:val="00CD5687"/>
    <w:rsid w:val="00D20D75"/>
    <w:rsid w:val="00D3261C"/>
    <w:rsid w:val="00D47103"/>
    <w:rsid w:val="00D5723A"/>
    <w:rsid w:val="00D65193"/>
    <w:rsid w:val="00D77461"/>
    <w:rsid w:val="00DB3BC6"/>
    <w:rsid w:val="00DB5977"/>
    <w:rsid w:val="00DC000C"/>
    <w:rsid w:val="00DC08FF"/>
    <w:rsid w:val="00DC348E"/>
    <w:rsid w:val="00DE3662"/>
    <w:rsid w:val="00DF5FCC"/>
    <w:rsid w:val="00E16E0F"/>
    <w:rsid w:val="00E361C9"/>
    <w:rsid w:val="00E42B88"/>
    <w:rsid w:val="00E42E9B"/>
    <w:rsid w:val="00E6317A"/>
    <w:rsid w:val="00E660DB"/>
    <w:rsid w:val="00E716E9"/>
    <w:rsid w:val="00E72D4A"/>
    <w:rsid w:val="00EA496C"/>
    <w:rsid w:val="00EA6298"/>
    <w:rsid w:val="00EB21D5"/>
    <w:rsid w:val="00EB34B2"/>
    <w:rsid w:val="00EC1508"/>
    <w:rsid w:val="00EC4224"/>
    <w:rsid w:val="00EF0DE5"/>
    <w:rsid w:val="00EF2741"/>
    <w:rsid w:val="00EF666E"/>
    <w:rsid w:val="00F10CE8"/>
    <w:rsid w:val="00F16218"/>
    <w:rsid w:val="00F168B2"/>
    <w:rsid w:val="00F17C94"/>
    <w:rsid w:val="00F27F1C"/>
    <w:rsid w:val="00F27F3E"/>
    <w:rsid w:val="00F35EFD"/>
    <w:rsid w:val="00F5676D"/>
    <w:rsid w:val="00F6305F"/>
    <w:rsid w:val="00F66C08"/>
    <w:rsid w:val="00F715AE"/>
    <w:rsid w:val="00F73602"/>
    <w:rsid w:val="00F74FE3"/>
    <w:rsid w:val="00F80004"/>
    <w:rsid w:val="00FA18C1"/>
    <w:rsid w:val="00FB2181"/>
    <w:rsid w:val="00FC2CD5"/>
    <w:rsid w:val="00FD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BF3CB"/>
  <w15:chartTrackingRefBased/>
  <w15:docId w15:val="{81DCC078-EC12-4C05-BEB4-84A7CB2D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F5E"/>
    <w:pPr>
      <w:spacing w:after="0" w:line="360" w:lineRule="auto"/>
      <w:ind w:firstLine="720"/>
      <w:jc w:val="both"/>
    </w:pPr>
    <w:rPr>
      <w:rFonts w:ascii="Times New Roman" w:eastAsiaTheme="minorEastAsia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E33A8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69D3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38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38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38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38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38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38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38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3A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B69D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A138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A138B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A138B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A138B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A138B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A138B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AA138B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AA13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A13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138B"/>
    <w:pPr>
      <w:numPr>
        <w:ilvl w:val="1"/>
      </w:numPr>
      <w:spacing w:after="160"/>
      <w:ind w:firstLine="72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A13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A138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A138B"/>
    <w:rPr>
      <w:rFonts w:ascii="Times New Roman" w:eastAsiaTheme="minorEastAsia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AA138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A138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A13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A138B"/>
    <w:rPr>
      <w:rFonts w:ascii="Times New Roman" w:eastAsiaTheme="minorEastAsia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AA138B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625510"/>
    <w:pPr>
      <w:spacing w:before="24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ad">
    <w:name w:val="Normal (Web)"/>
    <w:basedOn w:val="a"/>
    <w:uiPriority w:val="99"/>
    <w:semiHidden/>
    <w:unhideWhenUsed/>
    <w:rsid w:val="00625510"/>
    <w:rPr>
      <w:rFonts w:cs="Times New Roman"/>
      <w:sz w:val="24"/>
      <w:szCs w:val="24"/>
    </w:rPr>
  </w:style>
  <w:style w:type="paragraph" w:customStyle="1" w:styleId="msonormal0">
    <w:name w:val="msonormal"/>
    <w:basedOn w:val="a"/>
    <w:rsid w:val="00A813C2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14:ligatures w14:val="none"/>
    </w:rPr>
  </w:style>
  <w:style w:type="paragraph" w:styleId="ae">
    <w:name w:val="header"/>
    <w:basedOn w:val="a"/>
    <w:link w:val="af"/>
    <w:uiPriority w:val="99"/>
    <w:unhideWhenUsed/>
    <w:rsid w:val="008D24A1"/>
    <w:pPr>
      <w:tabs>
        <w:tab w:val="center" w:pos="4844"/>
        <w:tab w:val="right" w:pos="9689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D24A1"/>
    <w:rPr>
      <w:rFonts w:ascii="Times New Roman" w:eastAsiaTheme="minorEastAsia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8D24A1"/>
    <w:pPr>
      <w:tabs>
        <w:tab w:val="center" w:pos="4844"/>
        <w:tab w:val="right" w:pos="9689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D24A1"/>
    <w:rPr>
      <w:rFonts w:ascii="Times New Roman" w:eastAsiaTheme="minorEastAsia" w:hAnsi="Times New Roman"/>
      <w:sz w:val="28"/>
    </w:rPr>
  </w:style>
  <w:style w:type="character" w:styleId="af2">
    <w:name w:val="Subtle Emphasis"/>
    <w:basedOn w:val="a0"/>
    <w:uiPriority w:val="19"/>
    <w:qFormat/>
    <w:rsid w:val="008D24A1"/>
    <w:rPr>
      <w:i/>
      <w:iCs/>
      <w:color w:val="404040" w:themeColor="text1" w:themeTint="BF"/>
    </w:rPr>
  </w:style>
  <w:style w:type="paragraph" w:styleId="11">
    <w:name w:val="toc 1"/>
    <w:basedOn w:val="a"/>
    <w:next w:val="a"/>
    <w:autoRedefine/>
    <w:uiPriority w:val="39"/>
    <w:unhideWhenUsed/>
    <w:rsid w:val="003D242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D2421"/>
    <w:pPr>
      <w:spacing w:after="100"/>
      <w:ind w:left="280"/>
    </w:pPr>
  </w:style>
  <w:style w:type="character" w:styleId="af3">
    <w:name w:val="Hyperlink"/>
    <w:basedOn w:val="a0"/>
    <w:uiPriority w:val="99"/>
    <w:unhideWhenUsed/>
    <w:rsid w:val="003D2421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BD5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CDCDE-4D7B-42FD-801E-E6BA3821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8</Pages>
  <Words>7557</Words>
  <Characters>4308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denoshi</dc:creator>
  <cp:keywords/>
  <dc:description/>
  <cp:lastModifiedBy>Kamadenoshi</cp:lastModifiedBy>
  <cp:revision>80</cp:revision>
  <dcterms:created xsi:type="dcterms:W3CDTF">2025-02-02T20:47:00Z</dcterms:created>
  <dcterms:modified xsi:type="dcterms:W3CDTF">2025-05-29T17:29:00Z</dcterms:modified>
</cp:coreProperties>
</file>